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BBAD" w14:textId="765896BE" w:rsidR="00F76262" w:rsidRPr="00F479C7" w:rsidRDefault="009C5776" w:rsidP="00611300">
      <w:pPr>
        <w:spacing w:after="0" w:line="240" w:lineRule="auto"/>
        <w:ind w:left="1" w:right="0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87FF4" wp14:editId="6184F9F9">
            <wp:simplePos x="0" y="0"/>
            <wp:positionH relativeFrom="column">
              <wp:posOffset>-464820</wp:posOffset>
            </wp:positionH>
            <wp:positionV relativeFrom="paragraph">
              <wp:posOffset>0</wp:posOffset>
            </wp:positionV>
            <wp:extent cx="1103630" cy="1103630"/>
            <wp:effectExtent l="0" t="0" r="1270" b="1270"/>
            <wp:wrapThrough wrapText="bothSides">
              <wp:wrapPolygon edited="0">
                <wp:start x="2610" y="0"/>
                <wp:lineTo x="0" y="1864"/>
                <wp:lineTo x="0" y="21252"/>
                <wp:lineTo x="20879" y="21252"/>
                <wp:lineTo x="21252" y="20506"/>
                <wp:lineTo x="21252" y="0"/>
                <wp:lineTo x="261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C8" w:rsidRPr="00F479C7">
        <w:rPr>
          <w:rFonts w:asciiTheme="minorHAnsi" w:eastAsia="Ubuntu" w:hAnsiTheme="minorHAnsi" w:cstheme="minorHAnsi"/>
          <w:b/>
          <w:color w:val="auto"/>
          <w:sz w:val="22"/>
        </w:rPr>
        <w:t xml:space="preserve"> </w:t>
      </w:r>
    </w:p>
    <w:p w14:paraId="5F629058" w14:textId="77777777" w:rsidR="009C5776" w:rsidRDefault="009C5776" w:rsidP="00611300">
      <w:pPr>
        <w:spacing w:after="0" w:line="240" w:lineRule="auto"/>
        <w:ind w:left="0" w:right="0" w:firstLine="0"/>
        <w:jc w:val="center"/>
        <w:rPr>
          <w:rFonts w:eastAsia="SimSun"/>
          <w:b/>
          <w:bCs/>
          <w:color w:val="auto"/>
          <w:sz w:val="28"/>
          <w:szCs w:val="28"/>
          <w:lang w:bidi="fr-FR"/>
        </w:rPr>
      </w:pPr>
    </w:p>
    <w:p w14:paraId="63A29D28" w14:textId="0DB08C87" w:rsidR="009E63FC" w:rsidRPr="009E63FC" w:rsidRDefault="009E63FC" w:rsidP="009E63FC">
      <w:pPr>
        <w:pStyle w:val="Titre1"/>
        <w:shd w:val="clear" w:color="auto" w:fill="FFFFFF"/>
        <w:wordWrap w:val="0"/>
        <w:spacing w:before="300" w:after="300"/>
        <w:jc w:val="center"/>
        <w:rPr>
          <w:rFonts w:eastAsia="SimSun"/>
          <w:b/>
          <w:bCs/>
          <w:color w:val="auto"/>
          <w:sz w:val="28"/>
          <w:szCs w:val="28"/>
          <w:lang w:bidi="fr-FR"/>
        </w:rPr>
      </w:pPr>
      <w:r w:rsidRPr="009E63FC">
        <w:rPr>
          <w:rFonts w:eastAsia="SimSun"/>
          <w:b/>
          <w:bCs/>
          <w:color w:val="auto"/>
          <w:sz w:val="28"/>
          <w:szCs w:val="28"/>
          <w:lang w:bidi="fr-FR"/>
        </w:rPr>
        <w:t xml:space="preserve">Dessinateur / Dessinatrice </w:t>
      </w:r>
      <w:r w:rsidR="00977A93">
        <w:rPr>
          <w:rFonts w:eastAsia="SimSun"/>
          <w:b/>
          <w:bCs/>
          <w:color w:val="auto"/>
          <w:sz w:val="28"/>
          <w:szCs w:val="28"/>
          <w:lang w:bidi="fr-FR"/>
        </w:rPr>
        <w:t>Infographe</w:t>
      </w:r>
    </w:p>
    <w:p w14:paraId="3EBA3270" w14:textId="77777777" w:rsidR="009C5776" w:rsidRDefault="009C5776" w:rsidP="00390326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40B40139" w14:textId="77777777" w:rsidR="0047033B" w:rsidRDefault="00390326" w:rsidP="0047033B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390326">
        <w:rPr>
          <w:rFonts w:asciiTheme="minorHAnsi" w:hAnsiTheme="minorHAnsi" w:cstheme="minorHAnsi"/>
          <w:color w:val="auto"/>
          <w:sz w:val="22"/>
        </w:rPr>
        <w:t>Dans le cadre du projet Smart Code</w:t>
      </w:r>
      <w:r>
        <w:rPr>
          <w:rFonts w:asciiTheme="minorHAnsi" w:hAnsiTheme="minorHAnsi" w:cstheme="minorHAnsi"/>
          <w:color w:val="auto"/>
          <w:sz w:val="22"/>
        </w:rPr>
        <w:t xml:space="preserve"> (« </w:t>
      </w:r>
      <w:r w:rsidRPr="00F479C7">
        <w:rPr>
          <w:rFonts w:asciiTheme="minorHAnsi" w:hAnsiTheme="minorHAnsi" w:cstheme="minorHAnsi"/>
          <w:color w:val="auto"/>
          <w:sz w:val="22"/>
        </w:rPr>
        <w:t>Smart Curriculum On DEmand</w:t>
      </w:r>
      <w:r>
        <w:rPr>
          <w:rFonts w:asciiTheme="minorHAnsi" w:hAnsiTheme="minorHAnsi" w:cstheme="minorHAnsi"/>
          <w:color w:val="auto"/>
          <w:sz w:val="22"/>
        </w:rPr>
        <w:t> »)</w:t>
      </w:r>
      <w:r w:rsidRPr="00390326">
        <w:rPr>
          <w:rFonts w:asciiTheme="minorHAnsi" w:hAnsiTheme="minorHAnsi" w:cstheme="minorHAnsi"/>
          <w:color w:val="auto"/>
          <w:sz w:val="22"/>
        </w:rPr>
        <w:t xml:space="preserve">, La Rochelle Université </w:t>
      </w:r>
      <w:r>
        <w:rPr>
          <w:rFonts w:asciiTheme="minorHAnsi" w:hAnsiTheme="minorHAnsi" w:cstheme="minorHAnsi"/>
          <w:color w:val="auto"/>
          <w:sz w:val="22"/>
        </w:rPr>
        <w:t>ambitionne</w:t>
      </w:r>
      <w:r w:rsidRPr="00390326">
        <w:rPr>
          <w:rFonts w:asciiTheme="minorHAnsi" w:hAnsiTheme="minorHAnsi" w:cstheme="minorHAnsi"/>
          <w:color w:val="auto"/>
          <w:sz w:val="22"/>
        </w:rPr>
        <w:t xml:space="preserve"> de </w:t>
      </w:r>
      <w:r>
        <w:rPr>
          <w:rFonts w:asciiTheme="minorHAnsi" w:hAnsiTheme="minorHAnsi" w:cstheme="minorHAnsi"/>
          <w:color w:val="auto"/>
          <w:sz w:val="22"/>
        </w:rPr>
        <w:t xml:space="preserve">modifier en profondeur son modèle pédagogique et l’expérience utilisateur de ses étudiants, dans l’optique de proposer : </w:t>
      </w:r>
    </w:p>
    <w:p w14:paraId="0C83103F" w14:textId="77777777" w:rsidR="0047033B" w:rsidRDefault="0047033B" w:rsidP="0047033B">
      <w:pPr>
        <w:spacing w:after="0" w:line="240" w:lineRule="auto"/>
        <w:ind w:right="0" w:firstLine="69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- </w:t>
      </w:r>
      <w:r w:rsidR="004B45EF" w:rsidRPr="0047033B">
        <w:rPr>
          <w:rFonts w:asciiTheme="minorHAnsi" w:hAnsiTheme="minorHAnsi" w:cstheme="minorHAnsi"/>
          <w:color w:val="auto"/>
          <w:sz w:val="22"/>
        </w:rPr>
        <w:t>Une</w:t>
      </w:r>
      <w:r w:rsidR="00390326" w:rsidRPr="0047033B">
        <w:rPr>
          <w:rFonts w:asciiTheme="minorHAnsi" w:hAnsiTheme="minorHAnsi" w:cstheme="minorHAnsi"/>
          <w:color w:val="auto"/>
          <w:sz w:val="22"/>
        </w:rPr>
        <w:t xml:space="preserve"> personnalisation des parcours</w:t>
      </w:r>
      <w:r w:rsidR="004B45EF" w:rsidRPr="0047033B">
        <w:rPr>
          <w:rFonts w:asciiTheme="minorHAnsi" w:hAnsiTheme="minorHAnsi" w:cstheme="minorHAnsi"/>
          <w:color w:val="auto"/>
          <w:sz w:val="22"/>
        </w:rPr>
        <w:t xml:space="preserve"> étudiants</w:t>
      </w:r>
      <w:r w:rsidR="00390326" w:rsidRPr="0047033B">
        <w:rPr>
          <w:rFonts w:asciiTheme="minorHAnsi" w:hAnsiTheme="minorHAnsi" w:cstheme="minorHAnsi"/>
          <w:color w:val="auto"/>
          <w:sz w:val="22"/>
        </w:rPr>
        <w:t xml:space="preserve">, </w:t>
      </w:r>
      <w:r w:rsidR="00D440C8" w:rsidRPr="0047033B">
        <w:rPr>
          <w:rFonts w:asciiTheme="minorHAnsi" w:hAnsiTheme="minorHAnsi" w:cstheme="minorHAnsi"/>
          <w:color w:val="auto"/>
          <w:sz w:val="22"/>
        </w:rPr>
        <w:t>basée sur des outils d’intelligence artificielle</w:t>
      </w:r>
      <w:r>
        <w:rPr>
          <w:rFonts w:asciiTheme="minorHAnsi" w:hAnsiTheme="minorHAnsi" w:cstheme="minorHAnsi"/>
          <w:color w:val="auto"/>
          <w:sz w:val="22"/>
        </w:rPr>
        <w:t>.</w:t>
      </w:r>
    </w:p>
    <w:p w14:paraId="1C8EC7C1" w14:textId="1B12E72D" w:rsidR="009E63FC" w:rsidRPr="0047033B" w:rsidRDefault="004B45EF" w:rsidP="0047033B">
      <w:pPr>
        <w:spacing w:after="0" w:line="240" w:lineRule="auto"/>
        <w:ind w:left="708" w:right="0" w:firstLine="0"/>
        <w:rPr>
          <w:rFonts w:asciiTheme="minorHAnsi" w:hAnsiTheme="minorHAnsi" w:cstheme="minorHAnsi"/>
          <w:color w:val="auto"/>
          <w:sz w:val="22"/>
        </w:rPr>
      </w:pPr>
      <w:r w:rsidRPr="0047033B">
        <w:rPr>
          <w:rFonts w:asciiTheme="minorHAnsi" w:hAnsiTheme="minorHAnsi" w:cstheme="minorHAnsi"/>
          <w:color w:val="auto"/>
          <w:sz w:val="22"/>
        </w:rPr>
        <w:t xml:space="preserve">- </w:t>
      </w:r>
      <w:r w:rsidR="009E63FC" w:rsidRPr="0047033B">
        <w:rPr>
          <w:rFonts w:asciiTheme="minorHAnsi" w:hAnsiTheme="minorHAnsi" w:cstheme="minorHAnsi"/>
          <w:color w:val="auto"/>
          <w:sz w:val="22"/>
        </w:rPr>
        <w:t xml:space="preserve">Une université accessible en tout lieu et à tout moment, en </w:t>
      </w:r>
      <w:r w:rsidRPr="0047033B">
        <w:rPr>
          <w:rFonts w:asciiTheme="minorHAnsi" w:hAnsiTheme="minorHAnsi" w:cstheme="minorHAnsi"/>
          <w:color w:val="auto"/>
          <w:sz w:val="22"/>
        </w:rPr>
        <w:t xml:space="preserve">développant l’enseignement à distance, hybride et multimodal </w:t>
      </w:r>
      <w:r w:rsidR="0047033B">
        <w:rPr>
          <w:rFonts w:asciiTheme="minorHAnsi" w:hAnsiTheme="minorHAnsi" w:cstheme="minorHAnsi"/>
          <w:color w:val="auto"/>
          <w:sz w:val="22"/>
        </w:rPr>
        <w:t>.</w:t>
      </w:r>
    </w:p>
    <w:p w14:paraId="27B06217" w14:textId="27A0CB73" w:rsidR="00390326" w:rsidRDefault="009E63FC" w:rsidP="00390326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La Rochelle Université souhaite accompagner cette transformation pédagogique</w:t>
      </w:r>
      <w:r w:rsidR="00CE62F8">
        <w:rPr>
          <w:rFonts w:asciiTheme="minorHAnsi" w:hAnsiTheme="minorHAnsi" w:cstheme="minorHAnsi"/>
          <w:color w:val="auto"/>
          <w:sz w:val="22"/>
        </w:rPr>
        <w:t xml:space="preserve"> profonde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CE62F8">
        <w:rPr>
          <w:rFonts w:asciiTheme="minorHAnsi" w:hAnsiTheme="minorHAnsi" w:cstheme="minorHAnsi"/>
          <w:color w:val="auto"/>
          <w:sz w:val="22"/>
        </w:rPr>
        <w:t xml:space="preserve">par la création d’une cellule d’aide à la conception et à la création pédagogique, destiné à </w:t>
      </w:r>
      <w:r w:rsidR="004B45EF">
        <w:rPr>
          <w:rFonts w:asciiTheme="minorHAnsi" w:hAnsiTheme="minorHAnsi" w:cstheme="minorHAnsi"/>
          <w:color w:val="auto"/>
          <w:sz w:val="22"/>
        </w:rPr>
        <w:t>assister</w:t>
      </w:r>
      <w:r w:rsidR="00CE62F8">
        <w:rPr>
          <w:rFonts w:asciiTheme="minorHAnsi" w:hAnsiTheme="minorHAnsi" w:cstheme="minorHAnsi"/>
          <w:color w:val="auto"/>
          <w:sz w:val="22"/>
        </w:rPr>
        <w:t xml:space="preserve"> les Enseignants dans la réalisation de supports pédagogiques adaptés à la </w:t>
      </w:r>
      <w:r w:rsidR="003B752B">
        <w:rPr>
          <w:rFonts w:asciiTheme="minorHAnsi" w:hAnsiTheme="minorHAnsi" w:cstheme="minorHAnsi"/>
          <w:color w:val="auto"/>
          <w:sz w:val="22"/>
        </w:rPr>
        <w:t>multimodalité</w:t>
      </w:r>
      <w:r w:rsidR="00CE62F8">
        <w:rPr>
          <w:rFonts w:asciiTheme="minorHAnsi" w:hAnsiTheme="minorHAnsi" w:cstheme="minorHAnsi"/>
          <w:color w:val="auto"/>
          <w:sz w:val="22"/>
        </w:rPr>
        <w:t>.</w:t>
      </w:r>
    </w:p>
    <w:p w14:paraId="7D6568F7" w14:textId="5F06A6F4" w:rsidR="003B1209" w:rsidRPr="00D440C8" w:rsidRDefault="00390326" w:rsidP="006331A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D440C8">
        <w:rPr>
          <w:rFonts w:asciiTheme="minorHAnsi" w:hAnsiTheme="minorHAnsi" w:cstheme="minorHAnsi"/>
          <w:color w:val="auto"/>
          <w:sz w:val="22"/>
        </w:rPr>
        <w:t>A ce titre, La Rochelle Université recrute un</w:t>
      </w:r>
      <w:r w:rsidR="00D440C8" w:rsidRPr="00D440C8">
        <w:rPr>
          <w:rFonts w:asciiTheme="minorHAnsi" w:hAnsiTheme="minorHAnsi" w:cstheme="minorHAnsi"/>
          <w:color w:val="auto"/>
          <w:sz w:val="22"/>
        </w:rPr>
        <w:t>·e</w:t>
      </w:r>
      <w:r w:rsidRPr="00D440C8">
        <w:rPr>
          <w:rFonts w:asciiTheme="minorHAnsi" w:hAnsiTheme="minorHAnsi" w:cstheme="minorHAnsi"/>
          <w:color w:val="auto"/>
          <w:sz w:val="22"/>
        </w:rPr>
        <w:t xml:space="preserve"> </w:t>
      </w:r>
      <w:r w:rsidR="00CE62F8" w:rsidRPr="00CE62F8">
        <w:rPr>
          <w:rFonts w:asciiTheme="minorHAnsi" w:hAnsiTheme="minorHAnsi" w:cstheme="minorHAnsi"/>
          <w:color w:val="auto"/>
          <w:sz w:val="22"/>
        </w:rPr>
        <w:t xml:space="preserve">Dessinateur / Dessinatrice </w:t>
      </w:r>
      <w:r w:rsidR="00977A93">
        <w:rPr>
          <w:rFonts w:asciiTheme="minorHAnsi" w:hAnsiTheme="minorHAnsi" w:cstheme="minorHAnsi"/>
          <w:color w:val="auto"/>
          <w:sz w:val="22"/>
        </w:rPr>
        <w:t>Infographe</w:t>
      </w:r>
      <w:r w:rsidR="00183C3C">
        <w:rPr>
          <w:rFonts w:asciiTheme="minorHAnsi" w:hAnsiTheme="minorHAnsi" w:cstheme="minorHAnsi"/>
          <w:color w:val="auto"/>
          <w:sz w:val="22"/>
        </w:rPr>
        <w:t xml:space="preserve">. </w:t>
      </w:r>
      <w:r w:rsidR="00D440C8" w:rsidRPr="00D440C8">
        <w:rPr>
          <w:rFonts w:asciiTheme="minorHAnsi" w:hAnsiTheme="minorHAnsi" w:cstheme="minorHAnsi"/>
          <w:color w:val="auto"/>
          <w:sz w:val="22"/>
        </w:rPr>
        <w:t xml:space="preserve"> </w:t>
      </w:r>
      <w:r w:rsidRPr="00D440C8">
        <w:rPr>
          <w:rFonts w:asciiTheme="minorHAnsi" w:hAnsiTheme="minorHAnsi" w:cstheme="minorHAnsi"/>
          <w:color w:val="auto"/>
          <w:sz w:val="22"/>
        </w:rPr>
        <w:t xml:space="preserve">Il s'agit d’un poste en CDD </w:t>
      </w:r>
      <w:r w:rsidRPr="006C045D">
        <w:rPr>
          <w:rFonts w:asciiTheme="minorHAnsi" w:hAnsiTheme="minorHAnsi" w:cstheme="minorHAnsi"/>
          <w:color w:val="auto"/>
          <w:sz w:val="22"/>
        </w:rPr>
        <w:t>de</w:t>
      </w:r>
      <w:r w:rsidR="003359C1" w:rsidRPr="006C045D">
        <w:rPr>
          <w:rFonts w:asciiTheme="minorHAnsi" w:hAnsiTheme="minorHAnsi" w:cstheme="minorHAnsi"/>
          <w:color w:val="auto"/>
          <w:sz w:val="22"/>
        </w:rPr>
        <w:t xml:space="preserve"> </w:t>
      </w:r>
      <w:r w:rsidR="008E4C67" w:rsidRPr="006C045D">
        <w:rPr>
          <w:rFonts w:asciiTheme="minorHAnsi" w:hAnsiTheme="minorHAnsi" w:cstheme="minorHAnsi"/>
          <w:color w:val="auto"/>
          <w:sz w:val="22"/>
        </w:rPr>
        <w:t xml:space="preserve">12 </w:t>
      </w:r>
      <w:r w:rsidRPr="006C045D">
        <w:rPr>
          <w:rFonts w:asciiTheme="minorHAnsi" w:hAnsiTheme="minorHAnsi" w:cstheme="minorHAnsi"/>
          <w:color w:val="auto"/>
          <w:sz w:val="22"/>
        </w:rPr>
        <w:t>mois</w:t>
      </w:r>
      <w:r w:rsidR="003359C1" w:rsidRPr="006C045D">
        <w:rPr>
          <w:rFonts w:asciiTheme="minorHAnsi" w:hAnsiTheme="minorHAnsi" w:cstheme="minorHAnsi"/>
          <w:color w:val="auto"/>
          <w:sz w:val="22"/>
        </w:rPr>
        <w:t xml:space="preserve"> renouvelable,</w:t>
      </w:r>
      <w:r w:rsidRPr="006C045D">
        <w:rPr>
          <w:rFonts w:asciiTheme="minorHAnsi" w:hAnsiTheme="minorHAnsi" w:cstheme="minorHAnsi"/>
          <w:color w:val="auto"/>
          <w:sz w:val="22"/>
        </w:rPr>
        <w:t xml:space="preserve"> à pourvoir </w:t>
      </w:r>
      <w:r w:rsidR="0046604C">
        <w:rPr>
          <w:rFonts w:asciiTheme="minorHAnsi" w:hAnsiTheme="minorHAnsi" w:cstheme="minorHAnsi"/>
          <w:color w:val="auto"/>
          <w:sz w:val="22"/>
        </w:rPr>
        <w:t xml:space="preserve">courant septembre 2022. </w:t>
      </w:r>
      <w:r w:rsidRPr="00D440C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A39F302" w14:textId="77777777" w:rsidR="00E77152" w:rsidRPr="00F479C7" w:rsidRDefault="00E77152" w:rsidP="0061130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2DB4581" w14:textId="24E86D93" w:rsidR="00F76262" w:rsidRDefault="005A6DC8" w:rsidP="0046604C">
      <w:pPr>
        <w:pStyle w:val="Titre1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4525A6">
        <w:rPr>
          <w:rFonts w:asciiTheme="minorHAnsi" w:hAnsiTheme="minorHAnsi" w:cstheme="minorHAnsi"/>
          <w:b/>
          <w:color w:val="2E74B5" w:themeColor="accent1" w:themeShade="BF"/>
          <w:sz w:val="28"/>
        </w:rPr>
        <w:t>Contexte et environnement de trav</w:t>
      </w:r>
      <w:r w:rsidR="004A2D22" w:rsidRPr="004525A6">
        <w:rPr>
          <w:rFonts w:asciiTheme="minorHAnsi" w:hAnsiTheme="minorHAnsi" w:cstheme="minorHAnsi"/>
          <w:b/>
          <w:color w:val="2E74B5" w:themeColor="accent1" w:themeShade="BF"/>
          <w:sz w:val="28"/>
        </w:rPr>
        <w:t>ail</w:t>
      </w:r>
    </w:p>
    <w:p w14:paraId="300B1E90" w14:textId="77777777" w:rsidR="0046604C" w:rsidRPr="0046604C" w:rsidRDefault="0046604C" w:rsidP="0046604C">
      <w:pPr>
        <w:pStyle w:val="Paragraphedeliste"/>
        <w:ind w:firstLine="0"/>
      </w:pPr>
    </w:p>
    <w:p w14:paraId="15C52ED4" w14:textId="55C17447" w:rsidR="00CE62F8" w:rsidRDefault="00CE62F8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Le </w:t>
      </w:r>
      <w:r w:rsidRPr="00CE62F8">
        <w:rPr>
          <w:rFonts w:asciiTheme="minorHAnsi" w:hAnsiTheme="minorHAnsi" w:cstheme="minorHAnsi"/>
          <w:color w:val="auto"/>
          <w:sz w:val="22"/>
        </w:rPr>
        <w:t xml:space="preserve">Dessinateur </w:t>
      </w:r>
      <w:r>
        <w:rPr>
          <w:rFonts w:asciiTheme="minorHAnsi" w:hAnsiTheme="minorHAnsi" w:cstheme="minorHAnsi"/>
          <w:color w:val="auto"/>
          <w:sz w:val="22"/>
        </w:rPr>
        <w:t>ou la</w:t>
      </w:r>
      <w:r w:rsidRPr="00CE62F8">
        <w:rPr>
          <w:rFonts w:asciiTheme="minorHAnsi" w:hAnsiTheme="minorHAnsi" w:cstheme="minorHAnsi"/>
          <w:color w:val="auto"/>
          <w:sz w:val="22"/>
        </w:rPr>
        <w:t xml:space="preserve"> Dessinatrice </w:t>
      </w:r>
      <w:r w:rsidR="00977A93">
        <w:rPr>
          <w:rFonts w:asciiTheme="minorHAnsi" w:hAnsiTheme="minorHAnsi" w:cstheme="minorHAnsi"/>
          <w:color w:val="auto"/>
          <w:sz w:val="22"/>
        </w:rPr>
        <w:t>infographe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83C3C">
        <w:rPr>
          <w:rFonts w:asciiTheme="minorHAnsi" w:hAnsiTheme="minorHAnsi" w:cstheme="minorHAnsi"/>
          <w:color w:val="auto"/>
          <w:sz w:val="22"/>
        </w:rPr>
        <w:t>intègrera</w:t>
      </w:r>
      <w:r w:rsidR="0000338C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la cellule d’aide à la conception et à la création pédagogique créée dans le cadre du projet Smart Code.</w:t>
      </w:r>
    </w:p>
    <w:p w14:paraId="082B5760" w14:textId="482C6874" w:rsidR="006331AB" w:rsidRDefault="00CE62F8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Cette cellule, rattachée à la Direction </w:t>
      </w:r>
      <w:r w:rsidR="004B45EF">
        <w:rPr>
          <w:rFonts w:asciiTheme="minorHAnsi" w:hAnsiTheme="minorHAnsi" w:cstheme="minorHAnsi"/>
          <w:color w:val="auto"/>
          <w:sz w:val="22"/>
        </w:rPr>
        <w:t>des</w:t>
      </w:r>
      <w:r>
        <w:rPr>
          <w:rFonts w:asciiTheme="minorHAnsi" w:hAnsiTheme="minorHAnsi" w:cstheme="minorHAnsi"/>
          <w:color w:val="auto"/>
          <w:sz w:val="22"/>
        </w:rPr>
        <w:t xml:space="preserve"> Pédagogie</w:t>
      </w:r>
      <w:r w:rsidR="004B45EF">
        <w:rPr>
          <w:rFonts w:asciiTheme="minorHAnsi" w:hAnsiTheme="minorHAnsi" w:cstheme="minorHAnsi"/>
          <w:color w:val="auto"/>
          <w:sz w:val="22"/>
        </w:rPr>
        <w:t>s</w:t>
      </w:r>
      <w:r>
        <w:rPr>
          <w:rFonts w:asciiTheme="minorHAnsi" w:hAnsiTheme="minorHAnsi" w:cstheme="minorHAnsi"/>
          <w:color w:val="auto"/>
          <w:sz w:val="22"/>
        </w:rPr>
        <w:t xml:space="preserve"> Innovante</w:t>
      </w:r>
      <w:r w:rsidR="004B45EF">
        <w:rPr>
          <w:rFonts w:asciiTheme="minorHAnsi" w:hAnsiTheme="minorHAnsi" w:cstheme="minorHAnsi"/>
          <w:color w:val="auto"/>
          <w:sz w:val="22"/>
        </w:rPr>
        <w:t>s</w:t>
      </w:r>
      <w:r>
        <w:rPr>
          <w:rFonts w:asciiTheme="minorHAnsi" w:hAnsiTheme="minorHAnsi" w:cstheme="minorHAnsi"/>
          <w:color w:val="auto"/>
          <w:sz w:val="22"/>
        </w:rPr>
        <w:t xml:space="preserve"> se composera de différents postes support</w:t>
      </w:r>
      <w:r w:rsidR="006331AB">
        <w:rPr>
          <w:rFonts w:asciiTheme="minorHAnsi" w:hAnsiTheme="minorHAnsi" w:cstheme="minorHAnsi"/>
          <w:color w:val="auto"/>
          <w:sz w:val="22"/>
        </w:rPr>
        <w:t>s</w:t>
      </w:r>
      <w:r>
        <w:rPr>
          <w:rFonts w:asciiTheme="minorHAnsi" w:hAnsiTheme="minorHAnsi" w:cstheme="minorHAnsi"/>
          <w:color w:val="auto"/>
          <w:sz w:val="22"/>
        </w:rPr>
        <w:t xml:space="preserve"> aux enseignant</w:t>
      </w:r>
      <w:r w:rsidR="004B45EF">
        <w:rPr>
          <w:rFonts w:asciiTheme="minorHAnsi" w:hAnsiTheme="minorHAnsi" w:cstheme="minorHAnsi"/>
          <w:color w:val="auto"/>
          <w:sz w:val="22"/>
        </w:rPr>
        <w:t>·e</w:t>
      </w:r>
      <w:r>
        <w:rPr>
          <w:rFonts w:asciiTheme="minorHAnsi" w:hAnsiTheme="minorHAnsi" w:cstheme="minorHAnsi"/>
          <w:color w:val="auto"/>
          <w:sz w:val="22"/>
        </w:rPr>
        <w:t xml:space="preserve">s dans la réalisation de contenus pédagogiques : </w:t>
      </w:r>
      <w:r w:rsidR="006331AB">
        <w:rPr>
          <w:rFonts w:asciiTheme="minorHAnsi" w:hAnsiTheme="minorHAnsi" w:cstheme="minorHAnsi"/>
          <w:color w:val="auto"/>
          <w:sz w:val="22"/>
        </w:rPr>
        <w:t>présentations, support de cours, capsules vidéo, présentation interactives, etc…</w:t>
      </w:r>
    </w:p>
    <w:p w14:paraId="62D64920" w14:textId="7FC8485A" w:rsidR="004A2D22" w:rsidRDefault="006331AB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Le </w:t>
      </w:r>
      <w:r w:rsidRPr="00CE62F8">
        <w:rPr>
          <w:rFonts w:asciiTheme="minorHAnsi" w:hAnsiTheme="minorHAnsi" w:cstheme="minorHAnsi"/>
          <w:color w:val="auto"/>
          <w:sz w:val="22"/>
        </w:rPr>
        <w:t xml:space="preserve">Dessinateur </w:t>
      </w:r>
      <w:r>
        <w:rPr>
          <w:rFonts w:asciiTheme="minorHAnsi" w:hAnsiTheme="minorHAnsi" w:cstheme="minorHAnsi"/>
          <w:color w:val="auto"/>
          <w:sz w:val="22"/>
        </w:rPr>
        <w:t>ou la</w:t>
      </w:r>
      <w:r w:rsidRPr="00CE62F8">
        <w:rPr>
          <w:rFonts w:asciiTheme="minorHAnsi" w:hAnsiTheme="minorHAnsi" w:cstheme="minorHAnsi"/>
          <w:color w:val="auto"/>
          <w:sz w:val="22"/>
        </w:rPr>
        <w:t xml:space="preserve"> Dessinatrice </w:t>
      </w:r>
      <w:r w:rsidR="00977A93">
        <w:rPr>
          <w:rFonts w:asciiTheme="minorHAnsi" w:hAnsiTheme="minorHAnsi" w:cstheme="minorHAnsi"/>
          <w:color w:val="auto"/>
          <w:sz w:val="22"/>
        </w:rPr>
        <w:t>infographe</w:t>
      </w:r>
      <w:r>
        <w:rPr>
          <w:rFonts w:asciiTheme="minorHAnsi" w:hAnsiTheme="minorHAnsi" w:cstheme="minorHAnsi"/>
          <w:color w:val="auto"/>
          <w:sz w:val="22"/>
        </w:rPr>
        <w:t xml:space="preserve"> travaillera </w:t>
      </w:r>
      <w:r w:rsidR="00943A87">
        <w:rPr>
          <w:rFonts w:asciiTheme="minorHAnsi" w:hAnsiTheme="minorHAnsi" w:cstheme="minorHAnsi"/>
          <w:color w:val="auto"/>
          <w:sz w:val="22"/>
        </w:rPr>
        <w:t xml:space="preserve">en étroite collaboration </w:t>
      </w:r>
      <w:r>
        <w:rPr>
          <w:rFonts w:asciiTheme="minorHAnsi" w:hAnsiTheme="minorHAnsi" w:cstheme="minorHAnsi"/>
          <w:color w:val="auto"/>
          <w:sz w:val="22"/>
        </w:rPr>
        <w:t>avec les enseignant</w:t>
      </w:r>
      <w:r w:rsidR="00C42364">
        <w:rPr>
          <w:rFonts w:asciiTheme="minorHAnsi" w:hAnsiTheme="minorHAnsi" w:cstheme="minorHAnsi"/>
          <w:color w:val="auto"/>
          <w:sz w:val="22"/>
        </w:rPr>
        <w:t>·e</w:t>
      </w:r>
      <w:r>
        <w:rPr>
          <w:rFonts w:asciiTheme="minorHAnsi" w:hAnsiTheme="minorHAnsi" w:cstheme="minorHAnsi"/>
          <w:color w:val="auto"/>
          <w:sz w:val="22"/>
        </w:rPr>
        <w:t xml:space="preserve">s et </w:t>
      </w:r>
      <w:r w:rsidR="00943A87">
        <w:rPr>
          <w:rFonts w:asciiTheme="minorHAnsi" w:hAnsiTheme="minorHAnsi" w:cstheme="minorHAnsi"/>
          <w:color w:val="auto"/>
          <w:sz w:val="22"/>
        </w:rPr>
        <w:t>l’</w:t>
      </w:r>
      <w:r w:rsidR="0000338C">
        <w:rPr>
          <w:rFonts w:asciiTheme="minorHAnsi" w:hAnsiTheme="minorHAnsi" w:cstheme="minorHAnsi"/>
          <w:color w:val="auto"/>
          <w:sz w:val="22"/>
        </w:rPr>
        <w:t>ensemble des acteurs du projet Smart Code,</w:t>
      </w:r>
      <w:r w:rsidR="00A96217">
        <w:rPr>
          <w:rFonts w:asciiTheme="minorHAnsi" w:hAnsiTheme="minorHAnsi" w:cstheme="minorHAnsi"/>
          <w:color w:val="auto"/>
          <w:sz w:val="22"/>
        </w:rPr>
        <w:t xml:space="preserve"> </w:t>
      </w:r>
      <w:r w:rsidR="0000338C" w:rsidRPr="0000338C">
        <w:rPr>
          <w:rFonts w:asciiTheme="minorHAnsi" w:hAnsiTheme="minorHAnsi" w:cstheme="minorHAnsi"/>
          <w:color w:val="auto"/>
          <w:sz w:val="22"/>
        </w:rPr>
        <w:t>sous la coordination de la Vice-Présidente Formation et Vie Universitaire et du Vice-Président Campus Numérique et Système d’Information.</w:t>
      </w:r>
      <w:r w:rsidR="0000338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6549663" w14:textId="77777777" w:rsidR="006C045D" w:rsidRDefault="006C045D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418CA114" w14:textId="6B84D97F" w:rsidR="006C045D" w:rsidRDefault="006C045D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e plus, il ou elle collaborera avec la Direction de la Communication, garante du pilotage de la stratégie de communication de l’Université.</w:t>
      </w:r>
    </w:p>
    <w:p w14:paraId="1BCE4F1C" w14:textId="77777777" w:rsidR="006414F4" w:rsidRPr="0000338C" w:rsidRDefault="006414F4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8042B2C" w14:textId="77777777" w:rsidR="00217EF8" w:rsidRPr="00F479C7" w:rsidRDefault="00217EF8" w:rsidP="002C36B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2F8DDCD" w14:textId="0B904792" w:rsidR="00F76262" w:rsidRDefault="005A6DC8" w:rsidP="0046604C">
      <w:pPr>
        <w:pStyle w:val="Titre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4525A6">
        <w:rPr>
          <w:rFonts w:asciiTheme="minorHAnsi" w:hAnsiTheme="minorHAnsi" w:cstheme="minorHAnsi"/>
          <w:b/>
          <w:color w:val="2E74B5" w:themeColor="accent1" w:themeShade="BF"/>
          <w:sz w:val="28"/>
        </w:rPr>
        <w:t>Missions</w:t>
      </w:r>
      <w:r w:rsidR="007C13FD" w:rsidRPr="004525A6">
        <w:rPr>
          <w:rFonts w:asciiTheme="minorHAnsi" w:hAnsiTheme="minorHAnsi" w:cstheme="minorHAnsi"/>
          <w:b/>
          <w:color w:val="2E74B5" w:themeColor="accent1" w:themeShade="BF"/>
          <w:sz w:val="28"/>
        </w:rPr>
        <w:t> </w:t>
      </w:r>
    </w:p>
    <w:p w14:paraId="1FB7809A" w14:textId="77777777" w:rsidR="0046604C" w:rsidRPr="0046604C" w:rsidRDefault="0046604C" w:rsidP="0046604C">
      <w:pPr>
        <w:pStyle w:val="Paragraphedeliste"/>
        <w:ind w:firstLine="0"/>
      </w:pPr>
    </w:p>
    <w:p w14:paraId="43CE67D8" w14:textId="6050502D" w:rsidR="00AA3C21" w:rsidRDefault="008E4C67" w:rsidP="002C36BD">
      <w:pPr>
        <w:pStyle w:val="Commentaire"/>
        <w:spacing w:after="0"/>
      </w:pPr>
      <w:r w:rsidRPr="008E4C67">
        <w:rPr>
          <w:rFonts w:asciiTheme="minorHAnsi" w:hAnsiTheme="minorHAnsi" w:cstheme="minorHAnsi"/>
          <w:color w:val="auto"/>
          <w:sz w:val="22"/>
          <w:szCs w:val="22"/>
        </w:rPr>
        <w:t>La mission principale est de créer des infographies pédagogiques variées : classes virtuelles, modules e-Learning, vidéos interactives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E4C67">
        <w:rPr>
          <w:rFonts w:asciiTheme="minorHAnsi" w:hAnsiTheme="minorHAnsi" w:cstheme="minorHAnsi"/>
          <w:color w:val="auto"/>
          <w:sz w:val="22"/>
          <w:szCs w:val="22"/>
        </w:rPr>
        <w:t xml:space="preserve"> etc. et de</w:t>
      </w:r>
      <w:r w:rsidR="00765ECB">
        <w:rPr>
          <w:rFonts w:asciiTheme="minorHAnsi" w:hAnsiTheme="minorHAnsi" w:cstheme="minorHAnsi"/>
          <w:color w:val="auto"/>
          <w:sz w:val="22"/>
          <w:szCs w:val="22"/>
        </w:rPr>
        <w:t xml:space="preserve"> contribuer à la création de</w:t>
      </w:r>
      <w:r w:rsidRPr="008E4C67">
        <w:rPr>
          <w:rFonts w:asciiTheme="minorHAnsi" w:hAnsiTheme="minorHAnsi" w:cstheme="minorHAnsi"/>
          <w:color w:val="auto"/>
          <w:sz w:val="22"/>
          <w:szCs w:val="22"/>
        </w:rPr>
        <w:t xml:space="preserve"> supports de communication digitaux : application mobile, animation site Internet etc</w:t>
      </w:r>
      <w:r w:rsidR="007300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E70CD5" w14:textId="742A407C" w:rsidR="00D952D5" w:rsidRDefault="008A02CF" w:rsidP="002C36BD">
      <w:pPr>
        <w:pStyle w:val="Commentaire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l ou elle contribuera à la mise en œuvre visuelle de la scénarisation pédagogique des enseignements, en lien avec les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nseignant</w:t>
      </w:r>
      <w:r w:rsidR="00172040">
        <w:rPr>
          <w:rFonts w:asciiTheme="minorHAnsi" w:hAnsiTheme="minorHAnsi" w:cstheme="minorHAnsi"/>
          <w:color w:val="auto"/>
          <w:sz w:val="22"/>
          <w:szCs w:val="22"/>
        </w:rPr>
        <w:t>·</w:t>
      </w:r>
      <w:r>
        <w:rPr>
          <w:rFonts w:asciiTheme="minorHAnsi" w:hAnsiTheme="minorHAnsi" w:cstheme="minorHAnsi"/>
          <w:color w:val="auto"/>
          <w:sz w:val="22"/>
          <w:szCs w:val="22"/>
        </w:rPr>
        <w:t>e.s</w:t>
      </w:r>
      <w:proofErr w:type="spellEnd"/>
      <w:r w:rsidR="0017204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es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ssistant</w:t>
      </w:r>
      <w:r w:rsidR="00172040">
        <w:rPr>
          <w:rFonts w:asciiTheme="minorHAnsi" w:hAnsiTheme="minorHAnsi" w:cstheme="minorHAnsi"/>
          <w:color w:val="auto"/>
          <w:sz w:val="22"/>
          <w:szCs w:val="22"/>
        </w:rPr>
        <w:t>·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040">
        <w:rPr>
          <w:rFonts w:asciiTheme="minorHAnsi" w:hAnsiTheme="minorHAnsi" w:cstheme="minorHAnsi"/>
          <w:color w:val="auto"/>
          <w:sz w:val="22"/>
          <w:szCs w:val="22"/>
        </w:rPr>
        <w:t>et accompagnateurs/accompagnatric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édagogiques</w:t>
      </w:r>
      <w:r w:rsidR="00172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E1E5422" w14:textId="77777777" w:rsidR="0094282A" w:rsidRPr="00F479C7" w:rsidRDefault="0094282A" w:rsidP="002C36BD">
      <w:pPr>
        <w:pStyle w:val="Commentaire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26064A47" w14:textId="4FAA6091" w:rsidR="0042352C" w:rsidRDefault="00D952D5" w:rsidP="002C36BD">
      <w:pPr>
        <w:ind w:firstLine="350"/>
        <w:rPr>
          <w:rFonts w:asciiTheme="minorHAnsi" w:hAnsiTheme="minorHAnsi" w:cstheme="minorHAnsi"/>
          <w:b/>
          <w:color w:val="2E74B5" w:themeColor="accent1" w:themeShade="BF"/>
          <w:sz w:val="22"/>
        </w:rPr>
      </w:pPr>
      <w:r w:rsidRPr="001A66C9">
        <w:rPr>
          <w:rFonts w:asciiTheme="minorHAnsi" w:hAnsiTheme="minorHAnsi" w:cstheme="minorHAnsi"/>
          <w:b/>
          <w:color w:val="2E74B5" w:themeColor="accent1" w:themeShade="BF"/>
          <w:sz w:val="22"/>
        </w:rPr>
        <w:t>Activités principales</w:t>
      </w:r>
    </w:p>
    <w:p w14:paraId="77E856B2" w14:textId="21AFD40D" w:rsidR="00B75254" w:rsidRPr="00F84EFD" w:rsidRDefault="00B75254" w:rsidP="00B7525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Ecouter, comprendre, orienter</w:t>
      </w:r>
      <w:r>
        <w:rPr>
          <w:rFonts w:asciiTheme="minorHAnsi" w:hAnsiTheme="minorHAnsi" w:cstheme="minorHAnsi"/>
          <w:color w:val="auto"/>
          <w:sz w:val="22"/>
        </w:rPr>
        <w:t xml:space="preserve"> et assister</w:t>
      </w:r>
      <w:r w:rsidRPr="00766428">
        <w:rPr>
          <w:rFonts w:asciiTheme="minorHAnsi" w:hAnsiTheme="minorHAnsi" w:cstheme="minorHAnsi"/>
          <w:color w:val="auto"/>
          <w:sz w:val="22"/>
        </w:rPr>
        <w:t xml:space="preserve"> les enseignants dans la conception et la création de leur cours, des supports pédagogiques associés et de tout autre document à vocation pédagogique</w:t>
      </w:r>
      <w:r>
        <w:rPr>
          <w:rFonts w:asciiTheme="minorHAnsi" w:hAnsiTheme="minorHAnsi" w:cstheme="minorHAnsi"/>
          <w:color w:val="auto"/>
          <w:sz w:val="22"/>
        </w:rPr>
        <w:t xml:space="preserve"> : </w:t>
      </w:r>
    </w:p>
    <w:p w14:paraId="2752F057" w14:textId="77777777" w:rsidR="00B75254" w:rsidRPr="00665493" w:rsidRDefault="00B75254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811DC8">
        <w:rPr>
          <w:rFonts w:asciiTheme="minorHAnsi" w:hAnsiTheme="minorHAnsi" w:cstheme="minorHAnsi"/>
          <w:color w:val="auto"/>
          <w:sz w:val="22"/>
        </w:rPr>
        <w:t>Traduire un concept ou un script en représentation visuelle</w:t>
      </w:r>
      <w:r>
        <w:rPr>
          <w:rFonts w:asciiTheme="minorHAnsi" w:hAnsiTheme="minorHAnsi" w:cstheme="minorHAnsi"/>
          <w:color w:val="auto"/>
          <w:sz w:val="22"/>
        </w:rPr>
        <w:t>,</w:t>
      </w:r>
      <w:r w:rsidRPr="00811DC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00620BD" w14:textId="77025E6A" w:rsidR="00B75254" w:rsidRDefault="00B75254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Proposer et cré</w:t>
      </w:r>
      <w:r w:rsidR="006068C2">
        <w:rPr>
          <w:rFonts w:asciiTheme="minorHAnsi" w:hAnsiTheme="minorHAnsi" w:cstheme="minorHAnsi"/>
          <w:color w:val="auto"/>
          <w:sz w:val="22"/>
        </w:rPr>
        <w:t>er</w:t>
      </w:r>
      <w:r w:rsidRPr="00766428">
        <w:rPr>
          <w:rFonts w:asciiTheme="minorHAnsi" w:hAnsiTheme="minorHAnsi" w:cstheme="minorHAnsi"/>
          <w:color w:val="auto"/>
          <w:sz w:val="22"/>
        </w:rPr>
        <w:t xml:space="preserve"> des visuels divers en fonction des besoins exprimés,</w:t>
      </w:r>
      <w:r w:rsidRPr="00665493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7D6BA7A" w14:textId="407A11FA" w:rsidR="0047033B" w:rsidRPr="0047033B" w:rsidRDefault="0047033B" w:rsidP="0047033B">
      <w:pPr>
        <w:numPr>
          <w:ilvl w:val="1"/>
          <w:numId w:val="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8A02CF">
        <w:rPr>
          <w:rFonts w:asciiTheme="minorHAnsi" w:hAnsiTheme="minorHAnsi" w:cstheme="minorHAnsi"/>
          <w:color w:val="auto"/>
          <w:sz w:val="22"/>
        </w:rPr>
        <w:t>Proposer des solutions innovantes pour assurer une bonne prise en main des solutions par les utilisateurs.</w:t>
      </w:r>
    </w:p>
    <w:p w14:paraId="6A05B472" w14:textId="77777777" w:rsidR="00B75254" w:rsidRPr="00F479C7" w:rsidRDefault="00B75254" w:rsidP="002C36BD">
      <w:pPr>
        <w:ind w:firstLine="350"/>
        <w:rPr>
          <w:rFonts w:asciiTheme="minorHAnsi" w:hAnsiTheme="minorHAnsi" w:cstheme="minorHAnsi"/>
          <w:color w:val="auto"/>
          <w:sz w:val="22"/>
        </w:rPr>
      </w:pPr>
    </w:p>
    <w:p w14:paraId="111F26BF" w14:textId="30318253" w:rsidR="00B75254" w:rsidRDefault="00911AC9" w:rsidP="002C36B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Concevoir et produire des</w:t>
      </w:r>
      <w:r w:rsidR="00B75254">
        <w:rPr>
          <w:rFonts w:asciiTheme="minorHAnsi" w:hAnsiTheme="minorHAnsi" w:cstheme="minorHAnsi"/>
          <w:color w:val="auto"/>
          <w:sz w:val="22"/>
        </w:rPr>
        <w:t xml:space="preserve"> supports pédagogiques variés : </w:t>
      </w:r>
    </w:p>
    <w:p w14:paraId="1391C6D8" w14:textId="2E87218F" w:rsidR="00911AC9" w:rsidRPr="00766428" w:rsidRDefault="00911AC9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 xml:space="preserve"> supports de formation présentiels,</w:t>
      </w:r>
    </w:p>
    <w:p w14:paraId="5A861A51" w14:textId="731E1EE9" w:rsidR="00911AC9" w:rsidRDefault="00911AC9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supports e-learning interactifs et attractifs,</w:t>
      </w:r>
    </w:p>
    <w:p w14:paraId="1FBC63D7" w14:textId="6594D351" w:rsidR="00665493" w:rsidRDefault="00665493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capsules vidéo pédagogiques,</w:t>
      </w:r>
    </w:p>
    <w:p w14:paraId="5014ACE9" w14:textId="16B8E053" w:rsidR="00811DC8" w:rsidRPr="00911AC9" w:rsidRDefault="00811DC8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supports pédagogiques et Template « clé en main » à destination des enseignants</w:t>
      </w:r>
      <w:r>
        <w:rPr>
          <w:rFonts w:asciiTheme="minorHAnsi" w:hAnsiTheme="minorHAnsi" w:cstheme="minorHAnsi"/>
          <w:color w:val="auto"/>
          <w:sz w:val="22"/>
        </w:rPr>
        <w:t>,</w:t>
      </w:r>
    </w:p>
    <w:p w14:paraId="5403E7D6" w14:textId="77777777" w:rsidR="00F84EFD" w:rsidRPr="00665493" w:rsidRDefault="00F84EFD" w:rsidP="002C36BD">
      <w:pPr>
        <w:pStyle w:val="Paragraphedeliste"/>
        <w:ind w:firstLine="0"/>
        <w:rPr>
          <w:rFonts w:asciiTheme="minorHAnsi" w:hAnsiTheme="minorHAnsi" w:cstheme="minorHAnsi"/>
          <w:color w:val="auto"/>
          <w:sz w:val="22"/>
        </w:rPr>
      </w:pPr>
    </w:p>
    <w:p w14:paraId="3819FD9A" w14:textId="35BA239D" w:rsidR="00AA3C21" w:rsidRPr="00665493" w:rsidRDefault="00AA3C21" w:rsidP="002C36B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811DC8">
        <w:rPr>
          <w:rFonts w:asciiTheme="minorHAnsi" w:hAnsiTheme="minorHAnsi" w:cstheme="minorHAnsi"/>
          <w:color w:val="auto"/>
          <w:sz w:val="22"/>
        </w:rPr>
        <w:t xml:space="preserve">Concevoir la mise en page et enrichir </w:t>
      </w:r>
      <w:r w:rsidR="00B75254">
        <w:rPr>
          <w:rFonts w:asciiTheme="minorHAnsi" w:hAnsiTheme="minorHAnsi" w:cstheme="minorHAnsi"/>
          <w:color w:val="auto"/>
          <w:sz w:val="22"/>
        </w:rPr>
        <w:t>des</w:t>
      </w:r>
      <w:r w:rsidRPr="00811DC8">
        <w:rPr>
          <w:rFonts w:asciiTheme="minorHAnsi" w:hAnsiTheme="minorHAnsi" w:cstheme="minorHAnsi"/>
          <w:color w:val="auto"/>
          <w:sz w:val="22"/>
        </w:rPr>
        <w:t xml:space="preserve"> document</w:t>
      </w:r>
      <w:r w:rsidR="00B75254">
        <w:rPr>
          <w:rFonts w:asciiTheme="minorHAnsi" w:hAnsiTheme="minorHAnsi" w:cstheme="minorHAnsi"/>
          <w:color w:val="auto"/>
          <w:sz w:val="22"/>
        </w:rPr>
        <w:t>s</w:t>
      </w:r>
      <w:r w:rsidRPr="00811DC8">
        <w:rPr>
          <w:rFonts w:asciiTheme="minorHAnsi" w:hAnsiTheme="minorHAnsi" w:cstheme="minorHAnsi"/>
          <w:color w:val="auto"/>
          <w:sz w:val="22"/>
        </w:rPr>
        <w:t xml:space="preserve"> (intégration texte, image, correction, ...) selon les règles typographiques et la charte graphique</w:t>
      </w:r>
      <w:r w:rsidR="00811DC8" w:rsidRPr="00811DC8">
        <w:rPr>
          <w:rFonts w:asciiTheme="minorHAnsi" w:hAnsiTheme="minorHAnsi" w:cstheme="minorHAnsi"/>
          <w:color w:val="auto"/>
          <w:sz w:val="22"/>
        </w:rPr>
        <w:t>,</w:t>
      </w:r>
    </w:p>
    <w:p w14:paraId="7EEF105A" w14:textId="49336AD4" w:rsidR="00665493" w:rsidRPr="00665493" w:rsidRDefault="00665493" w:rsidP="00B75254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  <w:color w:val="auto"/>
          <w:sz w:val="22"/>
        </w:rPr>
      </w:pPr>
      <w:r w:rsidRPr="00811DC8">
        <w:rPr>
          <w:rFonts w:asciiTheme="minorHAnsi" w:hAnsiTheme="minorHAnsi" w:cstheme="minorHAnsi"/>
          <w:color w:val="auto"/>
          <w:sz w:val="22"/>
        </w:rPr>
        <w:t xml:space="preserve">Intégrer </w:t>
      </w:r>
      <w:r w:rsidR="00F84EFD" w:rsidRPr="00811DC8">
        <w:rPr>
          <w:rFonts w:asciiTheme="minorHAnsi" w:hAnsiTheme="minorHAnsi" w:cstheme="minorHAnsi"/>
          <w:color w:val="auto"/>
          <w:sz w:val="22"/>
        </w:rPr>
        <w:t>d</w:t>
      </w:r>
      <w:r w:rsidRPr="00811DC8">
        <w:rPr>
          <w:rFonts w:asciiTheme="minorHAnsi" w:hAnsiTheme="minorHAnsi" w:cstheme="minorHAnsi"/>
          <w:color w:val="auto"/>
          <w:sz w:val="22"/>
        </w:rPr>
        <w:t xml:space="preserve">es éléments graphiques et créer des animations dans les outils de </w:t>
      </w:r>
      <w:r w:rsidR="00F84EFD" w:rsidRPr="00811DC8">
        <w:rPr>
          <w:rFonts w:asciiTheme="minorHAnsi" w:hAnsiTheme="minorHAnsi" w:cstheme="minorHAnsi"/>
          <w:color w:val="auto"/>
          <w:sz w:val="22"/>
        </w:rPr>
        <w:t>production</w:t>
      </w:r>
      <w:r w:rsidR="00811DC8" w:rsidRPr="00811DC8">
        <w:rPr>
          <w:rFonts w:asciiTheme="minorHAnsi" w:hAnsiTheme="minorHAnsi" w:cstheme="minorHAnsi"/>
          <w:color w:val="auto"/>
          <w:sz w:val="22"/>
        </w:rPr>
        <w:t>,</w:t>
      </w:r>
    </w:p>
    <w:p w14:paraId="47ED13D9" w14:textId="39FB2228" w:rsidR="008A02CF" w:rsidRDefault="00911AC9" w:rsidP="0047033B">
      <w:pPr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 xml:space="preserve">Apporter une aide </w:t>
      </w:r>
      <w:r w:rsidR="00766428" w:rsidRPr="00766428">
        <w:rPr>
          <w:rFonts w:asciiTheme="minorHAnsi" w:hAnsiTheme="minorHAnsi" w:cstheme="minorHAnsi"/>
          <w:color w:val="auto"/>
          <w:sz w:val="22"/>
        </w:rPr>
        <w:t>technique</w:t>
      </w:r>
      <w:r w:rsidR="00766428">
        <w:rPr>
          <w:rFonts w:asciiTheme="minorHAnsi" w:hAnsiTheme="minorHAnsi" w:cstheme="minorHAnsi"/>
          <w:color w:val="auto"/>
          <w:sz w:val="22"/>
        </w:rPr>
        <w:t xml:space="preserve"> et graphique</w:t>
      </w:r>
      <w:r w:rsidR="00766428" w:rsidRPr="00766428">
        <w:rPr>
          <w:rFonts w:asciiTheme="minorHAnsi" w:hAnsiTheme="minorHAnsi" w:cstheme="minorHAnsi"/>
          <w:color w:val="auto"/>
          <w:sz w:val="22"/>
        </w:rPr>
        <w:t xml:space="preserve"> sur des supports pédagogique existants : </w:t>
      </w:r>
      <w:r w:rsidR="00766428">
        <w:rPr>
          <w:rFonts w:asciiTheme="minorHAnsi" w:hAnsiTheme="minorHAnsi" w:cstheme="minorHAnsi"/>
          <w:color w:val="auto"/>
          <w:sz w:val="22"/>
        </w:rPr>
        <w:t>a</w:t>
      </w:r>
      <w:r w:rsidR="008A02CF" w:rsidRPr="008A02CF">
        <w:rPr>
          <w:rFonts w:asciiTheme="minorHAnsi" w:hAnsiTheme="minorHAnsi" w:cstheme="minorHAnsi"/>
          <w:color w:val="auto"/>
          <w:sz w:val="22"/>
        </w:rPr>
        <w:t>daptations de visuels, finitions, déclinaisons (retouches couleurs, typographie, photos ou illustrations),</w:t>
      </w:r>
    </w:p>
    <w:p w14:paraId="725A22A2" w14:textId="353C581A" w:rsidR="00B51942" w:rsidRPr="00B51942" w:rsidRDefault="00B51942" w:rsidP="00B51942">
      <w:pPr>
        <w:numPr>
          <w:ilvl w:val="1"/>
          <w:numId w:val="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</w:t>
      </w:r>
      <w:r w:rsidRPr="00766428">
        <w:rPr>
          <w:rFonts w:asciiTheme="minorHAnsi" w:hAnsiTheme="minorHAnsi" w:cstheme="minorHAnsi"/>
          <w:color w:val="auto"/>
          <w:sz w:val="22"/>
        </w:rPr>
        <w:t>roduire différents type</w:t>
      </w:r>
      <w:r>
        <w:rPr>
          <w:rFonts w:asciiTheme="minorHAnsi" w:hAnsiTheme="minorHAnsi" w:cstheme="minorHAnsi"/>
          <w:color w:val="auto"/>
          <w:sz w:val="22"/>
        </w:rPr>
        <w:t>s</w:t>
      </w:r>
      <w:r w:rsidRPr="00766428">
        <w:rPr>
          <w:rFonts w:asciiTheme="minorHAnsi" w:hAnsiTheme="minorHAnsi" w:cstheme="minorHAnsi"/>
          <w:color w:val="auto"/>
          <w:sz w:val="22"/>
        </w:rPr>
        <w:t xml:space="preserve"> de visuels / images / graphiques / bannières/ icônes / etc</w:t>
      </w:r>
      <w:r w:rsidR="007300A6">
        <w:rPr>
          <w:rFonts w:asciiTheme="minorHAnsi" w:hAnsiTheme="minorHAnsi" w:cstheme="minorHAnsi"/>
          <w:color w:val="auto"/>
          <w:sz w:val="22"/>
        </w:rPr>
        <w:t>.</w:t>
      </w:r>
      <w:r w:rsidRPr="0076642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4856BD2" w14:textId="77777777" w:rsidR="00811DC8" w:rsidRDefault="00811DC8" w:rsidP="002C36BD">
      <w:pPr>
        <w:spacing w:after="0" w:line="240" w:lineRule="auto"/>
        <w:ind w:left="720" w:right="0" w:firstLine="0"/>
        <w:rPr>
          <w:rFonts w:asciiTheme="minorHAnsi" w:hAnsiTheme="minorHAnsi" w:cstheme="minorHAnsi"/>
          <w:color w:val="auto"/>
          <w:sz w:val="22"/>
        </w:rPr>
      </w:pPr>
    </w:p>
    <w:p w14:paraId="53BD37FB" w14:textId="1E3DCE5B" w:rsidR="009A17F2" w:rsidRDefault="006C045D" w:rsidP="002C36BD">
      <w:pPr>
        <w:numPr>
          <w:ilvl w:val="0"/>
          <w:numId w:val="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ppliquer une ligne graphique</w:t>
      </w:r>
      <w:r w:rsidR="009A17F2" w:rsidRPr="002C36BD">
        <w:rPr>
          <w:rFonts w:asciiTheme="minorHAnsi" w:hAnsiTheme="minorHAnsi" w:cstheme="minorHAnsi"/>
          <w:color w:val="auto"/>
          <w:sz w:val="22"/>
        </w:rPr>
        <w:t xml:space="preserve">, en </w:t>
      </w:r>
      <w:r>
        <w:rPr>
          <w:rFonts w:asciiTheme="minorHAnsi" w:hAnsiTheme="minorHAnsi" w:cstheme="minorHAnsi"/>
          <w:color w:val="auto"/>
          <w:sz w:val="22"/>
        </w:rPr>
        <w:t>déclinaison</w:t>
      </w:r>
      <w:r w:rsidR="009A17F2" w:rsidRPr="002C36BD">
        <w:rPr>
          <w:rFonts w:asciiTheme="minorHAnsi" w:hAnsiTheme="minorHAnsi" w:cstheme="minorHAnsi"/>
          <w:color w:val="auto"/>
          <w:sz w:val="22"/>
        </w:rPr>
        <w:t xml:space="preserve"> de la charte graphique existante.</w:t>
      </w:r>
    </w:p>
    <w:p w14:paraId="55A37CF3" w14:textId="71A026C3" w:rsidR="00B51942" w:rsidRPr="00B51942" w:rsidRDefault="00B51942" w:rsidP="00072C38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B51942">
        <w:rPr>
          <w:rFonts w:asciiTheme="minorHAnsi" w:hAnsiTheme="minorHAnsi" w:cstheme="minorHAnsi"/>
          <w:color w:val="auto"/>
          <w:sz w:val="22"/>
        </w:rPr>
        <w:t>Animer des ateliers de co-conception, en analyser et formaliser les résultats.</w:t>
      </w:r>
      <w:r w:rsidRPr="00B51942">
        <w:t xml:space="preserve"> </w:t>
      </w:r>
      <w:r w:rsidRPr="00B51942">
        <w:rPr>
          <w:rFonts w:asciiTheme="minorHAnsi" w:hAnsiTheme="minorHAnsi" w:cstheme="minorHAnsi"/>
          <w:color w:val="auto"/>
          <w:sz w:val="22"/>
        </w:rPr>
        <w:t xml:space="preserve">Participer à l’organisation d’évènements pédagogiques et techno-pédagogiques. </w:t>
      </w:r>
    </w:p>
    <w:p w14:paraId="06B46632" w14:textId="2E4ACE92" w:rsidR="008A02CF" w:rsidRDefault="00766428" w:rsidP="002C36B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ssurer l’i</w:t>
      </w:r>
      <w:r w:rsidR="008A02CF" w:rsidRPr="00766428">
        <w:rPr>
          <w:rFonts w:asciiTheme="minorHAnsi" w:hAnsiTheme="minorHAnsi" w:cstheme="minorHAnsi"/>
          <w:color w:val="auto"/>
          <w:sz w:val="22"/>
        </w:rPr>
        <w:t>nterface avec les</w:t>
      </w:r>
      <w:r w:rsidR="00911AC9" w:rsidRPr="00766428">
        <w:rPr>
          <w:rFonts w:asciiTheme="minorHAnsi" w:hAnsiTheme="minorHAnsi" w:cstheme="minorHAnsi"/>
          <w:color w:val="auto"/>
          <w:sz w:val="22"/>
        </w:rPr>
        <w:t xml:space="preserve"> éventuels </w:t>
      </w:r>
      <w:r w:rsidR="008A02CF" w:rsidRPr="00766428">
        <w:rPr>
          <w:rFonts w:asciiTheme="minorHAnsi" w:hAnsiTheme="minorHAnsi" w:cstheme="minorHAnsi"/>
          <w:color w:val="auto"/>
          <w:sz w:val="22"/>
        </w:rPr>
        <w:t>prestataires liés à la création de contenus (imprimeurs, web, vidéo, etc.)</w:t>
      </w:r>
    </w:p>
    <w:p w14:paraId="17FAC484" w14:textId="5F1E4CA3" w:rsidR="008A02CF" w:rsidRPr="0047033B" w:rsidRDefault="00766428" w:rsidP="004703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766428">
        <w:rPr>
          <w:rFonts w:asciiTheme="minorHAnsi" w:hAnsiTheme="minorHAnsi" w:cstheme="minorHAnsi"/>
          <w:color w:val="auto"/>
          <w:sz w:val="22"/>
        </w:rPr>
        <w:t>Procéder à une v</w:t>
      </w:r>
      <w:r w:rsidR="008A02CF" w:rsidRPr="008A02CF">
        <w:rPr>
          <w:rFonts w:asciiTheme="minorHAnsi" w:hAnsiTheme="minorHAnsi" w:cstheme="minorHAnsi"/>
          <w:color w:val="auto"/>
          <w:sz w:val="22"/>
        </w:rPr>
        <w:t>eille artistique permanente des tendances en matière de graphisme</w:t>
      </w:r>
      <w:r w:rsidR="0047033B">
        <w:rPr>
          <w:rFonts w:asciiTheme="minorHAnsi" w:hAnsiTheme="minorHAnsi" w:cstheme="minorHAnsi"/>
          <w:color w:val="auto"/>
          <w:sz w:val="22"/>
        </w:rPr>
        <w:t xml:space="preserve">, </w:t>
      </w:r>
      <w:r w:rsidR="008A02CF" w:rsidRPr="0047033B">
        <w:rPr>
          <w:rFonts w:asciiTheme="minorHAnsi" w:hAnsiTheme="minorHAnsi" w:cstheme="minorHAnsi"/>
          <w:color w:val="auto"/>
          <w:sz w:val="22"/>
        </w:rPr>
        <w:t>sur les outils et modalités pédagogiques</w:t>
      </w:r>
      <w:r w:rsidR="00B75254" w:rsidRPr="0047033B">
        <w:rPr>
          <w:rFonts w:asciiTheme="minorHAnsi" w:hAnsiTheme="minorHAnsi" w:cstheme="minorHAnsi"/>
          <w:color w:val="auto"/>
          <w:sz w:val="22"/>
        </w:rPr>
        <w:t xml:space="preserve"> et sur les outils multimédias</w:t>
      </w:r>
      <w:r w:rsidR="007300A6">
        <w:rPr>
          <w:rFonts w:asciiTheme="minorHAnsi" w:hAnsiTheme="minorHAnsi" w:cstheme="minorHAnsi"/>
          <w:color w:val="auto"/>
          <w:sz w:val="22"/>
        </w:rPr>
        <w:t>.</w:t>
      </w:r>
    </w:p>
    <w:p w14:paraId="67E38D60" w14:textId="4EC9D3C2" w:rsidR="00F76262" w:rsidRDefault="005A6DC8" w:rsidP="00B75254">
      <w:pPr>
        <w:pStyle w:val="Titre1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7467F0">
        <w:rPr>
          <w:rFonts w:asciiTheme="minorHAnsi" w:hAnsiTheme="minorHAnsi" w:cstheme="minorHAnsi"/>
          <w:b/>
          <w:color w:val="2E74B5" w:themeColor="accent1" w:themeShade="BF"/>
          <w:sz w:val="28"/>
        </w:rPr>
        <w:t xml:space="preserve">Compétences et aptitudes requises  </w:t>
      </w:r>
    </w:p>
    <w:p w14:paraId="1EB6376F" w14:textId="77777777" w:rsidR="007467F0" w:rsidRDefault="007467F0" w:rsidP="00611300">
      <w:pPr>
        <w:spacing w:after="0" w:line="240" w:lineRule="auto"/>
        <w:ind w:right="0"/>
        <w:rPr>
          <w:rFonts w:asciiTheme="minorHAnsi" w:hAnsiTheme="minorHAnsi" w:cstheme="minorHAnsi"/>
          <w:b/>
          <w:color w:val="2E74B5" w:themeColor="accent1" w:themeShade="BF"/>
          <w:sz w:val="22"/>
        </w:rPr>
      </w:pPr>
    </w:p>
    <w:p w14:paraId="1FB38B12" w14:textId="729EDA38" w:rsidR="00F76262" w:rsidRDefault="002C36BD" w:rsidP="0047033B">
      <w:pPr>
        <w:spacing w:after="0" w:line="240" w:lineRule="auto"/>
        <w:ind w:right="0" w:firstLine="350"/>
        <w:rPr>
          <w:rFonts w:asciiTheme="minorHAnsi" w:hAnsiTheme="minorHAnsi" w:cstheme="minorHAnsi"/>
          <w:b/>
          <w:color w:val="2E74B5" w:themeColor="accent1" w:themeShade="BF"/>
          <w:sz w:val="22"/>
        </w:rPr>
      </w:pPr>
      <w:r w:rsidRPr="007467F0">
        <w:rPr>
          <w:rFonts w:asciiTheme="minorHAnsi" w:hAnsiTheme="minorHAnsi" w:cstheme="minorHAnsi"/>
          <w:b/>
          <w:color w:val="2E74B5" w:themeColor="accent1" w:themeShade="BF"/>
          <w:sz w:val="22"/>
        </w:rPr>
        <w:t xml:space="preserve">Connaissances </w:t>
      </w:r>
      <w:r w:rsidR="00E14D9A">
        <w:rPr>
          <w:rFonts w:asciiTheme="minorHAnsi" w:hAnsiTheme="minorHAnsi" w:cstheme="minorHAnsi"/>
          <w:b/>
          <w:color w:val="2E74B5" w:themeColor="accent1" w:themeShade="BF"/>
          <w:sz w:val="22"/>
        </w:rPr>
        <w:t>et savoir-faire attendus</w:t>
      </w:r>
    </w:p>
    <w:p w14:paraId="1FC19B1B" w14:textId="528E49FF" w:rsidR="00390E46" w:rsidRPr="00B51942" w:rsidRDefault="00E14D9A" w:rsidP="00B51942">
      <w:pPr>
        <w:numPr>
          <w:ilvl w:val="0"/>
          <w:numId w:val="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T</w:t>
      </w:r>
      <w:r w:rsidR="00390E46">
        <w:rPr>
          <w:rFonts w:asciiTheme="minorHAnsi" w:hAnsiTheme="minorHAnsi" w:cstheme="minorHAnsi"/>
          <w:color w:val="auto"/>
          <w:sz w:val="22"/>
        </w:rPr>
        <w:t xml:space="preserve">echniques de conception graphiques </w:t>
      </w:r>
      <w:r w:rsidR="00B51942">
        <w:rPr>
          <w:rFonts w:asciiTheme="minorHAnsi" w:hAnsiTheme="minorHAnsi" w:cstheme="minorHAnsi"/>
          <w:color w:val="auto"/>
          <w:sz w:val="22"/>
        </w:rPr>
        <w:t xml:space="preserve">et traitement </w:t>
      </w:r>
      <w:r w:rsidR="00B51942" w:rsidRPr="002C36BD">
        <w:rPr>
          <w:rFonts w:asciiTheme="minorHAnsi" w:hAnsiTheme="minorHAnsi" w:cstheme="minorHAnsi"/>
          <w:color w:val="auto"/>
          <w:sz w:val="22"/>
        </w:rPr>
        <w:t>numérique (colorimétrie, cadrage etc.),</w:t>
      </w:r>
    </w:p>
    <w:p w14:paraId="4609EF27" w14:textId="6A7384A2" w:rsidR="00811DC8" w:rsidRDefault="00390E46" w:rsidP="009C2A1B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</w:t>
      </w:r>
      <w:r w:rsidR="00811DC8">
        <w:rPr>
          <w:rFonts w:asciiTheme="minorHAnsi" w:hAnsiTheme="minorHAnsi" w:cstheme="minorHAnsi"/>
          <w:color w:val="auto"/>
          <w:sz w:val="22"/>
        </w:rPr>
        <w:t>aitrise des divers logiciels de création graphique</w:t>
      </w:r>
      <w:r w:rsidR="00B51942">
        <w:rPr>
          <w:rFonts w:asciiTheme="minorHAnsi" w:hAnsiTheme="minorHAnsi" w:cstheme="minorHAnsi"/>
          <w:color w:val="auto"/>
          <w:sz w:val="22"/>
        </w:rPr>
        <w:t>,</w:t>
      </w:r>
      <w:r w:rsidR="007300A6" w:rsidRPr="007300A6">
        <w:rPr>
          <w:rFonts w:asciiTheme="minorHAnsi" w:hAnsiTheme="minorHAnsi" w:cstheme="minorHAnsi"/>
          <w:color w:val="auto"/>
          <w:sz w:val="22"/>
        </w:rPr>
        <w:t xml:space="preserve"> </w:t>
      </w:r>
      <w:r w:rsidR="007300A6">
        <w:rPr>
          <w:rFonts w:asciiTheme="minorHAnsi" w:hAnsiTheme="minorHAnsi" w:cstheme="minorHAnsi"/>
          <w:color w:val="auto"/>
          <w:sz w:val="22"/>
        </w:rPr>
        <w:t>d’animation, de présentation et d’édition</w:t>
      </w:r>
      <w:r w:rsidR="00811DC8">
        <w:rPr>
          <w:rFonts w:asciiTheme="minorHAnsi" w:hAnsiTheme="minorHAnsi" w:cstheme="minorHAnsi"/>
          <w:color w:val="auto"/>
          <w:sz w:val="22"/>
        </w:rPr>
        <w:t xml:space="preserve"> (</w:t>
      </w:r>
      <w:r w:rsidR="00B51942" w:rsidRPr="00B51942">
        <w:rPr>
          <w:rFonts w:asciiTheme="minorHAnsi" w:hAnsiTheme="minorHAnsi" w:cstheme="minorHAnsi"/>
          <w:color w:val="auto"/>
          <w:sz w:val="22"/>
        </w:rPr>
        <w:t xml:space="preserve">In Design, Logiciel d’animation, photoshop, </w:t>
      </w:r>
      <w:r w:rsidR="007300A6" w:rsidRPr="00B51942">
        <w:rPr>
          <w:rFonts w:asciiTheme="minorHAnsi" w:hAnsiTheme="minorHAnsi" w:cstheme="minorHAnsi"/>
          <w:color w:val="auto"/>
          <w:sz w:val="22"/>
        </w:rPr>
        <w:t>Illustrator</w:t>
      </w:r>
      <w:r w:rsidR="00B51942" w:rsidRPr="00B51942">
        <w:rPr>
          <w:rFonts w:asciiTheme="minorHAnsi" w:hAnsiTheme="minorHAnsi" w:cstheme="minorHAnsi"/>
          <w:color w:val="auto"/>
          <w:sz w:val="22"/>
        </w:rPr>
        <w:t>, AfterEffect</w:t>
      </w:r>
      <w:r w:rsidR="00B51942">
        <w:rPr>
          <w:rFonts w:asciiTheme="minorHAnsi" w:hAnsiTheme="minorHAnsi" w:cstheme="minorHAnsi"/>
          <w:color w:val="auto"/>
          <w:sz w:val="22"/>
        </w:rPr>
        <w:t>…)</w:t>
      </w:r>
    </w:p>
    <w:p w14:paraId="67CD97E0" w14:textId="5125E23B" w:rsidR="00E14D9A" w:rsidRPr="007300A6" w:rsidRDefault="00E14D9A" w:rsidP="007300A6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T</w:t>
      </w:r>
      <w:r w:rsidR="00811DC8" w:rsidRPr="00F479C7">
        <w:rPr>
          <w:rFonts w:asciiTheme="minorHAnsi" w:hAnsiTheme="minorHAnsi" w:cstheme="minorHAnsi"/>
          <w:color w:val="auto"/>
          <w:sz w:val="22"/>
        </w:rPr>
        <w:t>echnologies de l’information et de la communication</w:t>
      </w:r>
      <w:r w:rsidR="007300A6">
        <w:rPr>
          <w:rFonts w:asciiTheme="minorHAnsi" w:hAnsiTheme="minorHAnsi" w:cstheme="minorHAnsi"/>
          <w:color w:val="auto"/>
          <w:sz w:val="22"/>
        </w:rPr>
        <w:t xml:space="preserve">, </w:t>
      </w:r>
      <w:r w:rsidRPr="007300A6">
        <w:rPr>
          <w:rFonts w:asciiTheme="minorHAnsi" w:hAnsiTheme="minorHAnsi" w:cstheme="minorHAnsi"/>
          <w:color w:val="auto"/>
          <w:sz w:val="22"/>
        </w:rPr>
        <w:t>Technologies du Web</w:t>
      </w:r>
    </w:p>
    <w:p w14:paraId="2684E97B" w14:textId="7AC51666" w:rsidR="00811DC8" w:rsidRDefault="00E14D9A" w:rsidP="00811DC8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roit de la propriété intellectuelle, du droit d’auteur et de l’utilisation de l’image</w:t>
      </w:r>
    </w:p>
    <w:p w14:paraId="6092AC95" w14:textId="2D6A4F40" w:rsidR="00390E46" w:rsidRPr="00390E46" w:rsidRDefault="00811DC8" w:rsidP="00390E46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Très bonne connaissance des outils bureautiques : Word, Excel</w:t>
      </w:r>
      <w:r>
        <w:rPr>
          <w:rFonts w:asciiTheme="minorHAnsi" w:hAnsiTheme="minorHAnsi" w:cstheme="minorHAnsi"/>
          <w:color w:val="auto"/>
          <w:sz w:val="22"/>
        </w:rPr>
        <w:t>, Power</w:t>
      </w:r>
      <w:r w:rsidRPr="00F479C7">
        <w:rPr>
          <w:rFonts w:asciiTheme="minorHAnsi" w:hAnsiTheme="minorHAnsi" w:cstheme="minorHAnsi"/>
          <w:color w:val="auto"/>
          <w:sz w:val="22"/>
        </w:rPr>
        <w:t>point</w:t>
      </w:r>
      <w:r>
        <w:rPr>
          <w:rFonts w:asciiTheme="minorHAnsi" w:hAnsiTheme="minorHAnsi" w:cstheme="minorHAnsi"/>
          <w:color w:val="auto"/>
          <w:sz w:val="22"/>
        </w:rPr>
        <w:t>.</w:t>
      </w:r>
      <w:r w:rsidRPr="00F479C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36EA3BC" w14:textId="77777777" w:rsidR="001C2BDA" w:rsidRPr="00F479C7" w:rsidRDefault="001C2BDA" w:rsidP="00774F4B">
      <w:pPr>
        <w:spacing w:after="0" w:line="240" w:lineRule="auto"/>
        <w:ind w:left="693" w:right="0" w:firstLine="0"/>
        <w:rPr>
          <w:rFonts w:asciiTheme="minorHAnsi" w:hAnsiTheme="minorHAnsi" w:cstheme="minorHAnsi"/>
          <w:color w:val="auto"/>
          <w:sz w:val="22"/>
        </w:rPr>
      </w:pPr>
    </w:p>
    <w:p w14:paraId="142CCFC3" w14:textId="354B2C1B" w:rsidR="00F76262" w:rsidRPr="007467F0" w:rsidRDefault="005A6DC8" w:rsidP="007300A6">
      <w:pPr>
        <w:spacing w:after="0" w:line="240" w:lineRule="auto"/>
        <w:ind w:right="0" w:firstLine="402"/>
        <w:rPr>
          <w:rFonts w:asciiTheme="minorHAnsi" w:hAnsiTheme="minorHAnsi" w:cstheme="minorHAnsi"/>
          <w:b/>
          <w:color w:val="2E74B5" w:themeColor="accent1" w:themeShade="BF"/>
          <w:sz w:val="22"/>
        </w:rPr>
      </w:pPr>
      <w:r w:rsidRPr="007467F0">
        <w:rPr>
          <w:rFonts w:asciiTheme="minorHAnsi" w:hAnsiTheme="minorHAnsi" w:cstheme="minorHAnsi"/>
          <w:b/>
          <w:color w:val="2E74B5" w:themeColor="accent1" w:themeShade="BF"/>
          <w:sz w:val="22"/>
        </w:rPr>
        <w:t xml:space="preserve">Compétences  </w:t>
      </w:r>
    </w:p>
    <w:p w14:paraId="693DB48E" w14:textId="68920C1F" w:rsidR="0047033B" w:rsidRDefault="0047033B" w:rsidP="0047033B">
      <w:pPr>
        <w:numPr>
          <w:ilvl w:val="0"/>
          <w:numId w:val="28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47033B">
        <w:rPr>
          <w:rFonts w:asciiTheme="minorHAnsi" w:hAnsiTheme="minorHAnsi" w:cstheme="minorHAnsi"/>
          <w:color w:val="auto"/>
          <w:sz w:val="22"/>
        </w:rPr>
        <w:t xml:space="preserve">Analyser et comprendre les besoins </w:t>
      </w:r>
    </w:p>
    <w:p w14:paraId="5B54463E" w14:textId="77777777" w:rsidR="0047033B" w:rsidRDefault="0047033B" w:rsidP="0047033B">
      <w:pPr>
        <w:numPr>
          <w:ilvl w:val="0"/>
          <w:numId w:val="28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47033B">
        <w:rPr>
          <w:rFonts w:asciiTheme="minorHAnsi" w:hAnsiTheme="minorHAnsi" w:cstheme="minorHAnsi"/>
          <w:color w:val="auto"/>
          <w:sz w:val="22"/>
        </w:rPr>
        <w:t xml:space="preserve">Concevoir des projets graphiques et les traduire dans un cahier des charges </w:t>
      </w:r>
    </w:p>
    <w:p w14:paraId="22E96C82" w14:textId="13E7E184" w:rsidR="0047033B" w:rsidRDefault="0047033B" w:rsidP="0047033B">
      <w:pPr>
        <w:numPr>
          <w:ilvl w:val="0"/>
          <w:numId w:val="28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47033B">
        <w:rPr>
          <w:rFonts w:asciiTheme="minorHAnsi" w:hAnsiTheme="minorHAnsi" w:cstheme="minorHAnsi"/>
          <w:color w:val="auto"/>
          <w:sz w:val="22"/>
        </w:rPr>
        <w:t>Réaliser les projets graphiques pour les rendre opérationnels</w:t>
      </w:r>
    </w:p>
    <w:p w14:paraId="27D3955E" w14:textId="77777777" w:rsidR="0047033B" w:rsidRDefault="0047033B" w:rsidP="0047033B">
      <w:pPr>
        <w:numPr>
          <w:ilvl w:val="0"/>
          <w:numId w:val="28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47033B">
        <w:rPr>
          <w:rFonts w:asciiTheme="minorHAnsi" w:hAnsiTheme="minorHAnsi" w:cstheme="minorHAnsi"/>
          <w:color w:val="auto"/>
          <w:sz w:val="22"/>
        </w:rPr>
        <w:t xml:space="preserve">Travailler en mode projet </w:t>
      </w:r>
    </w:p>
    <w:p w14:paraId="48CB3D07" w14:textId="306BF1A8" w:rsidR="00AA3C21" w:rsidRPr="007300A6" w:rsidRDefault="00EC1EAE" w:rsidP="007300A6">
      <w:pPr>
        <w:numPr>
          <w:ilvl w:val="0"/>
          <w:numId w:val="28"/>
        </w:numPr>
        <w:spacing w:after="0" w:line="240" w:lineRule="auto"/>
        <w:ind w:right="0" w:hanging="281"/>
        <w:rPr>
          <w:rStyle w:val="eop"/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aitrise</w:t>
      </w:r>
      <w:r w:rsidR="00B51942">
        <w:rPr>
          <w:rFonts w:asciiTheme="minorHAnsi" w:hAnsiTheme="minorHAnsi" w:cstheme="minorHAnsi"/>
          <w:color w:val="auto"/>
          <w:sz w:val="22"/>
        </w:rPr>
        <w:t>r</w:t>
      </w:r>
      <w:r>
        <w:rPr>
          <w:rFonts w:asciiTheme="minorHAnsi" w:hAnsiTheme="minorHAnsi" w:cstheme="minorHAnsi"/>
          <w:color w:val="auto"/>
          <w:sz w:val="22"/>
        </w:rPr>
        <w:t xml:space="preserve"> la ch</w:t>
      </w:r>
      <w:r w:rsidR="00AA3C21">
        <w:rPr>
          <w:rFonts w:asciiTheme="minorHAnsi" w:hAnsiTheme="minorHAnsi" w:cstheme="minorHAnsi"/>
          <w:color w:val="auto"/>
          <w:sz w:val="22"/>
        </w:rPr>
        <w:t xml:space="preserve">aine </w:t>
      </w:r>
      <w:r>
        <w:rPr>
          <w:rFonts w:asciiTheme="minorHAnsi" w:hAnsiTheme="minorHAnsi" w:cstheme="minorHAnsi"/>
          <w:color w:val="auto"/>
          <w:sz w:val="22"/>
        </w:rPr>
        <w:t>g</w:t>
      </w:r>
      <w:r w:rsidR="00AA3C21">
        <w:rPr>
          <w:rFonts w:asciiTheme="minorHAnsi" w:hAnsiTheme="minorHAnsi" w:cstheme="minorHAnsi"/>
          <w:color w:val="auto"/>
          <w:sz w:val="22"/>
        </w:rPr>
        <w:t>raphique</w:t>
      </w:r>
    </w:p>
    <w:p w14:paraId="2AB2B375" w14:textId="38227C6B" w:rsidR="00271F65" w:rsidRDefault="00271F65" w:rsidP="009C2A1B">
      <w:pPr>
        <w:numPr>
          <w:ilvl w:val="0"/>
          <w:numId w:val="28"/>
        </w:numPr>
        <w:spacing w:after="0" w:line="240" w:lineRule="auto"/>
        <w:ind w:right="0" w:hanging="281"/>
        <w:rPr>
          <w:rStyle w:val="eop"/>
          <w:rFonts w:asciiTheme="minorHAnsi" w:hAnsiTheme="minorHAnsi" w:cstheme="minorHAnsi"/>
          <w:color w:val="auto"/>
          <w:sz w:val="22"/>
        </w:rPr>
      </w:pPr>
      <w:r>
        <w:rPr>
          <w:rStyle w:val="eop"/>
          <w:rFonts w:asciiTheme="minorHAnsi" w:hAnsiTheme="minorHAnsi" w:cstheme="minorHAnsi"/>
          <w:color w:val="auto"/>
          <w:sz w:val="22"/>
        </w:rPr>
        <w:t>Maitrise de la langue anglaise</w:t>
      </w:r>
    </w:p>
    <w:p w14:paraId="49C3D7B9" w14:textId="7937AEF1" w:rsidR="000B1715" w:rsidRPr="00F479C7" w:rsidRDefault="000B1715" w:rsidP="0046604C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5D6AD19C" w14:textId="77777777" w:rsidR="000B1715" w:rsidRPr="007467F0" w:rsidRDefault="000B1715" w:rsidP="007300A6">
      <w:pPr>
        <w:spacing w:after="0" w:line="240" w:lineRule="auto"/>
        <w:ind w:right="0" w:firstLine="402"/>
        <w:rPr>
          <w:rFonts w:asciiTheme="minorHAnsi" w:hAnsiTheme="minorHAnsi" w:cstheme="minorHAnsi"/>
          <w:b/>
          <w:color w:val="2E74B5" w:themeColor="accent1" w:themeShade="BF"/>
          <w:sz w:val="22"/>
        </w:rPr>
      </w:pPr>
      <w:r w:rsidRPr="007300A6">
        <w:rPr>
          <w:rFonts w:asciiTheme="minorHAnsi" w:hAnsiTheme="minorHAnsi" w:cstheme="minorHAnsi"/>
          <w:b/>
          <w:color w:val="2E74B5" w:themeColor="accent1" w:themeShade="BF"/>
          <w:sz w:val="22"/>
        </w:rPr>
        <w:t>Compétences comportementales </w:t>
      </w:r>
    </w:p>
    <w:p w14:paraId="1F92E3DC" w14:textId="1ED7871C" w:rsidR="00811DC8" w:rsidRDefault="00811DC8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apacité d</w:t>
      </w:r>
      <w:r w:rsidR="005E3BBC">
        <w:rPr>
          <w:rFonts w:asciiTheme="minorHAnsi" w:hAnsiTheme="minorHAnsi" w:cstheme="minorHAnsi"/>
          <w:color w:val="auto"/>
          <w:sz w:val="22"/>
        </w:rPr>
        <w:t>’écoute, d</w:t>
      </w:r>
      <w:r>
        <w:rPr>
          <w:rFonts w:asciiTheme="minorHAnsi" w:hAnsiTheme="minorHAnsi" w:cstheme="minorHAnsi"/>
          <w:color w:val="auto"/>
          <w:sz w:val="22"/>
        </w:rPr>
        <w:t>e conseil et d’orientation,</w:t>
      </w:r>
    </w:p>
    <w:p w14:paraId="63B81D27" w14:textId="242F1D8F" w:rsidR="00F576CE" w:rsidRDefault="00F576CE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Capacités d’adaptation</w:t>
      </w:r>
      <w:r w:rsidR="005E3BBC">
        <w:rPr>
          <w:rFonts w:asciiTheme="minorHAnsi" w:hAnsiTheme="minorHAnsi" w:cstheme="minorHAnsi"/>
          <w:color w:val="auto"/>
          <w:sz w:val="22"/>
        </w:rPr>
        <w:t xml:space="preserve"> et </w:t>
      </w:r>
      <w:r w:rsidRPr="00F479C7">
        <w:rPr>
          <w:rFonts w:asciiTheme="minorHAnsi" w:hAnsiTheme="minorHAnsi" w:cstheme="minorHAnsi"/>
          <w:color w:val="auto"/>
          <w:sz w:val="22"/>
        </w:rPr>
        <w:t>de bienveillance</w:t>
      </w:r>
      <w:r w:rsidR="007467F0">
        <w:rPr>
          <w:rFonts w:asciiTheme="minorHAnsi" w:hAnsiTheme="minorHAnsi" w:cstheme="minorHAnsi"/>
          <w:color w:val="auto"/>
          <w:sz w:val="22"/>
        </w:rPr>
        <w:t>,</w:t>
      </w:r>
    </w:p>
    <w:p w14:paraId="3E8DBBBC" w14:textId="224645E3" w:rsidR="005E3BBC" w:rsidRDefault="005E3BBC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réativité et sensibilité artistique et graphique,</w:t>
      </w:r>
    </w:p>
    <w:p w14:paraId="5ECAC687" w14:textId="44D9FD49" w:rsidR="005E3BBC" w:rsidRDefault="005E3BBC" w:rsidP="005E3BBC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Capacités relationnelles et rédactionnelles fortes</w:t>
      </w:r>
      <w:r w:rsidR="00271F65">
        <w:rPr>
          <w:rFonts w:asciiTheme="minorHAnsi" w:hAnsiTheme="minorHAnsi" w:cstheme="minorHAnsi"/>
          <w:color w:val="auto"/>
          <w:sz w:val="22"/>
        </w:rPr>
        <w:t>,</w:t>
      </w:r>
      <w:r w:rsidRPr="00F479C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BE517B1" w14:textId="5286A680" w:rsidR="005E3BBC" w:rsidRPr="005E3BBC" w:rsidRDefault="005E3BBC" w:rsidP="001E66D3">
      <w:pPr>
        <w:numPr>
          <w:ilvl w:val="0"/>
          <w:numId w:val="29"/>
        </w:numPr>
        <w:spacing w:after="0" w:line="240" w:lineRule="auto"/>
        <w:ind w:left="412" w:right="0" w:firstLine="0"/>
        <w:rPr>
          <w:rFonts w:asciiTheme="minorHAnsi" w:hAnsiTheme="minorHAnsi" w:cstheme="minorHAnsi"/>
          <w:color w:val="auto"/>
          <w:sz w:val="22"/>
        </w:rPr>
      </w:pPr>
      <w:r w:rsidRPr="005E3BBC">
        <w:rPr>
          <w:rFonts w:asciiTheme="minorHAnsi" w:hAnsiTheme="minorHAnsi" w:cstheme="minorHAnsi"/>
          <w:color w:val="auto"/>
          <w:sz w:val="22"/>
        </w:rPr>
        <w:t>Capacité à travailler dans l’urgence</w:t>
      </w:r>
      <w:r w:rsidR="00271F65">
        <w:rPr>
          <w:rFonts w:asciiTheme="minorHAnsi" w:hAnsiTheme="minorHAnsi" w:cstheme="minorHAnsi"/>
          <w:color w:val="auto"/>
          <w:sz w:val="22"/>
        </w:rPr>
        <w:t>,</w:t>
      </w:r>
    </w:p>
    <w:p w14:paraId="29435289" w14:textId="1E0BEC2A" w:rsidR="00F576CE" w:rsidRDefault="00F576CE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Travail en équipe</w:t>
      </w:r>
      <w:r w:rsidR="007467F0">
        <w:rPr>
          <w:rFonts w:asciiTheme="minorHAnsi" w:hAnsiTheme="minorHAnsi" w:cstheme="minorHAnsi"/>
          <w:color w:val="auto"/>
          <w:sz w:val="22"/>
        </w:rPr>
        <w:t xml:space="preserve"> et</w:t>
      </w:r>
      <w:r w:rsidRPr="00F479C7">
        <w:rPr>
          <w:rFonts w:asciiTheme="minorHAnsi" w:hAnsiTheme="minorHAnsi" w:cstheme="minorHAnsi"/>
          <w:color w:val="auto"/>
          <w:sz w:val="22"/>
        </w:rPr>
        <w:t xml:space="preserve"> en collaboration</w:t>
      </w:r>
      <w:r w:rsidR="007467F0">
        <w:rPr>
          <w:rFonts w:asciiTheme="minorHAnsi" w:hAnsiTheme="minorHAnsi" w:cstheme="minorHAnsi"/>
          <w:color w:val="auto"/>
          <w:sz w:val="22"/>
        </w:rPr>
        <w:t>,</w:t>
      </w:r>
    </w:p>
    <w:p w14:paraId="2C3C17F7" w14:textId="3EDF477D" w:rsidR="007467F0" w:rsidRPr="00F479C7" w:rsidRDefault="007467F0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apacité de synthèse</w:t>
      </w:r>
      <w:r w:rsidR="008F5A67">
        <w:rPr>
          <w:rFonts w:asciiTheme="minorHAnsi" w:hAnsiTheme="minorHAnsi" w:cstheme="minorHAnsi"/>
          <w:color w:val="auto"/>
          <w:sz w:val="22"/>
        </w:rPr>
        <w:t xml:space="preserve"> et</w:t>
      </w:r>
      <w:r w:rsidR="00B142A8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2"/>
        </w:rPr>
        <w:t>reporting</w:t>
      </w:r>
      <w:proofErr w:type="spellEnd"/>
      <w:r w:rsidR="0046604C">
        <w:rPr>
          <w:rFonts w:asciiTheme="minorHAnsi" w:hAnsiTheme="minorHAnsi" w:cstheme="minorHAnsi"/>
          <w:color w:val="auto"/>
          <w:sz w:val="22"/>
        </w:rPr>
        <w:t>,</w:t>
      </w:r>
    </w:p>
    <w:p w14:paraId="16C224CB" w14:textId="6E2D19E3" w:rsidR="00F576CE" w:rsidRDefault="00502527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lastRenderedPageBreak/>
        <w:t>Curiosité intellectuelle</w:t>
      </w:r>
      <w:r w:rsidR="007467F0">
        <w:rPr>
          <w:rFonts w:asciiTheme="minorHAnsi" w:hAnsiTheme="minorHAnsi" w:cstheme="minorHAnsi"/>
          <w:color w:val="auto"/>
          <w:sz w:val="22"/>
        </w:rPr>
        <w:t>,</w:t>
      </w:r>
    </w:p>
    <w:p w14:paraId="5346FBFF" w14:textId="11D60774" w:rsidR="00271F65" w:rsidRPr="00F479C7" w:rsidRDefault="00271F65" w:rsidP="009C2A1B">
      <w:pPr>
        <w:numPr>
          <w:ilvl w:val="0"/>
          <w:numId w:val="29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271F65">
        <w:rPr>
          <w:rFonts w:asciiTheme="minorHAnsi" w:hAnsiTheme="minorHAnsi" w:cstheme="minorHAnsi"/>
          <w:color w:val="auto"/>
          <w:sz w:val="22"/>
        </w:rPr>
        <w:t>Autonomie et rigueur</w:t>
      </w:r>
      <w:r w:rsidR="00B51942">
        <w:rPr>
          <w:rFonts w:asciiTheme="minorHAnsi" w:hAnsiTheme="minorHAnsi" w:cstheme="minorHAnsi"/>
          <w:color w:val="auto"/>
          <w:sz w:val="22"/>
        </w:rPr>
        <w:t>.</w:t>
      </w:r>
    </w:p>
    <w:p w14:paraId="057B7EF6" w14:textId="0022DB6A" w:rsidR="00CA4881" w:rsidRDefault="00CA4881" w:rsidP="00CA4881">
      <w:pPr>
        <w:spacing w:after="0" w:line="240" w:lineRule="auto"/>
        <w:ind w:left="693" w:right="0" w:firstLine="0"/>
        <w:rPr>
          <w:rFonts w:asciiTheme="minorHAnsi" w:hAnsiTheme="minorHAnsi" w:cstheme="minorHAnsi"/>
          <w:color w:val="auto"/>
          <w:sz w:val="22"/>
        </w:rPr>
      </w:pPr>
    </w:p>
    <w:p w14:paraId="1EF67B7B" w14:textId="77777777" w:rsidR="006068C2" w:rsidRDefault="006068C2" w:rsidP="006068C2">
      <w:pPr>
        <w:spacing w:after="0" w:line="240" w:lineRule="auto"/>
        <w:ind w:right="0" w:firstLine="402"/>
        <w:rPr>
          <w:rFonts w:asciiTheme="minorHAnsi" w:hAnsiTheme="minorHAnsi" w:cstheme="minorHAnsi"/>
          <w:color w:val="auto"/>
          <w:sz w:val="22"/>
        </w:rPr>
      </w:pPr>
      <w:r w:rsidRPr="007467F0">
        <w:rPr>
          <w:rFonts w:asciiTheme="minorHAnsi" w:hAnsiTheme="minorHAnsi" w:cstheme="minorHAnsi"/>
          <w:b/>
          <w:color w:val="2E74B5" w:themeColor="accent1" w:themeShade="BF"/>
          <w:sz w:val="22"/>
        </w:rPr>
        <w:t>Connaissances facultatives</w:t>
      </w:r>
      <w:r>
        <w:rPr>
          <w:rFonts w:asciiTheme="minorHAnsi" w:hAnsiTheme="minorHAnsi" w:cstheme="minorHAnsi"/>
          <w:b/>
          <w:color w:val="2E74B5" w:themeColor="accent1" w:themeShade="BF"/>
          <w:sz w:val="22"/>
        </w:rPr>
        <w:t xml:space="preserve"> mais appréciées</w:t>
      </w:r>
    </w:p>
    <w:p w14:paraId="70EBF113" w14:textId="77777777" w:rsidR="006068C2" w:rsidRPr="00F479C7" w:rsidRDefault="006068C2" w:rsidP="006068C2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Connaissance du milieu universitaire et de l’enseignement supérieur</w:t>
      </w:r>
      <w:r>
        <w:rPr>
          <w:rFonts w:asciiTheme="minorHAnsi" w:hAnsiTheme="minorHAnsi" w:cstheme="minorHAnsi"/>
          <w:color w:val="auto"/>
          <w:sz w:val="22"/>
        </w:rPr>
        <w:t>,</w:t>
      </w:r>
      <w:r w:rsidRPr="00F479C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68C6C7A" w14:textId="77777777" w:rsidR="006068C2" w:rsidRPr="00811DC8" w:rsidRDefault="006068C2" w:rsidP="006068C2">
      <w:pPr>
        <w:numPr>
          <w:ilvl w:val="0"/>
          <w:numId w:val="26"/>
        </w:numPr>
        <w:spacing w:after="0" w:line="240" w:lineRule="auto"/>
        <w:ind w:right="0" w:hanging="281"/>
        <w:rPr>
          <w:rFonts w:asciiTheme="minorHAnsi" w:hAnsiTheme="minorHAnsi" w:cstheme="minorHAnsi"/>
          <w:color w:val="auto"/>
          <w:sz w:val="22"/>
        </w:rPr>
      </w:pPr>
      <w:r w:rsidRPr="00F479C7">
        <w:rPr>
          <w:rFonts w:asciiTheme="minorHAnsi" w:hAnsiTheme="minorHAnsi" w:cstheme="minorHAnsi"/>
          <w:color w:val="auto"/>
          <w:sz w:val="22"/>
        </w:rPr>
        <w:t>Connaissance générale en sciences de l'éducation</w:t>
      </w:r>
      <w:r>
        <w:rPr>
          <w:rFonts w:asciiTheme="minorHAnsi" w:hAnsiTheme="minorHAnsi" w:cstheme="minorHAnsi"/>
          <w:color w:val="auto"/>
          <w:sz w:val="22"/>
        </w:rPr>
        <w:t xml:space="preserve"> et de la formation.</w:t>
      </w:r>
    </w:p>
    <w:p w14:paraId="544811BA" w14:textId="77777777" w:rsidR="0007279D" w:rsidRPr="00F479C7" w:rsidRDefault="0007279D" w:rsidP="00CA4881">
      <w:pPr>
        <w:spacing w:after="0" w:line="240" w:lineRule="auto"/>
        <w:ind w:left="693" w:right="0" w:firstLine="0"/>
        <w:rPr>
          <w:rFonts w:asciiTheme="minorHAnsi" w:hAnsiTheme="minorHAnsi" w:cstheme="minorHAnsi"/>
          <w:color w:val="auto"/>
          <w:sz w:val="22"/>
        </w:rPr>
      </w:pPr>
    </w:p>
    <w:p w14:paraId="7D206DFE" w14:textId="16C66E43" w:rsidR="002C35E8" w:rsidRDefault="002C35E8" w:rsidP="002C35E8">
      <w:pPr>
        <w:pStyle w:val="Paragraphedeliste"/>
        <w:numPr>
          <w:ilvl w:val="0"/>
          <w:numId w:val="33"/>
        </w:numPr>
        <w:spacing w:after="0" w:line="240" w:lineRule="auto"/>
        <w:ind w:right="0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2C35E8">
        <w:rPr>
          <w:rFonts w:asciiTheme="minorHAnsi" w:hAnsiTheme="minorHAnsi" w:cstheme="minorHAnsi"/>
          <w:b/>
          <w:color w:val="2E74B5" w:themeColor="accent1" w:themeShade="BF"/>
          <w:sz w:val="28"/>
        </w:rPr>
        <w:t>Profil recherché</w:t>
      </w:r>
    </w:p>
    <w:p w14:paraId="5580D0BD" w14:textId="77777777" w:rsidR="0046604C" w:rsidRPr="002C35E8" w:rsidRDefault="0046604C" w:rsidP="0046604C">
      <w:pPr>
        <w:pStyle w:val="Paragraphedeliste"/>
        <w:spacing w:after="0" w:line="240" w:lineRule="auto"/>
        <w:ind w:right="0" w:firstLine="0"/>
        <w:rPr>
          <w:rFonts w:asciiTheme="minorHAnsi" w:hAnsiTheme="minorHAnsi" w:cstheme="minorHAnsi"/>
          <w:b/>
          <w:color w:val="2E74B5" w:themeColor="accent1" w:themeShade="BF"/>
          <w:sz w:val="28"/>
        </w:rPr>
      </w:pPr>
    </w:p>
    <w:p w14:paraId="7F781A81" w14:textId="57DD4A2E" w:rsidR="00384D53" w:rsidRPr="007300A6" w:rsidRDefault="002C35E8" w:rsidP="00384D5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Open Sans" w:hAnsiTheme="minorHAnsi" w:cstheme="minorHAnsi"/>
          <w:sz w:val="22"/>
          <w:szCs w:val="22"/>
        </w:rPr>
      </w:pPr>
      <w:r w:rsidRPr="007300A6">
        <w:rPr>
          <w:rFonts w:asciiTheme="minorHAnsi" w:eastAsia="Open Sans" w:hAnsiTheme="minorHAnsi" w:cstheme="minorHAnsi"/>
          <w:b/>
          <w:sz w:val="22"/>
          <w:szCs w:val="22"/>
        </w:rPr>
        <w:t>Formation initiale souhaitée</w:t>
      </w:r>
      <w:r w:rsidRPr="007300A6">
        <w:rPr>
          <w:rFonts w:asciiTheme="minorHAnsi" w:eastAsia="Open Sans" w:hAnsiTheme="minorHAnsi" w:cstheme="minorHAnsi"/>
          <w:sz w:val="22"/>
          <w:szCs w:val="22"/>
        </w:rPr>
        <w:t xml:space="preserve"> : </w:t>
      </w:r>
      <w:r w:rsidR="001D0B1D" w:rsidRPr="007300A6">
        <w:rPr>
          <w:rFonts w:asciiTheme="minorHAnsi" w:eastAsia="Open Sans" w:hAnsiTheme="minorHAnsi" w:cstheme="minorHAnsi"/>
          <w:sz w:val="22"/>
          <w:szCs w:val="22"/>
        </w:rPr>
        <w:t>Bac +2/+3 dans le domaine d</w:t>
      </w:r>
      <w:r w:rsidR="00384D53" w:rsidRPr="007300A6">
        <w:rPr>
          <w:rFonts w:asciiTheme="minorHAnsi" w:eastAsia="Open Sans" w:hAnsiTheme="minorHAnsi" w:cstheme="minorHAnsi"/>
          <w:sz w:val="22"/>
          <w:szCs w:val="22"/>
        </w:rPr>
        <w:t xml:space="preserve">u design et de la production </w:t>
      </w:r>
      <w:r w:rsidR="002C36BD" w:rsidRPr="007300A6">
        <w:rPr>
          <w:rFonts w:asciiTheme="minorHAnsi" w:eastAsia="Open Sans" w:hAnsiTheme="minorHAnsi" w:cstheme="minorHAnsi"/>
          <w:sz w:val="22"/>
          <w:szCs w:val="22"/>
        </w:rPr>
        <w:t>graphique, ou équivalent.</w:t>
      </w:r>
      <w:r w:rsidR="007300A6" w:rsidRPr="007300A6">
        <w:rPr>
          <w:rFonts w:asciiTheme="minorHAnsi" w:eastAsia="Open Sans" w:hAnsiTheme="minorHAnsi" w:cstheme="minorHAnsi"/>
          <w:sz w:val="22"/>
          <w:szCs w:val="22"/>
        </w:rPr>
        <w:t xml:space="preserve"> </w:t>
      </w:r>
      <w:r w:rsidR="00384D53" w:rsidRPr="007300A6">
        <w:rPr>
          <w:rFonts w:asciiTheme="minorHAnsi" w:eastAsia="Open Sans" w:hAnsiTheme="minorHAnsi" w:cstheme="minorHAnsi"/>
          <w:sz w:val="22"/>
          <w:szCs w:val="22"/>
        </w:rPr>
        <w:t>Débutant</w:t>
      </w:r>
      <w:r w:rsidR="008F5A67" w:rsidRPr="007300A6">
        <w:rPr>
          <w:rFonts w:asciiTheme="minorHAnsi" w:eastAsia="Open Sans" w:hAnsiTheme="minorHAnsi" w:cstheme="minorHAnsi"/>
          <w:sz w:val="22"/>
          <w:szCs w:val="22"/>
        </w:rPr>
        <w:t>·</w:t>
      </w:r>
      <w:r w:rsidR="00384D53" w:rsidRPr="007300A6">
        <w:rPr>
          <w:rFonts w:asciiTheme="minorHAnsi" w:eastAsia="Open Sans" w:hAnsiTheme="minorHAnsi" w:cstheme="minorHAnsi"/>
          <w:sz w:val="22"/>
          <w:szCs w:val="22"/>
        </w:rPr>
        <w:t>es accepté</w:t>
      </w:r>
      <w:r w:rsidR="008F5A67" w:rsidRPr="007300A6">
        <w:rPr>
          <w:rFonts w:asciiTheme="minorHAnsi" w:eastAsia="Open Sans" w:hAnsiTheme="minorHAnsi" w:cstheme="minorHAnsi"/>
          <w:sz w:val="22"/>
          <w:szCs w:val="22"/>
        </w:rPr>
        <w:t>·es</w:t>
      </w:r>
    </w:p>
    <w:p w14:paraId="683F527A" w14:textId="27B533DF" w:rsidR="000B1715" w:rsidRDefault="000B1715" w:rsidP="001D0B1D">
      <w:pPr>
        <w:pStyle w:val="Paragraphedeliste"/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2"/>
        </w:rPr>
      </w:pPr>
    </w:p>
    <w:p w14:paraId="3A3FA8BA" w14:textId="77777777" w:rsidR="006824C8" w:rsidRPr="006824C8" w:rsidRDefault="006824C8" w:rsidP="006824C8">
      <w:pPr>
        <w:pStyle w:val="NormalWeb"/>
        <w:numPr>
          <w:ilvl w:val="0"/>
          <w:numId w:val="34"/>
        </w:numPr>
        <w:jc w:val="both"/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</w:pPr>
      <w:r w:rsidRPr="006824C8"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  <w:t>Type de recrutement </w:t>
      </w:r>
    </w:p>
    <w:p w14:paraId="3738C096" w14:textId="1A98ECB9" w:rsidR="006824C8" w:rsidRPr="007300A6" w:rsidRDefault="006824C8" w:rsidP="006824C8">
      <w:pPr>
        <w:spacing w:after="0"/>
        <w:rPr>
          <w:rFonts w:asciiTheme="minorHAnsi" w:hAnsiTheme="minorHAnsi" w:cstheme="minorHAnsi"/>
          <w:color w:val="auto"/>
          <w:sz w:val="22"/>
        </w:rPr>
      </w:pPr>
      <w:r w:rsidRPr="007300A6">
        <w:rPr>
          <w:rFonts w:asciiTheme="minorHAnsi" w:hAnsiTheme="minorHAnsi" w:cstheme="minorHAnsi"/>
          <w:color w:val="auto"/>
          <w:sz w:val="22"/>
        </w:rPr>
        <w:t xml:space="preserve">CDD de </w:t>
      </w:r>
      <w:r w:rsidR="007300A6" w:rsidRPr="007300A6">
        <w:rPr>
          <w:rFonts w:asciiTheme="minorHAnsi" w:hAnsiTheme="minorHAnsi" w:cstheme="minorHAnsi"/>
          <w:color w:val="auto"/>
          <w:sz w:val="22"/>
        </w:rPr>
        <w:t>12 mois</w:t>
      </w:r>
      <w:r w:rsidR="00271F65" w:rsidRPr="007300A6">
        <w:rPr>
          <w:rFonts w:asciiTheme="minorHAnsi" w:hAnsiTheme="minorHAnsi" w:cstheme="minorHAnsi"/>
          <w:color w:val="auto"/>
          <w:sz w:val="22"/>
        </w:rPr>
        <w:t xml:space="preserve"> renouvelable</w:t>
      </w:r>
      <w:r w:rsidRPr="007300A6">
        <w:rPr>
          <w:rFonts w:asciiTheme="minorHAnsi" w:hAnsiTheme="minorHAnsi" w:cstheme="minorHAnsi"/>
          <w:color w:val="auto"/>
          <w:sz w:val="22"/>
        </w:rPr>
        <w:t xml:space="preserve">, </w:t>
      </w:r>
      <w:r w:rsidR="00E60F94">
        <w:rPr>
          <w:rFonts w:asciiTheme="minorHAnsi" w:hAnsiTheme="minorHAnsi" w:cstheme="minorHAnsi"/>
          <w:color w:val="auto"/>
          <w:sz w:val="22"/>
        </w:rPr>
        <w:t xml:space="preserve">à pourvoir courant septembre 2022. </w:t>
      </w:r>
    </w:p>
    <w:p w14:paraId="1766F3EC" w14:textId="2BB92FD0" w:rsidR="00977A93" w:rsidRPr="007300A6" w:rsidRDefault="00977A93" w:rsidP="006824C8">
      <w:pPr>
        <w:spacing w:after="0"/>
        <w:rPr>
          <w:rFonts w:asciiTheme="minorHAnsi" w:hAnsiTheme="minorHAnsi" w:cstheme="minorHAnsi"/>
          <w:color w:val="auto"/>
          <w:sz w:val="22"/>
        </w:rPr>
      </w:pPr>
      <w:r w:rsidRPr="007300A6">
        <w:rPr>
          <w:rFonts w:asciiTheme="minorHAnsi" w:hAnsiTheme="minorHAnsi" w:cstheme="minorHAnsi"/>
          <w:color w:val="auto"/>
          <w:sz w:val="22"/>
        </w:rPr>
        <w:t>Rémunération selon profil et expérience entre 1</w:t>
      </w:r>
      <w:r w:rsidR="00E60F94">
        <w:rPr>
          <w:rFonts w:asciiTheme="minorHAnsi" w:hAnsiTheme="minorHAnsi" w:cstheme="minorHAnsi"/>
          <w:color w:val="auto"/>
          <w:sz w:val="22"/>
        </w:rPr>
        <w:t xml:space="preserve"> 750 </w:t>
      </w:r>
      <w:r w:rsidRPr="007300A6">
        <w:rPr>
          <w:rFonts w:asciiTheme="minorHAnsi" w:hAnsiTheme="minorHAnsi" w:cstheme="minorHAnsi"/>
          <w:color w:val="auto"/>
          <w:sz w:val="22"/>
        </w:rPr>
        <w:t xml:space="preserve">€ et </w:t>
      </w:r>
      <w:r w:rsidR="00E60F94">
        <w:rPr>
          <w:rFonts w:asciiTheme="minorHAnsi" w:hAnsiTheme="minorHAnsi" w:cstheme="minorHAnsi"/>
          <w:color w:val="auto"/>
          <w:sz w:val="22"/>
        </w:rPr>
        <w:t>2 050</w:t>
      </w:r>
      <w:r w:rsidRPr="007300A6">
        <w:rPr>
          <w:rFonts w:asciiTheme="minorHAnsi" w:hAnsiTheme="minorHAnsi" w:cstheme="minorHAnsi"/>
          <w:color w:val="auto"/>
          <w:sz w:val="22"/>
        </w:rPr>
        <w:t xml:space="preserve"> € brut </w:t>
      </w:r>
      <w:r w:rsidR="00E60F94">
        <w:rPr>
          <w:rFonts w:asciiTheme="minorHAnsi" w:hAnsiTheme="minorHAnsi" w:cstheme="minorHAnsi"/>
          <w:color w:val="auto"/>
          <w:sz w:val="22"/>
        </w:rPr>
        <w:t>mensuel</w:t>
      </w:r>
    </w:p>
    <w:p w14:paraId="357F6085" w14:textId="77777777" w:rsidR="006824C8" w:rsidRDefault="006824C8" w:rsidP="006824C8">
      <w:pPr>
        <w:spacing w:after="0"/>
        <w:rPr>
          <w:rFonts w:eastAsia="Courier New Greek"/>
          <w:szCs w:val="20"/>
          <w:lang w:bidi="fr-FR"/>
        </w:rPr>
      </w:pPr>
    </w:p>
    <w:p w14:paraId="72A6986B" w14:textId="77777777" w:rsidR="006824C8" w:rsidRPr="006824C8" w:rsidRDefault="006824C8" w:rsidP="006824C8">
      <w:pPr>
        <w:pStyle w:val="NormalWeb"/>
        <w:numPr>
          <w:ilvl w:val="0"/>
          <w:numId w:val="34"/>
        </w:numPr>
        <w:jc w:val="both"/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</w:pPr>
      <w:r w:rsidRPr="006824C8"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  <w:t>Contact pour information sur la procédure de recrutement</w:t>
      </w:r>
    </w:p>
    <w:p w14:paraId="75282EA3" w14:textId="77777777" w:rsidR="007300A6" w:rsidRDefault="006824C8" w:rsidP="007300A6">
      <w:pPr>
        <w:spacing w:after="0"/>
        <w:rPr>
          <w:rFonts w:asciiTheme="minorHAnsi" w:hAnsiTheme="minorHAnsi" w:cstheme="minorHAnsi"/>
          <w:color w:val="auto"/>
          <w:sz w:val="22"/>
        </w:rPr>
      </w:pPr>
      <w:r w:rsidRPr="006824C8">
        <w:rPr>
          <w:rFonts w:asciiTheme="minorHAnsi" w:hAnsiTheme="minorHAnsi" w:cstheme="minorHAnsi"/>
          <w:color w:val="auto"/>
          <w:sz w:val="22"/>
        </w:rPr>
        <w:t>Direction des Relations et des Ressources Humaines </w:t>
      </w:r>
      <w:r w:rsidR="007300A6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CE93F3E" w14:textId="5D7BE5B5" w:rsidR="006824C8" w:rsidRPr="006824C8" w:rsidRDefault="006824C8" w:rsidP="007300A6">
      <w:pPr>
        <w:spacing w:after="0"/>
        <w:rPr>
          <w:rFonts w:asciiTheme="minorHAnsi" w:hAnsiTheme="minorHAnsi" w:cstheme="minorHAnsi"/>
          <w:color w:val="auto"/>
          <w:sz w:val="22"/>
        </w:rPr>
      </w:pPr>
      <w:r w:rsidRPr="006824C8">
        <w:rPr>
          <w:rFonts w:asciiTheme="minorHAnsi" w:hAnsiTheme="minorHAnsi" w:cstheme="minorHAnsi"/>
          <w:color w:val="auto"/>
          <w:sz w:val="22"/>
        </w:rPr>
        <w:t xml:space="preserve">Service Emplois, Recrutements, Formation, Compétences </w:t>
      </w:r>
    </w:p>
    <w:p w14:paraId="62B68992" w14:textId="3BC95491" w:rsidR="006824C8" w:rsidRPr="007300A6" w:rsidRDefault="007300A6" w:rsidP="007300A6">
      <w:pPr>
        <w:spacing w:after="0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Courriel</w:t>
      </w:r>
      <w:r w:rsidR="006824C8" w:rsidRPr="006824C8">
        <w:rPr>
          <w:rFonts w:asciiTheme="minorHAnsi" w:hAnsiTheme="minorHAnsi" w:cstheme="minorHAnsi"/>
          <w:color w:val="auto"/>
          <w:sz w:val="22"/>
        </w:rPr>
        <w:t xml:space="preserve"> : </w:t>
      </w:r>
      <w:hyperlink r:id="rId12" w:history="1">
        <w:r w:rsidR="006824C8" w:rsidRPr="006824C8">
          <w:rPr>
            <w:rFonts w:asciiTheme="minorHAnsi" w:hAnsiTheme="minorHAnsi" w:cstheme="minorHAnsi"/>
            <w:color w:val="auto"/>
            <w:sz w:val="22"/>
          </w:rPr>
          <w:t>recrutement.biatss@univ-lr.fr</w:t>
        </w:r>
      </w:hyperlink>
      <w:r w:rsidR="006824C8" w:rsidRPr="006824C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FC8A3EC" w14:textId="77777777" w:rsidR="006824C8" w:rsidRPr="00D22DEE" w:rsidRDefault="006824C8" w:rsidP="006824C8">
      <w:pPr>
        <w:spacing w:after="0"/>
        <w:rPr>
          <w:rFonts w:eastAsia="Courier New Greek"/>
          <w:szCs w:val="20"/>
          <w:lang w:bidi="fr-FR"/>
        </w:rPr>
      </w:pPr>
    </w:p>
    <w:p w14:paraId="1F454E35" w14:textId="77777777" w:rsidR="006824C8" w:rsidRPr="006824C8" w:rsidRDefault="006824C8" w:rsidP="006824C8">
      <w:pPr>
        <w:pStyle w:val="NormalWeb"/>
        <w:numPr>
          <w:ilvl w:val="0"/>
          <w:numId w:val="34"/>
        </w:numPr>
        <w:jc w:val="both"/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</w:pPr>
      <w:r w:rsidRPr="006824C8"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  <w:t>Contact pour information sur le poste à pourvoir</w:t>
      </w:r>
    </w:p>
    <w:p w14:paraId="4EC35E4A" w14:textId="77777777" w:rsidR="00972D36" w:rsidRDefault="006824C8" w:rsidP="006824C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Open Sans" w:hAnsiTheme="minorHAnsi" w:cstheme="minorHAnsi"/>
          <w:sz w:val="22"/>
          <w:szCs w:val="22"/>
        </w:rPr>
      </w:pPr>
      <w:r w:rsidRPr="006824C8">
        <w:rPr>
          <w:rFonts w:asciiTheme="minorHAnsi" w:eastAsia="Open Sans" w:hAnsiTheme="minorHAnsi" w:cstheme="minorHAnsi"/>
          <w:b/>
          <w:sz w:val="22"/>
          <w:szCs w:val="22"/>
        </w:rPr>
        <w:t>Julien CLUCHAGUE</w:t>
      </w:r>
      <w:r w:rsidRPr="006824C8">
        <w:rPr>
          <w:rFonts w:asciiTheme="minorHAnsi" w:eastAsia="Open Sans" w:hAnsiTheme="minorHAnsi" w:cstheme="minorHAnsi"/>
          <w:sz w:val="22"/>
          <w:szCs w:val="22"/>
        </w:rPr>
        <w:t xml:space="preserve">, Chef de projet Smart </w:t>
      </w:r>
      <w:r w:rsidR="007300A6" w:rsidRPr="006824C8">
        <w:rPr>
          <w:rFonts w:asciiTheme="minorHAnsi" w:eastAsia="Open Sans" w:hAnsiTheme="minorHAnsi" w:cstheme="minorHAnsi"/>
          <w:sz w:val="22"/>
          <w:szCs w:val="22"/>
        </w:rPr>
        <w:t>Code </w:t>
      </w:r>
    </w:p>
    <w:p w14:paraId="6DD53486" w14:textId="79ABCC23" w:rsidR="006824C8" w:rsidRPr="006824C8" w:rsidRDefault="007300A6" w:rsidP="006824C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Open Sans" w:hAnsiTheme="minorHAnsi" w:cstheme="minorHAnsi"/>
          <w:sz w:val="22"/>
          <w:szCs w:val="22"/>
        </w:rPr>
      </w:pPr>
      <w:r>
        <w:rPr>
          <w:rFonts w:asciiTheme="minorHAnsi" w:eastAsia="Open Sans" w:hAnsiTheme="minorHAnsi" w:cstheme="minorHAnsi"/>
          <w:sz w:val="22"/>
          <w:szCs w:val="22"/>
        </w:rPr>
        <w:t>Courriel</w:t>
      </w:r>
      <w:r w:rsidR="006824C8" w:rsidRPr="006824C8">
        <w:rPr>
          <w:rFonts w:asciiTheme="minorHAnsi" w:eastAsia="Open Sans" w:hAnsiTheme="minorHAnsi" w:cstheme="minorHAnsi"/>
          <w:sz w:val="22"/>
          <w:szCs w:val="22"/>
        </w:rPr>
        <w:t xml:space="preserve"> : </w:t>
      </w:r>
      <w:hyperlink r:id="rId13" w:tgtFrame="_blank" w:history="1">
        <w:r w:rsidR="006824C8" w:rsidRPr="006824C8">
          <w:rPr>
            <w:rFonts w:asciiTheme="minorHAnsi" w:eastAsia="Open Sans" w:hAnsiTheme="minorHAnsi" w:cstheme="minorHAnsi"/>
            <w:sz w:val="22"/>
            <w:szCs w:val="22"/>
          </w:rPr>
          <w:t>julien.cluchague@univ-lr.fr</w:t>
        </w:r>
      </w:hyperlink>
      <w:r w:rsidR="006824C8" w:rsidRPr="006824C8">
        <w:rPr>
          <w:rFonts w:asciiTheme="minorHAnsi" w:eastAsia="Open Sans" w:hAnsiTheme="minorHAnsi" w:cstheme="minorHAnsi"/>
          <w:sz w:val="22"/>
          <w:szCs w:val="22"/>
        </w:rPr>
        <w:t> </w:t>
      </w:r>
    </w:p>
    <w:p w14:paraId="274CE4E1" w14:textId="77777777" w:rsidR="006824C8" w:rsidRPr="006824C8" w:rsidRDefault="006824C8" w:rsidP="006824C8">
      <w:pPr>
        <w:spacing w:after="0"/>
        <w:rPr>
          <w:rFonts w:asciiTheme="minorHAnsi" w:hAnsiTheme="minorHAnsi" w:cstheme="minorHAnsi"/>
          <w:color w:val="auto"/>
          <w:sz w:val="22"/>
        </w:rPr>
      </w:pPr>
    </w:p>
    <w:p w14:paraId="4BF54A4E" w14:textId="77777777" w:rsidR="006824C8" w:rsidRPr="00BE022C" w:rsidRDefault="006824C8" w:rsidP="006824C8">
      <w:pPr>
        <w:pStyle w:val="NormalWeb"/>
        <w:numPr>
          <w:ilvl w:val="0"/>
          <w:numId w:val="34"/>
        </w:numPr>
        <w:jc w:val="both"/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</w:pPr>
      <w:r w:rsidRPr="00BE022C">
        <w:rPr>
          <w:rFonts w:asciiTheme="minorHAnsi" w:eastAsia="Open Sans" w:hAnsiTheme="minorHAnsi" w:cstheme="minorHAnsi"/>
          <w:b/>
          <w:color w:val="2E74B5" w:themeColor="accent1" w:themeShade="BF"/>
          <w:sz w:val="28"/>
          <w:szCs w:val="22"/>
          <w:lang w:bidi="ar-SA"/>
        </w:rPr>
        <w:t>Candidatures</w:t>
      </w:r>
    </w:p>
    <w:p w14:paraId="1C305F84" w14:textId="77777777" w:rsidR="006824C8" w:rsidRPr="009673D1" w:rsidRDefault="006824C8" w:rsidP="006824C8">
      <w:pPr>
        <w:spacing w:after="0"/>
        <w:rPr>
          <w:rFonts w:eastAsia="Times New Roman" w:cs="Times New Roman"/>
        </w:rPr>
      </w:pPr>
      <w:r w:rsidRPr="009673D1">
        <w:rPr>
          <w:rFonts w:eastAsia="Times New Roman" w:cs="Times New Roman"/>
        </w:rPr>
        <w:t>Chaque candidat·e doit constituer un dossier comprenant :</w:t>
      </w:r>
    </w:p>
    <w:p w14:paraId="06CD01E1" w14:textId="77777777" w:rsidR="006824C8" w:rsidRPr="009673D1" w:rsidRDefault="006824C8" w:rsidP="006824C8">
      <w:pPr>
        <w:spacing w:after="0"/>
        <w:rPr>
          <w:rFonts w:eastAsia="Times New Roman" w:cs="Times New Roman"/>
        </w:rPr>
      </w:pPr>
      <w:r w:rsidRPr="009673D1">
        <w:rPr>
          <w:rFonts w:eastAsia="Times New Roman" w:cs="Times New Roman"/>
        </w:rPr>
        <w:t>•</w:t>
      </w:r>
      <w:r w:rsidRPr="009673D1">
        <w:rPr>
          <w:rFonts w:eastAsia="Times New Roman" w:cs="Times New Roman"/>
        </w:rPr>
        <w:tab/>
        <w:t>Une lettre de motivation</w:t>
      </w:r>
    </w:p>
    <w:p w14:paraId="01CDCDB0" w14:textId="77777777" w:rsidR="006824C8" w:rsidRPr="009673D1" w:rsidRDefault="006824C8" w:rsidP="006824C8">
      <w:pPr>
        <w:spacing w:after="0"/>
        <w:rPr>
          <w:rFonts w:eastAsia="Times New Roman" w:cs="Times New Roman"/>
        </w:rPr>
      </w:pPr>
      <w:r w:rsidRPr="009673D1">
        <w:rPr>
          <w:rFonts w:eastAsia="Times New Roman" w:cs="Times New Roman"/>
        </w:rPr>
        <w:t>•</w:t>
      </w:r>
      <w:r w:rsidRPr="009673D1">
        <w:rPr>
          <w:rFonts w:eastAsia="Times New Roman" w:cs="Times New Roman"/>
        </w:rPr>
        <w:tab/>
        <w:t>Un curriculum vitae détaillé</w:t>
      </w:r>
    </w:p>
    <w:p w14:paraId="4F588E36" w14:textId="77777777" w:rsidR="006824C8" w:rsidRPr="009673D1" w:rsidRDefault="006824C8" w:rsidP="006824C8">
      <w:pPr>
        <w:spacing w:after="0"/>
        <w:rPr>
          <w:rFonts w:eastAsia="Times New Roman" w:cs="Times New Roman"/>
        </w:rPr>
      </w:pPr>
      <w:r w:rsidRPr="009673D1">
        <w:rPr>
          <w:rFonts w:eastAsia="Times New Roman" w:cs="Times New Roman"/>
        </w:rPr>
        <w:t>•</w:t>
      </w:r>
      <w:r w:rsidRPr="009673D1">
        <w:rPr>
          <w:rFonts w:eastAsia="Times New Roman" w:cs="Times New Roman"/>
        </w:rPr>
        <w:tab/>
        <w:t>Une copie du diplôme correspondant au profil demandé</w:t>
      </w:r>
    </w:p>
    <w:p w14:paraId="13548D15" w14:textId="77777777" w:rsidR="006824C8" w:rsidRPr="009673D1" w:rsidRDefault="006824C8" w:rsidP="006824C8">
      <w:pPr>
        <w:spacing w:after="0"/>
        <w:rPr>
          <w:rFonts w:eastAsia="Times New Roman" w:cs="Times New Roman"/>
        </w:rPr>
      </w:pPr>
    </w:p>
    <w:p w14:paraId="2DB5127B" w14:textId="0E42F984" w:rsidR="006824C8" w:rsidRPr="009673D1" w:rsidRDefault="006824C8" w:rsidP="006824C8">
      <w:pPr>
        <w:spacing w:after="0"/>
        <w:rPr>
          <w:rFonts w:eastAsia="Times New Roman" w:cs="Times New Roman"/>
        </w:rPr>
      </w:pPr>
      <w:r w:rsidRPr="009673D1">
        <w:rPr>
          <w:rFonts w:eastAsia="Times New Roman" w:cs="Times New Roman"/>
        </w:rPr>
        <w:t xml:space="preserve">Ce dossier est à déposer sur l’application dédiée à cet effet accessible en cliquant sur le lien figurant dans l’annonce mise en ligne sur le site web de La Rochelle Université </w:t>
      </w:r>
      <w:r w:rsidRPr="00146314">
        <w:rPr>
          <w:rFonts w:eastAsia="Times New Roman" w:cs="Times New Roman"/>
        </w:rPr>
        <w:t xml:space="preserve">(Référence du poste : </w:t>
      </w:r>
      <w:r w:rsidR="00146314" w:rsidRPr="00146314">
        <w:rPr>
          <w:rFonts w:eastAsia="Times New Roman" w:cs="Times New Roman"/>
        </w:rPr>
        <w:t>SMART CODE / DESSINATEUR</w:t>
      </w:r>
      <w:r w:rsidRPr="00146314">
        <w:rPr>
          <w:rFonts w:eastAsia="Times New Roman" w:cs="Times New Roman"/>
        </w:rPr>
        <w:t>).</w:t>
      </w:r>
      <w:r w:rsidRPr="009673D1">
        <w:rPr>
          <w:rFonts w:eastAsia="Times New Roman" w:cs="Times New Roman"/>
        </w:rPr>
        <w:t xml:space="preserve"> </w:t>
      </w:r>
      <w:r w:rsidRPr="009673D1">
        <w:rPr>
          <w:rFonts w:eastAsia="Times New Roman" w:cs="Times New Roman"/>
          <w:b/>
        </w:rPr>
        <w:t>AUCUN DOSSIER ENVOYE PAR MAIL NE SERA ETUDIE</w:t>
      </w:r>
      <w:r w:rsidRPr="009673D1">
        <w:rPr>
          <w:rFonts w:eastAsia="Times New Roman" w:cs="Times New Roman"/>
        </w:rPr>
        <w:t>.</w:t>
      </w:r>
    </w:p>
    <w:p w14:paraId="1692C6D6" w14:textId="77777777" w:rsidR="006824C8" w:rsidRDefault="006824C8" w:rsidP="006824C8">
      <w:pPr>
        <w:spacing w:after="0"/>
        <w:rPr>
          <w:szCs w:val="20"/>
        </w:rPr>
      </w:pPr>
    </w:p>
    <w:p w14:paraId="17E2C487" w14:textId="7BB98963" w:rsidR="006824C8" w:rsidRPr="007D4B56" w:rsidRDefault="006824C8" w:rsidP="006824C8">
      <w:pPr>
        <w:spacing w:after="0"/>
        <w:rPr>
          <w:rFonts w:eastAsia="Times New Roman" w:cs="Times New Roman"/>
        </w:rPr>
      </w:pPr>
      <w:r w:rsidRPr="007D4B56">
        <w:rPr>
          <w:rFonts w:eastAsia="Times New Roman" w:cs="Times New Roman"/>
        </w:rPr>
        <w:t xml:space="preserve">Date limite de candidature : </w:t>
      </w:r>
      <w:r w:rsidR="007D4B56" w:rsidRPr="007D4B56">
        <w:rPr>
          <w:rFonts w:eastAsia="Times New Roman" w:cs="Times New Roman"/>
        </w:rPr>
        <w:t xml:space="preserve">19 juillet 2022 </w:t>
      </w:r>
    </w:p>
    <w:p w14:paraId="719A3F23" w14:textId="61BB131F" w:rsidR="006824C8" w:rsidRPr="007D4B56" w:rsidRDefault="006824C8" w:rsidP="006824C8">
      <w:pPr>
        <w:spacing w:after="0"/>
        <w:rPr>
          <w:rFonts w:eastAsia="Times New Roman" w:cs="Times New Roman"/>
        </w:rPr>
      </w:pPr>
      <w:r w:rsidRPr="007D4B56">
        <w:rPr>
          <w:rFonts w:eastAsia="Times New Roman" w:cs="Times New Roman"/>
        </w:rPr>
        <w:t xml:space="preserve">Audition des candidats sélectionnés : </w:t>
      </w:r>
      <w:r w:rsidR="007D4B56" w:rsidRPr="007D4B56">
        <w:rPr>
          <w:rFonts w:eastAsia="Times New Roman" w:cs="Times New Roman"/>
        </w:rPr>
        <w:t>fin aout / début septembre 2022</w:t>
      </w:r>
    </w:p>
    <w:p w14:paraId="45752896" w14:textId="65FEB117" w:rsidR="006824C8" w:rsidRPr="006824C8" w:rsidRDefault="006824C8" w:rsidP="006824C8">
      <w:pPr>
        <w:spacing w:after="0"/>
        <w:rPr>
          <w:color w:val="auto"/>
          <w:szCs w:val="20"/>
        </w:rPr>
      </w:pPr>
      <w:r w:rsidRPr="007D4B56">
        <w:rPr>
          <w:rFonts w:eastAsia="Times New Roman" w:cs="Times New Roman"/>
          <w:color w:val="auto"/>
        </w:rPr>
        <w:t xml:space="preserve">Prise de fonctions : </w:t>
      </w:r>
      <w:r w:rsidR="007D4B56" w:rsidRPr="007D4B56">
        <w:rPr>
          <w:rFonts w:eastAsia="Times New Roman" w:cs="Times New Roman"/>
          <w:color w:val="auto"/>
        </w:rPr>
        <w:t xml:space="preserve">courant septembre 2022 </w:t>
      </w:r>
      <w:r w:rsidR="00271F65">
        <w:rPr>
          <w:rFonts w:eastAsia="Times New Roman" w:cs="Times New Roman"/>
          <w:color w:val="auto"/>
        </w:rPr>
        <w:t xml:space="preserve"> </w:t>
      </w:r>
    </w:p>
    <w:p w14:paraId="1CCB31BC" w14:textId="77777777" w:rsidR="006824C8" w:rsidRPr="00F479C7" w:rsidRDefault="006824C8" w:rsidP="000B1715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388122BA" w14:textId="40114B7A" w:rsidR="007B25FE" w:rsidRDefault="007B25FE" w:rsidP="007B25F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2895ADD" w14:textId="3D40DD66" w:rsidR="0052208B" w:rsidRPr="00F479C7" w:rsidRDefault="0052208B" w:rsidP="007B25F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bookmarkStart w:id="0" w:name="_GoBack"/>
      <w:bookmarkEnd w:id="0"/>
    </w:p>
    <w:sectPr w:rsidR="0052208B" w:rsidRPr="00F479C7">
      <w:footerReference w:type="even" r:id="rId14"/>
      <w:footerReference w:type="default" r:id="rId15"/>
      <w:footerReference w:type="first" r:id="rId16"/>
      <w:pgSz w:w="11906" w:h="16838"/>
      <w:pgMar w:top="1194" w:right="1417" w:bottom="1502" w:left="1416" w:header="72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2A70" w14:textId="77777777" w:rsidR="0061013D" w:rsidRDefault="0061013D">
      <w:pPr>
        <w:spacing w:after="0" w:line="240" w:lineRule="auto"/>
      </w:pPr>
      <w:r>
        <w:separator/>
      </w:r>
    </w:p>
  </w:endnote>
  <w:endnote w:type="continuationSeparator" w:id="0">
    <w:p w14:paraId="1CE5A279" w14:textId="77777777" w:rsidR="0061013D" w:rsidRDefault="006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 Greek">
    <w:altName w:val="Times New Roman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4971" w14:textId="77777777" w:rsidR="00F76262" w:rsidRDefault="005A6DC8">
    <w:pPr>
      <w:spacing w:line="256" w:lineRule="auto"/>
      <w:ind w:left="1166" w:right="1166" w:firstLine="21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C426BF" wp14:editId="050F3CE4">
              <wp:simplePos x="0" y="0"/>
              <wp:positionH relativeFrom="page">
                <wp:posOffset>539750</wp:posOffset>
              </wp:positionH>
              <wp:positionV relativeFrom="page">
                <wp:posOffset>10046843</wp:posOffset>
              </wp:positionV>
              <wp:extent cx="6840220" cy="170662"/>
              <wp:effectExtent l="0" t="0" r="0" b="0"/>
              <wp:wrapSquare wrapText="bothSides"/>
              <wp:docPr id="3954" name="Group 39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70662"/>
                        <a:chOff x="0" y="0"/>
                        <a:chExt cx="6840220" cy="170662"/>
                      </a:xfrm>
                    </wpg:grpSpPr>
                    <pic:pic xmlns:pic="http://schemas.openxmlformats.org/drawingml/2006/picture">
                      <pic:nvPicPr>
                        <pic:cNvPr id="3955" name="Picture 39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220" cy="129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56" name="Rectangle 3956"/>
                      <wps:cNvSpPr/>
                      <wps:spPr>
                        <a:xfrm>
                          <a:off x="3240405" y="19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1B6C9C" w14:textId="77777777" w:rsidR="00F76262" w:rsidRDefault="005A6DC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C426BF" id="Group 3954" o:spid="_x0000_s1026" style="position:absolute;left:0;text-align:left;margin-left:42.5pt;margin-top:791.1pt;width:538.6pt;height:13.45pt;z-index:251658240;mso-position-horizontal-relative:page;mso-position-vertical-relative:page" coordsize="68402,1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BS9uAIAALEGAAAOAAAAZHJzL2Uyb0RvYy54bWykVdtu2zAMfR+wfzD0&#10;3tpxLmuNOsWwrkWBYQ3W7QNkWbaFyZIgKXGyrx8pX7o0u3YPcagbeXgOKV1d71sZ7bh1QquczM4T&#10;EnHFdClUnZMvn2/PLkjkPFUllVrxnBy4I9fr16+uOpPxVDdaltxG4ES5rDM5abw3WRw71vCWunNt&#10;uILFStuWehjaOi4t7cB7K+M0SVZxp21prGbcOZi96RfJOvivKs78Q1U57iOZE8Dmw9eGb4HfeH1F&#10;s9pS0wg2wKAvQNFSoSDo5OqGehptrThx1QpmtdOVP2e6jXVVCcZDDpDNLHmWzZ3VWxNyqbOuNhNN&#10;QO0znl7sln3cbWwkypzML5cLEinagkohcBRmgKDO1Bnsu7Pm0WzsMFH3I8x5X9kW/yGbaB+oPUzU&#10;8r2PGEyuLhZJmoICDNZmb5LVKu25Zw0IdHKMNe9/fzAew8aIbgJjBMvgNzAF1glTf64oOOW3lpPB&#10;SftXPlpqv27NGYhqqBeFkMIfQoGCfAhK7TaCbWw/OCJ9OZIOGzAu0r5EbvAY7sRzMIxxfOSmkMLc&#10;CimRe7QHwFDdz6rjJzn3lXej2bblyvetZLkE7Fq5RhhHIpvxtuBQGfa+nPViOW+5Zw0GrCDwJ2gv&#10;REazaSGgfAKGmB0UzcvKJIWSDC06qU0zY52/47qN0ABsAAEophndfXADmHHLwFkfPwADOFjOcNW4&#10;kS0YnfD1T9302FDDAQK6PRJ2NQqLNFFVyyDtCpkc9k7t5H5F0jxdJIsESgS75nIZDtNsbKplsnoz&#10;71sqTRfzi//iimZSIZFKY031suIMNNgIDy2/L/ZDBoUuD3B5NNp+e4AnoJK6y4keLIKvAgiEqySS&#10;9wpoxgt4NOxoFKNhvXynwzXdw3i79boSQVMM3Ecb8IB+wQr3IlhHF++P47Dr6aVZf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g2zKDhAAAADQEAAA8AAABkcnMvZG93bnJldi54&#10;bWxMj0Frg0AQhe+F/odlCr0161oUa11DCG1PodCkUHrbuBOVuLvibtT8+46n5vZm5vHme8V6Nh0b&#10;cfCtsxLEKgKGtnK6tbWE78P7UwbMB2W16pxFCVf0sC7v7wqVazfZLxz3oWYUYn2uJDQh9DnnvmrQ&#10;KL9yPVq6ndxgVKBxqLke1EThpuNxFKXcqNbSh0b1uG2wOu8vRsLHpKbNs3gbd+fT9vp7SD5/dgKl&#10;fHyYN6/AAs7h3wwLPqFDSUxHd7Has05CllCVQPski2Ngi0OkizqSSqMXAbws+G2L8g8AAP//AwBQ&#10;SwMECgAAAAAAAAAhAOi7Lt52FwAAdhcAABQAAABkcnMvbWVkaWEvaW1hZ2UxLnBuZ4lQTkcNChoK&#10;AAAADUlIRFIAAAXYAAAAHAgGAAAAcg7dDQAAAAFzUkdCAK7OHOkAAAAEZ0FNQQAAsY8L/GEFAAAA&#10;CXBIWXMAAA7DAAAOwwHHb6hkAAAXC0lEQVR4Xu3dX4xc110H8O855/6Z2dld2+vd9Xo3dlKlCBQJ&#10;qUAfQCrKAxKoCFEKjd0AKapU+lCpTzz0qbQVDzxUCFVFRVERoIai1uKpBbUgVagCiSIi1KJSgdS0&#10;iRNvYu967f07OzP3nMPvzN44bPecO5u9TuPY309iz5x75/6ZuzOz93595ncUiIiIiIiIiIiIiOi+&#10;8/jjyD7ycZyrm0eUBU6hi5m6eYh20JnFvFPI60mHFBk6DpiTu6mMecn7+LpliUwWuii3up5yiMw7&#10;JTcLB60IhQtG607dOsR5N3IWn/uVd+IPlIKtJ79hGLATERERERERERHRfe/KFRg/Ow5uo7ISU16h&#10;WzcP0RrqdA8zW7vI6kmH9KaQDyymlUvkrQZLRmG6bh3iZNN12GzqSYfIvFm5WTxoRV1QHtGwGbLf&#10;SM0THsi1bL9uHiLzlGy7kGMSDcHlAcYYXdSte4qzbiDH9dNbP8AfXbqEYT35DcGAnYiIiIiIiIiI&#10;6AHjPdQn/xrlY1PxfPD5bWSPPBTvuby/B6W7KIo8Hrw6ma4dyk5ZT/gRpsJZlY97Pkcpg7cplQh9&#10;Hboyb6VuHqEVznmV6DXtYbROB+xw6YBdjpJSB72xo/sl83M5ptPGyB7QPcE5N7AWH//WP+Czn/oU&#10;9uvJdx1/4ERERERERERERG+SL38dc6aDs3XziLzEI1m6h3E3y9Jhs/fj0iCh9/MRSsHozCx4a6O9&#10;psWU/EmF4KFX9Jz8He0ZrWS35WZehzib6E1knduHw8d++Z34M3nNu3ryXcWAnYiIiIiIiIiI7gmf&#10;eQazS+cTvY/FwiKWtgbxsNlYFMqnazZrhTPajEPjI0KJDpl/wbv4upVuKNHhZdUKS3Ivum7RkfnL&#10;WsvWiejHzoZyMRX+cPsq/uTSpbtfk50BOxERERERERHRPejKFRR+Nl6zOTAzmMEI0frHoV60Bs7U&#10;zSPC4IRexQNhn0FnCstI1G12wKxS8UETZZvKYxw29w6m/AiPUpZdkdt42HxQFiRalqTWUYk8S7Yb&#10;qk0nipIIj8IYhtz04LHWWXnTbNbNKPk88PLfjtwdHUxJGsp7eLu+HyXvRa8cttyEAUZlPRvOYqNu&#10;Rsl+92V9q3JHbuK8k+0pXJN19etJR1QjbP36L+Lf5XFVPemuYcBORERERERERPe8Kx7GX4mHycFe&#10;gXKqG68HvW+gOolSFoEzyKfKRAmOPkw2i2VVJZcPFazPaxPftlJY8C5e81nmhbD3giwf7zUNFPKY&#10;ZMDu/bhXdTSMluVCHJUM2D3QNUbHa00TvQU466xXEwavlBd6CGjrVpqsR95Pk8JgJ+/lQd1MU3hJ&#10;Ntu4zdxgZ2jxSt1Mkn36oXywNAbC1uOG7PlW3UypRqPmx5gM3lbYqdyEgN1iaEfNAXtvGX7vp7F1&#10;aULAfr9gwE5EREREREREx+I99Jf+ESt5Jx425yW6hcZ55+Jhs8nG5TuiYbOzyLTGQz4dGIeBDZOD&#10;Isq+zcv86H7JOsOog+fr5hEyc1ppnR74kOgB5rwbwY1D40k9f9fkMY29pOXNGAaaXJX3a3MtbIWX&#10;JgXjIcR2FW7JrfwfJ58pfqixWjeTXB+3RkPs1s0ou4vqt9+D63WT6A4G7EREREREREQno778dZxB&#10;hmgv4MIgVznmUcZLYeghprWOh815Ng6EF0Jd6HrSId6Pa1SHMhxRst5ln6gHLesN63zkoBU1Z4xO&#10;DrhIdD8YD3zocbNuRikFK++18JjGHr3ymB157O26GedRyXtyXR7b3KNX4Ya8RxtDauuw7zVWVdUc&#10;UlfAtdGgOaQeTOPW77wT63WTiE6AATsRERERERHdDerKFfT8bKKEh4NxJWbzRBkNE+oq6+QAgcjz&#10;cSmMaNiMHKXxuFC3Yha8wun6/iHqYHDCCz7Ra1p2tuc9luvmYXJFLcsXsu5UTedQpKOUx8SvvRWy&#10;1HZxsExpTMjZiY4nhMbyeturm0nyumuseSzCK3BHXnzN5TccRm5CLWbt4eQx1yaV1pD30W3ZXmPQ&#10;K+/FStZ31brmkHpksSafJ42Bt7Fwu4PJ5T6q0xhk681B9isO1dJ2cwj/ve/Bf/KTGMjnjRx+Irqf&#10;8Bc1ERERERHRG2A8OGFiEL+rA+iffweK1TBkV8RAIStNIngVuULHdBPXcxZlluFi3TpKYUGbeNgs&#10;+6u1xgXvEmGzQs+reJmNcYis0ZOdigbsPoTjB72uowG7CAMXJgN2Wf4UByd8MFnrhvLqau7162FV&#10;qMU8IbqU2aE8xaSAs5JHNIalYVsOeKFuNlmVjTUH3g57sr5rdStJ3p8vODuhJ3WG/ao/OWCvXHPA&#10;nnv4AbAjfzUG7M/vY/Sx32gO2ImI7ncM2ImIiIiI6L4VQm69iIfr5hFFhnmTCpuzUGUDF+VPqkRH&#10;GHgwVdNZaYUzcsUVLR0iy+ZyMTYv81OBcU/+RPdrTGHRaJ0M4IlOwjm3J6/N5qBXwcl/q16Ng+om&#10;69419yBWBvvOYlXeK43hucy86avm7cm6+tUAt3ynOTzv7+C6nhBS721j94PvnVDug4iIqMaAnYiI&#10;iIjoAeE91JVvJEpdBArT5WyijMY+lOngLCqU9aRDtEHh3Tisjl5j+BAme5ypm4coBSN/VuQx8dIi&#10;Hj2ZnxycUJw3Roewm+gI79ym89ipmylh4L7Ggevk/SP/45ZWzb2D5TEDeS80lrlQGiN5YBh0r7F3&#10;sKxr3VUTgl6FwajCtWpCLea9q1j9wAeaB/AjIiKi148BOxERERE9qA4GJ0ywGp2iGPcijip6mHH9&#10;eBkNOcnOTIYZFaovRyiDs+PezTEexis8JEtGw2ZZYSihkQzJZf6SrCOU4TjqYG+iPaqDEHTLsvGQ&#10;OyzrUcq+Rct7KC/TZZ+1lmdGb7gQGvsJA+XJ/IH8TI4TqG7Iz97X96NkXX15QONAeaLyDs/X95u8&#10;PGm/ZFubvsKNuhllLWxl8KKZUMpjb4BqUo9l6+CNm9gjG2oLw0nH/V//Fe6zn51c15mIiIjuDzz5&#10;JSIiIqKxT3wCnccei58fPr+N7JGH4mHy/h6U7qIo8njwGqYPHcpOtN+zsJjPskTYrGG0xorciy4t&#10;O9v1fjw/yuRYcnZcxuOIUC9a6XTALuvtyE0yYBczsv3oMfEHJUVmODjh8VnrQgXvEEo2Br1yQEPP&#10;39DbuImVlTQPzBeEEhduwvY0Nq3DWlMAHQbws8BVWV/jfimHm/KYxrrHYb/dENfktd8cnjtsVnbC&#10;YzQGtpocsO9uYKMz1XwcvrWJ/p9enhiwExERET1weMJPREREdA/5zDOYfeRRLI7CcG4RZYkVneiB&#10;7IA8z9K1puEx54GzdeuQUGhatnhOHhOtNS3zejIvGUaLefkTj9A9CqVxVoehE+meYJ17RX4ukwal&#10;63s/7mncVHbCK4Vrzjb3/JWf/Jasq7H8hvOw3uKmvEYbexrLfm9VefO+G9mfndvY0FlzyQy1gbVL&#10;l44RxBMRERHdx5544or5as8uu4ELHUxO7OzCqdn9fn+xbp6I1qaQ889l7VT8uuS4lF70yp+qW8em&#10;vB8N7eiZzb+49O160kQM2ImIiOie9ekvoHdxOT3IX9HBgirjoW42hNEZzjmXON/RmM10vIyGl3Mk&#10;5fGw3MbLf4RBC1W813RYVnssyvx4iY5QfkNjmYMT3n22cmty3CeFpaF28q2Du3Hygqnkr+vehx9n&#10;nMwLP8tbctNYi1leKyF4fvGgFSfrCiHwy8429w4ucmxv7jSH1LlCNbiOawyNiYiICE9cMVOnB4t+&#10;ULTq5KBhT5dl3mqsE2dVqXN1dvxP8y0opRbkXDtezu6YZBfCIOShc8iJyQE1sjcXZD3tQmCoJbnw&#10;aHVs5Vyyq6CWdfjeJ90V1tqXBlX/PZuff/9/1pMaMWAnIiJ6i/joZ1C+6yfT5SpcidlcxQPhzEKb&#10;Lk7ZEBtGmBxdORtL1mXWGR6WBaPrdg5TyiTCZhfOgbEgf2brSYfU61weh84RspzxqUEPA49SHhM9&#10;kQxBt9x0Umc7MjnT93jI7VyoOoEteTLJoHdMYUdOrCcFqiM5VqHXb+O6ZD1b8oDmMhcKG7JnjWUu&#10;tAoljfHDupkkD3pFuebeyJUb15G+WjeT3AiD4WhCj2UD6wfNx2pZXpHfG2Jw+rnmY6UuYXhJnmfd&#10;JCIi+jF5PMP7PhI9t3o9SuNmC+1anQtlXVNWxjSVUzuWTOkzcuKYOGs7HqWzc3LiGO/gcExOudIo&#10;c7FunphX+qKCbxUCy1rCz/jcwf2TUXLWJiczoTNKq2MrS+dyVtQqSJZ90XJKK/vSdldQMkimN5pc&#10;h3m5LnpuWPV/8/bnL39XJjVfF9S3REREbynyy05fuZIoRyHmHkWxsR56FSRk6TB57jTM3jAd6sov&#10;zxWjxoMMHpXLCZ/Dijwoum3Z7zOyfLREh0wPFazDwIXxCx0lz9ehlzqdlHWHk/DURVIYfPBUqDld&#10;tw/xCl05T00ek7sphMZydtIYcMpOhhOaodw2hqUys5LHNJaTUArOu/H2mk+KFK7L+rbqZpRsa1wy&#10;Q45Xcr9kvszGC5P2y4XezxY362aUymBHFlt+OHHfd+Rxjcd05DEaVtju2OZ1fe6PsfXNb06sb01E&#10;RHddCE1/tt0//M79lLpoVsqra7vya6gFpYpu16fPo47BD3Z1kfeS52rHpTrZRa1cq/WMQ1ell+rm&#10;CcnhMHh73Tgx+cHMK6WS3847DjnVyBRU64BddmZWed/qNeeVLuXkp3XALucyZ7SWM2wionuItfbb&#10;u4P+U7t/+f7/lmbyOoofXkRE1Mrf/hOWiyLeq1ouy4qygxVTJYLuDGdkRjRs9h5aTrRX5DZaA05p&#10;lPJLLCwb/V0my56WZZu+aheC7PiyQFcbPVc337Lq3s/X5DiEQQOb3JYzhfX6fkolpxMvyrqae+sq&#10;3JDjt1m3omRbfVs1936WyyubZbi56yfUYu5jezBs3p7scPXkL2FdXhPsaUxEdA8IdV6/UvqL3lat&#10;ekNO9Yol+Wxv9bV6rbJSAxfq5ol5JecVSrUKGTX0lPz2bhrrYiKvgjCehm/b0/S0/L5u9XzkfMBo&#10;Y1qG2kRERG8u6+yzm1v7Tw7+5vL360lHRIMFIiI6mS8+i/nsdrxXdWGQmwILLlRfjigcpp1DdAAO&#10;reR/g7PyoR3tVS0XQF2ZF8Lo+Oe6wqJcbCV7uchCjx7cRCjMGN22x8/dY50LQW9jDeIxj3XZ98Zg&#10;OQS98qQbexAHclxfOUawfEvW1RhSe4uh881lLrSGq4Z4ZWCb6zr3+9h56t14uW4SEb35nrhSdM3W&#10;PIqZ+O+TY/ADp8uenzcmb/W1egs1ZUK5gRa0s5nXekEfDAF8ckoteJUeS+I45Hd4qK0aLcV1fF4r&#10;pc/LbatvK8nvwzPGmFZ1a4mIiIjeSpyz39nb3L+8/cXL/1tPOuTEJ79ERJM8+yymnluP9z6u5qGn&#10;dzEzStRxCz2fOwa9VL3oosS0d/GwWRt0ncKySX3GeSx6HQ+yA1koHTZ7hNQgGTYrjUIuPFNfp5Vr&#10;Y5TREh0KQ1kuDISX/IqmLJTLBfq27IOvJ6XsyoV4WFeTSra3LStqXJfs6zXnmwfdk/XsyH5d1yq9&#10;LvlZeevwgp5QMqPbw43tnQm9kfvw8rqZ9PxCAZIhdHMoPvcTsBvPNpfVCC5dwr4c00nHnej+9PaP&#10;lnjHu9p+9ducWujNuNubqc/HYzFTRdfqdHmn48icymDUTJs6rx46WDI+USrqmOR30WkNtVA3T0Z+&#10;j3qtl1vVefXyKa7UotxpVW5AeaVlTWE/Tnxsx0v68T9Utwq1lVJGfj+1CunDE5LdKVmygIiIiOjB&#10;5qwNZ8z/MfDmyc0//7Uf1JPv4Mki0Y/Js88if+65eJh8+1GolQLl7mriPelg5BIxeZHYK1FaE78Q&#10;tUPkeRcXtYvP16FHlUH64t4hjIod7ZFtdOh0jeQAMPJkQlgcD9DDphVmQkohzSO9jGV+Icv35E4I&#10;peVzDEOZdicslfZMeEzdfFXo2dxcTkKNw9RVWba5ZjOwJs+tMehVHvvOYzUM5FdPirIVVuWmsTey&#10;0hgOB9ipm1HawFUWm86Fw5M2HGLXuOYAeuhQ/e67sc3Q+AH24adzbPxPq6+PY3NZ49TF1rVVYW+V&#10;3ZkzrcI0X42yQuftaogW8rGW6Yd0y1BOwSxq+OQ/4h2HUqqUvVlu+Ae7yZTX2qvzsrJ2vVXhS/kg&#10;bh2wy37MKO9aBew+PBffLmCX55LLsZlmaEpERERERMc1Dtk9/u2G3XofPv/UoW+T88KCHihPP418&#10;5RdwYX8jHlgUOU4bjeRXXrMCF7xLDKroUfqGsFkf9JhO1Yg0suy8vCGj4ZDy6HqF8DXn6Hs2BNXy&#10;Jm8umREG5HNYlfVM6vm7Kc9xrb4fpTQq5/GiDoF2A2tlXb45NJbnXdmsed/NKHSAxsb+XnNP6r1t&#10;7H7wvbhdN4nGfu7DT+ff9bMX/Y5rFeB2p8uHNHz0GxnHlXndkw+D83XzRLxymVLZQx7tBqTSoWRQ&#10;GPCrBQ9VaqXOerQ7tgphHfFvu7wOPWNMqxIMRERERERERE0qW31jbW3wJP7u8p3sjAH7A+6Zr+F8&#10;kcd7NpcdTKNM14vsOCxUiRIdISg2GRbr5hEOWFA+sW6FTCss+9DD2EfCUoVpWfZcSGSkZb3Hmty5&#10;04NYljuvfnSwI4dNeZbbdStKlht4N3GQvxBmvyA3k0pKbNqqOaQO+gMkB0h41fYtrDE0jnj49zrd&#10;x381Ojjm69HNsQItr7g2su4M7LDV1+q1Q6a0Olc3T8xrFcLbVoN9yd7MaOVb74vszdvCV/Trxol4&#10;rxaM0QxNiYiIiIiIiOieUDn7zzs7+0/1v3D5WmgzYP9//v5fcGZ3N35MbIa8yNIDBHYy9KpEz2at&#10;oVWO2VCiw1nsWHc4nM1lntKvhdEOGKlQZ9kCPgtVIRACs0M1PkM9Y2hsyd1MdnhZHZTZOCIEze6g&#10;jmWUVujI8pVsKpSwOBwa+/G67/SQVAYv2wq7dTPM78i0Q8dL9n0vDM5nCnhVpXsj7lW4WpijZUG+&#10;//Ijvdu7c+Pl8s6pan1z1FjGw9rSb+0UgyrTvp6E0aCrN/dXDgVy24PeaGfYa+5tXXXtS9fP3TkG&#10;06dPze5U/VblE4xHcSTsPwF5AT2sW/ZWlVfIvIJqNdiXCF/xf1t9/8S8UivKu1Z1a5VS2je8to9P&#10;yestVKA5OVk486HkQBvywzFat+3BS0REREREREREbyBnrXMKX9vZWPtw/0sfWk2GSp/4K3Qem4qH&#10;zUrB+NnXei5fvYHBxTJkqwfmHkWxsf5aCY7vrF0sr9887zZvXRh1y1tqaXGjrGaODiw13NZ+aWa3&#10;XOhtHun5PBiVZsud7pwpts9npgphViQsdZ2pchjqlWqZ398fluN/RXhVntn5CsWStwfPS3nl9kad&#10;l0fOjMtOdM3wjFf+SFBtbbG5O+jcKorB+Kv0zub5vi0PhWmZcdnOYGrdWX2kFrPRTpd5/5QcN7U/&#10;KneszYb7Vadc316KlhNxLhttD6Ybe1s72dHt/tzW1v6pc65hgK3BaGr/9u5sY+1n2flQB7ttb9Xw&#10;9B6Wv9rV8w01t9E6NDUKvnWPV6/0LLxv9XzkhVZoY1oH7ERERERERERERHRvcM5ZB//VtdWrH1K/&#10;/7nfenc9/ZCFmY3zu6Mp/NdLPyNLhE7Ur+kU++Vc7+adOtU3thduVFVxp6fx3MzNuU62fzAAlQZ2&#10;h735nf7sYHcws22UNbLsAvTRQa6803Z9d+E6vLrTG/lV1plO5bJxOYhbe2c3dvanG2sxxykNhUWt&#10;WgwYJmTnZmVdrerWEhHR2JxSmKvvExERERHR/c6PB09f0ka3GseHiOjN5qxzzruv/B/e4CRYIOs2&#10;8wAAAABJRU5ErkJgglBLAQItABQABgAIAAAAIQCxgme2CgEAABMCAAATAAAAAAAAAAAAAAAAAAAA&#10;AABbQ29udGVudF9UeXBlc10ueG1sUEsBAi0AFAAGAAgAAAAhADj9If/WAAAAlAEAAAsAAAAAAAAA&#10;AAAAAAAAOwEAAF9yZWxzLy5yZWxzUEsBAi0AFAAGAAgAAAAhANFwFL24AgAAsQYAAA4AAAAAAAAA&#10;AAAAAAAAOgIAAGRycy9lMm9Eb2MueG1sUEsBAi0AFAAGAAgAAAAhAKomDr68AAAAIQEAABkAAAAA&#10;AAAAAAAAAAAAHgUAAGRycy9fcmVscy9lMm9Eb2MueG1sLnJlbHNQSwECLQAUAAYACAAAACEAmDbM&#10;oOEAAAANAQAADwAAAAAAAAAAAAAAAAARBgAAZHJzL2Rvd25yZXYueG1sUEsBAi0ACgAAAAAAAAAh&#10;AOi7Lt52FwAAdhcAABQAAAAAAAAAAAAAAAAAHwcAAGRycy9tZWRpYS9pbWFnZTEucG5nUEsFBgAA&#10;AAAGAAYAfAEAAM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55" o:spid="_x0000_s1027" type="#_x0000_t75" style="position:absolute;width:68402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qxxAAAAN0AAAAPAAAAZHJzL2Rvd25yZXYueG1sRI9Ra8Iw&#10;FIXfB/sP4Q5803SOinamMhRREAa67f3S3KVdm5uSZFr/vREGezycc77DWa4G24kz+dA4VvA8yUAQ&#10;V043bBR8fmzHcxAhImvsHJOCKwVYlY8PSyy0u/CRzqdoRIJwKFBBHWNfSBmqmiyGieuJk/ftvMWY&#10;pDdSe7wkuO3kNMtm0mLDaaHGntY1Ve3p1yrIzfRnvzk0O+oX3pn23Wzll1Fq9DS8vYKINMT/8F97&#10;rxW8LPIc7m/SE5DlDQAA//8DAFBLAQItABQABgAIAAAAIQDb4fbL7gAAAIUBAAATAAAAAAAAAAAA&#10;AAAAAAAAAABbQ29udGVudF9UeXBlc10ueG1sUEsBAi0AFAAGAAgAAAAhAFr0LFu/AAAAFQEAAAsA&#10;AAAAAAAAAAAAAAAAHwEAAF9yZWxzLy5yZWxzUEsBAi0AFAAGAAgAAAAhANoxirHEAAAA3QAAAA8A&#10;AAAAAAAAAAAAAAAABwIAAGRycy9kb3ducmV2LnhtbFBLBQYAAAAAAwADALcAAAD4AgAAAAA=&#10;">
                <v:imagedata r:id="rId2" o:title=""/>
              </v:shape>
              <v:rect id="Rectangle 3956" o:spid="_x0000_s1028" style="position:absolute;left:32404;top: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h9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i/NofcYAAADdAAAA&#10;DwAAAAAAAAAAAAAAAAAHAgAAZHJzL2Rvd25yZXYueG1sUEsFBgAAAAADAAMAtwAAAPoCAAAAAA==&#10;" filled="f" stroked="f">
                <v:textbox inset="0,0,0,0">
                  <w:txbxContent>
                    <w:p w14:paraId="611B6C9C" w14:textId="77777777" w:rsidR="00F76262" w:rsidRDefault="005A6DC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Ubuntu" w:eastAsia="Ubuntu" w:hAnsi="Ubuntu" w:cs="Ubuntu"/>
        <w:color w:val="256CB4"/>
      </w:rPr>
      <w:t xml:space="preserve">Université de </w:t>
    </w:r>
    <w:r>
      <w:rPr>
        <w:rFonts w:ascii="Ubuntu" w:eastAsia="Ubuntu" w:hAnsi="Ubuntu" w:cs="Ubuntu"/>
        <w:b/>
        <w:color w:val="256CB4"/>
      </w:rPr>
      <w:t xml:space="preserve">La Rochelle </w:t>
    </w:r>
    <w:r>
      <w:rPr>
        <w:rFonts w:ascii="Verdana" w:eastAsia="Verdana" w:hAnsi="Verdana" w:cs="Verdana"/>
        <w:sz w:val="16"/>
      </w:rPr>
      <w:t xml:space="preserve">23 avenue Albert Einstein – BP 33060 – 17031 La Rochelle – +33 (0)5 46 45 91 14 </w:t>
    </w:r>
  </w:p>
  <w:p w14:paraId="4CF13277" w14:textId="77777777" w:rsidR="00F76262" w:rsidRDefault="005A6DC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6134" w14:textId="77777777" w:rsidR="00AC17D6" w:rsidRDefault="00AC17D6" w:rsidP="00AC17D6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1B995" wp14:editId="00C9697E">
              <wp:simplePos x="0" y="0"/>
              <wp:positionH relativeFrom="column">
                <wp:posOffset>-180975</wp:posOffset>
              </wp:positionH>
              <wp:positionV relativeFrom="paragraph">
                <wp:posOffset>28575</wp:posOffset>
              </wp:positionV>
              <wp:extent cx="6505575" cy="0"/>
              <wp:effectExtent l="0" t="19050" r="47625" b="381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9D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DBAB8" id="Connecteur droit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2.25pt" to="49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6H3QEAAAwEAAAOAAAAZHJzL2Uyb0RvYy54bWysU9uK2zAUfC/0H4TeGzsL2aYmzlIS0pfS&#10;hl4+QJGPEoFuHGnj5O97JDvepS2FXfoiW9KZOTMjafVwsYadAaP2ruXzWc0ZOOk77Y4t//lj927J&#10;WUzCdcJ4By2/QuQP67dvVn1o4M6fvOkAGZG42PSh5aeUQlNVUZ7AijjzARxtKo9WJJrisepQ9MRu&#10;TXVX1/dV77EL6CXESKvbYZOvC79SINNXpSIkZlpO2lIZsYyHPFbrlWiOKMJJy1GGeIUKK7SjphPV&#10;ViTBHlH/QWW1RB+9SjPpbeWV0hKKB3Izr39z8/0kAhQvFE4MU0zx/9HKL+c9Mt21nA7KCUtHtPHO&#10;UW7wiKxDrxNb5pT6EBsq3rg9jrMY9pgtXxTa/CUz7FKSvU7JwiUxSYv3i3qxeL/gTN72qidgwJg+&#10;gbcs/7TcaJdNi0acP8dEzaj0VpKXjWN9yxf1sq5LWfRGdzttTN6MeDxsDLKzoAPffdhu6o9ZPVE8&#10;K6OZcbSYPQ0uyl+6GhgafANFmZDu+dAh30aYaIWU4NJ85DWOqjNMkYQJOEr7F3Csz1AoN/Ul4AlR&#10;OnuXJrDVzuPfZKfLTbIa6m8JDL5zBAffXcv5lmjoypXkxueR7/TzeYE/PeL1LwAAAP//AwBQSwME&#10;FAAGAAgAAAAhAONfqVzfAAAABwEAAA8AAABkcnMvZG93bnJldi54bWxMj81OwzAQhO9IvIO1SFxQ&#10;61BBadI4FT9CiB4qUSro0Y2XJKq9DrHbhLdn4QKn1WhGs9/ki8FZccQuNJ4UXI4TEEilNw1VCjav&#10;j6MZiBA1GW09oYIvDLAoTk9ynRnf0wse17ESXEIh0wrqGNtMylDW6HQY+xaJvQ/fOR1ZdpU0ne65&#10;3Fk5SZKpdLoh/lDrFu9rLPfrg1Mgn5t03988XbzblXR3m8/t28PSK3V+NtzOQUQc4l8YfvAZHQpm&#10;2vkDmSCsgtFkds1RBVd82E/TKW/b/WpZ5PI/f/ENAAD//wMAUEsBAi0AFAAGAAgAAAAhALaDOJL+&#10;AAAA4QEAABMAAAAAAAAAAAAAAAAAAAAAAFtDb250ZW50X1R5cGVzXS54bWxQSwECLQAUAAYACAAA&#10;ACEAOP0h/9YAAACUAQAACwAAAAAAAAAAAAAAAAAvAQAAX3JlbHMvLnJlbHNQSwECLQAUAAYACAAA&#10;ACEA2Ht+h90BAAAMBAAADgAAAAAAAAAAAAAAAAAuAgAAZHJzL2Uyb0RvYy54bWxQSwECLQAUAAYA&#10;CAAAACEA41+pXN8AAAAHAQAADwAAAAAAAAAAAAAAAAA3BAAAZHJzL2Rvd25yZXYueG1sUEsFBgAA&#10;AAAEAAQA8wAAAEMFAAAAAA==&#10;" strokecolor="#f9dc0a" strokeweight="4pt">
              <v:stroke joinstyle="miter"/>
            </v:line>
          </w:pict>
        </mc:Fallback>
      </mc:AlternateContent>
    </w:r>
  </w:p>
  <w:p w14:paraId="1A5EB753" w14:textId="77777777" w:rsidR="00AC17D6" w:rsidRPr="00EC52E9" w:rsidRDefault="00AC17D6" w:rsidP="00AC17D6">
    <w:pPr>
      <w:pStyle w:val="PieddepageUniversit"/>
    </w:pPr>
    <w:r w:rsidRPr="00EC52E9">
      <w:t>La Rochelle Université</w:t>
    </w:r>
  </w:p>
  <w:p w14:paraId="3EAB9DCE" w14:textId="77777777" w:rsidR="00AC17D6" w:rsidRPr="00625157" w:rsidRDefault="00AC17D6" w:rsidP="00AC17D6">
    <w:pPr>
      <w:pStyle w:val="PieddepageAdresse"/>
    </w:pPr>
    <w:r w:rsidRPr="004960B8">
      <w:t>23</w:t>
    </w:r>
    <w:r>
      <w:t xml:space="preserve"> avenue Albert Einstein – BP 33060 – 17031 La Rochelle – +33 (0)5 46 45 91 14</w:t>
    </w:r>
  </w:p>
  <w:p w14:paraId="078F36D8" w14:textId="6A02BA63" w:rsidR="00F76262" w:rsidRPr="00AC17D6" w:rsidRDefault="00F76262" w:rsidP="00AC17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D954" w14:textId="77777777" w:rsidR="00F76262" w:rsidRDefault="005A6DC8">
    <w:pPr>
      <w:spacing w:line="256" w:lineRule="auto"/>
      <w:ind w:left="1166" w:right="1166" w:firstLine="21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C9B3C1" wp14:editId="4901B221">
              <wp:simplePos x="0" y="0"/>
              <wp:positionH relativeFrom="page">
                <wp:posOffset>539750</wp:posOffset>
              </wp:positionH>
              <wp:positionV relativeFrom="page">
                <wp:posOffset>10046843</wp:posOffset>
              </wp:positionV>
              <wp:extent cx="6840220" cy="170662"/>
              <wp:effectExtent l="0" t="0" r="0" b="0"/>
              <wp:wrapSquare wrapText="bothSides"/>
              <wp:docPr id="3892" name="Group 3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70662"/>
                        <a:chOff x="0" y="0"/>
                        <a:chExt cx="6840220" cy="170662"/>
                      </a:xfrm>
                    </wpg:grpSpPr>
                    <pic:pic xmlns:pic="http://schemas.openxmlformats.org/drawingml/2006/picture">
                      <pic:nvPicPr>
                        <pic:cNvPr id="3893" name="Picture 38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220" cy="129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94" name="Rectangle 3894"/>
                      <wps:cNvSpPr/>
                      <wps:spPr>
                        <a:xfrm>
                          <a:off x="3240405" y="19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661235" w14:textId="77777777" w:rsidR="00F76262" w:rsidRDefault="005A6DC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C9B3C1" id="Group 3892" o:spid="_x0000_s1029" style="position:absolute;left:0;text-align:left;margin-left:42.5pt;margin-top:791.1pt;width:538.6pt;height:13.45pt;z-index:251660288;mso-position-horizontal-relative:page;mso-position-vertical-relative:page" coordsize="68402,1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tvhvAIAALgGAAAOAAAAZHJzL2Uyb0RvYy54bWykVclu2zAQvRfoPxC8&#10;J5LlJY4QOyiaJghQNEbSfgBNURJRiiRIeuvXd4ZaUsdd04Pl4Tbz+N7M8Op63yiyFc5Loxd0dJ5S&#10;IjQ3hdTVgn75fHs2p8QHpgumjBYLehCeXi/fvrna2VxkpjaqEI6AE+3znV3QOgSbJ4nntWiYPzdW&#10;aFgsjWtYgKGrksKxHXhvVJKl6SzZGVdYZ7jwHmZv2kW6jP7LUvDwUJZeBKIWFLCF+HXxu8Zvsrxi&#10;eeWYrSXvYLBXoGiY1BB0cHXDAiMbJ09cNZI7400ZzrlpElOWkot4B7jNKH1xmztnNjbepcp3lR1o&#10;Ampf8PRqt/zTduWILBZ0PL/MKNGsAZViYBJngKCdrXLYd+fsk125bqJqR3jnfeka/IfbkH2k9jBQ&#10;K/aBcJiczSdploECHNZGF+lslrXc8xoEOjnG6w+/P5j0YRNEN4Cxkufw65gC64SpP2cUnAobJ2jn&#10;pPkrHw1zXzf2DES1LMi1VDIcYoKCfAhKb1eSr1w7OCJ93JMOGzAu0j5GbvAY7sRzMExwfORmraS9&#10;lUoh92h3gCG7X2THT+7cZt6N4ZtG6NCWkhMKsBvta2k9JS4XzVpAZrj7YtSK5YMTgdcYsITAj1Be&#10;iIzlw0JE+QwMMXtImtelSXY5ncQSHdRmuXU+3AnTEDQAG0AAilnOth99B6bf0nHWxo/AAA6mM7Qa&#10;37MFoxO+/qmanmpmBUBAt0fCTnphkSamKxWlnSCT3d6hnPyvSBpnk3SSTinBqrmczloZ+qKaprML&#10;SB8sqSybjOf/xRXLlUYitcGcamXFGSiwHh5aYb/ex34R6xdn1qY4QA+pjfv2AC9BqcxuQU1nUXwc&#10;QCdcpUTda2Ab+3BvuN5Y94YL6r2J3bpF824TTCmjtM/ROlggY7RiewTrqP/+OI67nh+c5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Nsyg4QAAAA0BAAAPAAAAZHJzL2Rvd25y&#10;ZXYueG1sTI9Ba4NAEIXvhf6HZQq9NetaFGtdQwhtT6HQpFB627gTlbi74m7U/PuOp+b2Zubx5nvF&#10;ejYdG3HwrbMSxCoChrZyurW1hO/D+1MGzAdlteqcRQlX9LAu7+8KlWs32S8c96FmFGJ9riQ0IfQ5&#10;575q0Ci/cj1aup3cYFSgcai5HtRE4abjcRSl3KjW0odG9bhtsDrvL0bCx6SmzbN4G3fn0/b6e0g+&#10;f3YCpXx8mDevwALO4d8MCz6hQ0lMR3ex2rNOQpZQlUD7JItjYItDpIs6kkqjFwG8LPhti/IPAAD/&#10;/wMAUEsDBAoAAAAAAAAAIQDouy7edhcAAHYXAAAUAAAAZHJzL21lZGlhL2ltYWdlMS5wbmeJUE5H&#10;DQoaCgAAAA1JSERSAAAF2AAAABwIBgAAAHIO3Q0AAAABc1JHQgCuzhzpAAAABGdBTUEAALGPC/xh&#10;BQAAAAlwSFlzAAAOwwAADsMBx2+oZAAAFwtJREFUeF7t3V+MXNddB/DvOef+mdnZXdvr3fV6N3ZS&#10;pQgUCalAH0AqygMSqAhRCo3dACmqVPpQqU889Km0FQ88VAhVRUVREaCGotbiqQW1IFWoAokiItSi&#10;UoHUtIkTb2Lveu39Ozsz95zD78zeOGz3nDubvU7j2N9PYs+ce+f+mbszs/d+feZ3FIiIiIiIiIiI&#10;iIjovvP448g+8nGcq5tHlAVOoYuZunmIdtCZxbxTyOtJhxQZOg6Yk7upjHnJ+/i6ZYlMFroot7qe&#10;cojMOyU3CwetCIULRutO3TrEeTdyFp/7lXfiD5SCrSe/YRiwExERERERERER0X3vyhUYPzsObqOy&#10;ElNeoVs3D9Ea6nQPM1u7yOpJh/SmkA8sppVL5K0GS0Zhum4d4mTTddhs6kmHyLxZuVk8aEVdUB7R&#10;sBmy30jNEx7ItWy/bh4i85Rsu5BjEg3B5QHGGF3UrXuKs24gx/XTWz/AH126hGE9+Q3BgJ2IiIiI&#10;iIiIiOgB4z3UJ/8a5WNT8Xzw+W1kjzwU77m8vweluyiKPB68OpmuHcpOWU/4EabCWZWPez5HKYO3&#10;KZUIfR26Mm+lbh6hFc55leg17WG0TgfscOmAXY6SUge9saP7JfNzOabTxsge0D3BOTewFh//1j/g&#10;s5/6FPbryXcdf+BERERERERERERvki9/HXOmg7N184i8xCNZuodxN8vSYbP349IgoffzEUrB6Mws&#10;eGujvabFlPxJheChV/Sc/B3tGa1kt+VmXoc4m+hNZJ3bh8PHfvmd+DN5zbt68l3FgJ2IiIiIiIiI&#10;iO4Jn3kGs0vnE72PxcIilrYG8bDZWBTKp2s2a4Uz2oxD4yNCiQ6Zf8G7+LqVbijR4WXVCktyL7pu&#10;0ZH5y1rL1onox86GcjEV/nD7Kv7k0qW7X5OdATsRERERERER0T3oyhUUfjZeszkwM5jBCNH6x6Fe&#10;tAbO1M0jwuCEXsUDYZ9BZwrLSNRtdsCsUvFBE2WbymMcNvcOpvwIj1KWXZHbeNh8UBYkWpak1lGJ&#10;PEu2G6pNJ4qSCI/CGIbc9OCx1ll502zWzSj5PPDy347cHR1MSRrKe3i7vh8l70WvHLbchAFGZT0b&#10;zmKjbkbJfvdlfatyR27ivJPtKVyTdfXrSUdUI2z9+i/i3+VxVT3prmHATkRERERERET3vCsexl+J&#10;h8nBXoFyqhuvB71voDqJUhaBM8inykQJjj5MNotlVSWXDxWsz2sT37ZSWPAuXvNZ5oWw94IsH+81&#10;DRTymGTA7v24V3U0jJblQhyVDNg90DVGx2tNE70FOOusVxMGr5QXegho61aarEfeT5PCYCfv5UHd&#10;TFN4STbbuM3cYGdo8UrdTJJ9+qF8sDQGwtbjhuz5Vt1MqUaj5seYDN5W2KnchIDdYmhHzQF7bxl+&#10;76exdWlCwH6/YMBORERERERERMfiPfSX/hEreSceNucluoXGeefiYbPJxuU7omGzs8i0xkM+HRiH&#10;gQ2TgyLKvs3L/Oh+yTrDqIPn6+YRMnNaaZ0e+JDoAea8G8GNQ+NJPX/X5DGNvaTlzRgGmlyV92tz&#10;LWyFlyYF4yHEdhVuya38HyefKX6osVo3k1wft0ZD7NbNKLuL6rffg+t1k+gOBuxEREREREREJ6O+&#10;/HWcQYZoL+DCIFc55lHGS2HoIaa1jofNeTYOhBdCXeh60iHej2tUhzIcUbLeZZ+oBy3rDet85KAV&#10;NWeMTg64SHQ/GA986HGzbkYpBSvvtfCYxh698pgdeeztuhnnUcl7cl0e29yjV+GGvEcbQ2rrsO81&#10;VlXVHFJXwLXRoDmkHkzj1u+8E+t1k4hOgAE7ERERERER3Q3qyhX0/GyihIeDcSVm80QZDRPqKuvk&#10;AIHI83EpjGjYjByl8bhQt2IWvMLp+v4h6mBwwgs+0WtadrbnPZbr5mFyRS3LF7LuVE3nUKSjlMfE&#10;r70VstR2cbBMaUzI2YmOJ4TG8nrbq5tJ8rprrHkswitwR158zeU3HEZuQi1m7eHkMdcmldaQ99Ft&#10;2V5j0CvvxUrWd9W65pB6ZLEmnyeNgbexcLuDyeU+qtMYZOvNQfYrDtXSdnMI/73vwX/ykxjI540c&#10;fiK6n/AXNRERERER0RtgPDhhYhC/qwPon38HitUwZFfEQCErTSJ4FblCx3QT13MWZZbhYt06SmFB&#10;m3jYLPurtcYF7xJhs0LPq3iZjXGIrNGTnYoG7D6E4we9rqMBuwgDFyYDdln+FAcnfDBZ64by6mru&#10;9ethVajFPCG6lNmhPMWkgLOSRzSGpWFbDnihbjZZlY01B94Oe7K+a3UrSd6fLzg7oSd1hv2qPzlg&#10;r1xzwJ57+AGwI381BuzP72P0sd9oDtiJiO53DNiJiIiIiOi+FUJuvYiH6+YRRYZ5kwqbs1BlAxfl&#10;T6pERxh4MFXTWWmFM3LFFS0dIsvmcjE2L/NTgXFP/kT3a0xh0WidDOCJTsI5tyevzeagV8HJf6te&#10;jYPqJuveNfcgVgb7zmJV3iuN4bnMvOmr5u3JuvrVALd8pzk87+/gup4QUu9tY/eD751Q7oOIiKjG&#10;gJ2IiIiI6AHhPdSVbyRKXQQK0+VsoozGPpTp4CwqlPWkQ7RB4d04rI5eY/gQJnucqZuHKAUjf1bk&#10;MfHSIh49mZ8cnFCcN0aHsJvoCO/cpvPYqZspYeC+xoHr5P0j/+OWVs29g+UxA3kvNJa5UBojeWAY&#10;dK+xd7Csa91VE4JehcGowrVqQi3mvatY/cAHmgfwIyIiotePATsRERERPagOBidMsBqdohj3Io4q&#10;ephx/XgZDTnJzkyGGRWqL0cog7Pj3s0xHsYrPCRLRsNmWWEooZEMyWX+kqwjlOE46mBvoj2qgxB0&#10;y7LxkDss61HKvkXLeygv02WftZZnRm+4EBr7CQPlyfyB/EyOE6huyM/e1/ejZF19eUDjQHmi8g7P&#10;1/ebvDxpv2Rbm77CjboZZS1sZfCimVDKY2+AalKPZevgjZvYIxtqC8NJx/1f/xXus5+dXNeZiIiI&#10;7g88+SUiIiKisU98Ap3HHoufHz6/jeyRh+Jh8v4elO6iKPJ48BqmDx3KTrTfs7CYz7JE2KxhtMaK&#10;3IsuLTvb9X48P8rkWHJ2XMbjiFAvWul0wC7r7chNMmAXM7L96DHxByVFZjg44fFZ60IF7xBKNga9&#10;ckBDz9/Q27iJlZU0D8wXhBIXbsL2NDatw1pTAB0G8LPAVVlf434ph5vymMa6x2G/3RDX5LXfHJ47&#10;bFZ2wmM0BraaHLDvbmCjM9V8HL61if6fXp4YsBMRERE9cHjCT0RERHQP+cwzmH3kUSyOwnBuEWWJ&#10;FZ3ogeyAPM/StabhMeeBs3XrkFBoWrZ4Th4TrTUt83oyLxlGi3n5E4/QPQqlcVaHoRPpnmCde0V+&#10;LpMGpet7P+5p3FR2wiuFa8429/yVn/yWrKux/IbzsN7iprxGG3say35vVXnzvhvZn53b2NBZc8kM&#10;tYG1S5eOEcQTERER3ceeeOKK+WrPLruBCx1MTuzswqnZ/X5/sW6eiNamkPPPZe1U/LrkuJRe9Mqf&#10;qlvHprwfDe3omc2/uPTtetJEDNiJiIjonvXpL6B3cTk9yF/RwYIq46FuNoTRGc45lzjf0ZjNdLyM&#10;hpdzJOXxsNzGy3+EQQtVvNd0WFZ7LMr8eImOUH5DY5mDE959tnJrctwnhaWhdvKtg7tx8oKp5K/r&#10;3ocfZ5zMCz/LW3LTWItZXisheH7xoBUn6woh8MvONvcOLnJsb+40h9S5QjW4jmsMjYmIiAhPXDFT&#10;pweLflC06uSgYU+XZd5qrBNnValzdXb8T/MtKKUW5Fw7Xs7umGQXwiDkoXPIickBNbI3F2Q97UJg&#10;qCW58Gh1bOVcsquglnX43ifdFdbalwZV/z2bn3//f9aTGjFgJyIieov46GdQvusn0+UqXInZXMUD&#10;4cxCmy5O2RAbRpgcXTkbS9Zl1hkelgWj63YOU8okwmYXzoGxIH9m60mH1OtcHofOEbKc8alBDwOP&#10;Uh4TPZEMQbfcdFJnOzI50/d4yO1cqDqBLXkyyaB3TGFHTqwnBaojOVah12/jumQ9W/KA5jIXChuy&#10;Z41lLrQKJY3xw7qZJA96Rbnm3siVG9eRvlo3k9wIg+FoQo9lA+sHzcdqWV6R3xticPq55mOlLmF4&#10;SZ5n3SQiIvoxeTzD+z4SPbd6PUrjZgvtWp0LZV1TVsY0lVM7lkzpM3LimDhrOx6ls3Ny4hjv4HBM&#10;TrnSKHOxbp6YV/qigm8VAstaws/43MH9k1Fy1iYnM6EzSqtjK0vnclbUKkiWfdFySiv70nZXUDJI&#10;pjeaXId5uS56blj1f/P25y9/VyY1XxfUt0RERG8p8stOX7mSKEch5h5FsbEeehUkZOkwee40zN4w&#10;HerKL88Vo8aDDB6Vywmfw4o8KLpt2e8zsny0RIdMDxWsw8CF8QsdJc/XoZc6nZR1h5Pw1EVSGHzw&#10;VKg5XbcP8QpdOU9NHpO7KYTGcnbSGHDKToYTmqHcNoalMrOSxzSWk1AKzrvx9ppPihSuy/q26maU&#10;bGtcMkOOV3K/ZL7MxguT9suF3s8WN+tmlMpgRxZbfjhx33fkcY3HdOQxGlbY7tjmdX3uj7H1zW9O&#10;rG9NRER3XQhNf7bdP/zO/ZS6aFbKq2u78muoBaWKbtenz6OOwQ92dZH3kudqx6U62UWtXKv1jENX&#10;pZfq5gnJ4TB4e904MfnBzCulkt/OOw451cgUVOuAXXZmVnnf6jXnlS7l5Kd1wC7nMme0ljNsIqJ7&#10;iLX227uD/lO7f/n+/5Zm8jqKH15ERNTK3/4Tlosi3qtaLsuKsoMVUyWC7gxnZEY0bPYeWk60V+Q2&#10;WgNOaZTySywsG/1dJsuelmWbvmoXguz4skBXGz1XN9+y6t7P1+Q4hEEDm9yWM4X1+n5KJacTL8q6&#10;mnvrKtyQ47dZt6JkW31bNfd+lssrm2W4uesn1GLuY3swbN6e7HD15C9hXV4T7GlMRHQPCHVev1L6&#10;i95WrXpDTvWKJflsb/W1eq2yUgMX6uaJeSXnFUq1Chk19JT89m4a62Iir4IwnoZv29P0tPy+bvV8&#10;5HzAaGNahtpERERvLuvss5tb+08O/uby9+tJR0SDBSIiOpkvPov57Ha8V3VhkJsCCy5UX44oHKad&#10;Q3QADq3kf4Oz8qEd7VUtF0BdmRfC6PjnusKiXGwle7nIQo8e3EQozBjdtsfP3WOdC0FvYw3iMY91&#10;2ffGYDkEvfKkG3sQB3JcXzlGsHxL1tUYUnuLofPNZS60hquGeGVgm+s69/vYeerdeLluEhG9+Z64&#10;UnTN1jyKmfjvk2PwA6fLnp83Jm/1tXoLNWVCuYEWtLOZ13pBHwwBfHJKLXiVHkviOOR3eKitGi3F&#10;dXxeK6XPy22rbyvJ78MzxphWdWuJiIiI3kqcs9/Z29y/vP3Fy/9bTzrkxCe/RESTPPsspp5bj/c+&#10;ruahp3cxM0rUcQs9nzsGvVS96KLEtHfxsFkbdJ3Cskl9xnkseh0PsgNZKB02e4TUIBk2K41CLjxT&#10;X6eVa2OU0RIdCkNZLgyEl/yKpiyUywX6tuyDryel7MqFeFhXk0q2ty0ralyX7Os155sH3ZP17Mh+&#10;XdcqvS75WXnr8IKeUDKj28ON7Z0JvZH78PK6mfT8QgGSIXRzKD73E7AbzzaX1QguXcK+HNNJx53o&#10;/vT2j5Z4x7vafvXbnFrozbjbm6nPx2MxU0XX6nR5p+PInMpg1EybOq8eOlgyPlEq6pjkd9FpDbVQ&#10;N09Gfo96rZdb1Xn18imu1KLcaVVuQHmlZU1hP058bMdL+vE/VLcKtZVSRn4/tQrpwxOS3SlZsoCI&#10;iIjoweasDWfM/zHw5snNP/+1H9ST7+DJItGPybPPIn/uuXiYfPtRqJUC5e5q4j3pYOQSMXmR2CtR&#10;WhO/ELVD5HkXF7WLz9ehR5VB+uLeIYyKHe2RbXTodI3kADDyZEJYHA/Qw6YVZkJKIc0jvYxlfiHL&#10;9+ROCKXlcwxDmXYnLJX2THhM3XxV6NncXE5CjcPUVVm2uWYzsCbPrTHoVR77zmM1DORXT4qyFVbl&#10;prE3stIYDgfYqZtR2sBVFpvOhcOTNhxi17jmAHroUP3uu7HN0PgB9uGnc2z8T6uvj2NzWePUxda1&#10;VWFvld2ZM63CNF+NskLn7WqIFvKxlumHdMtQTsEsavjkP+Idh1KqlL1ZbvgHu8mU19qr87Kydr1V&#10;4Uv5IG4dsMt+zCjvWgXsPjwX3y5gl+eSy7GZZmhKRERERETHNQ7ZPf7tht16Hz7/1KFvk/PCgh4o&#10;Tz+NfOUXcGF/Ix5YFDlOG43kV16zAhe8Swyq6FH6hrBZH/SYTtWINLLsvLwho+GQ8uh6hfA15+h7&#10;NgTV8iZvLpkRBuRzWJX1TOr5uynPca2+H6U0Kufxog6BdgNrZV2+OTSW513ZrHnfzSh0gMbG/l5z&#10;T+q9bex+8L24XTeJxn7uw0/n3/WzF/2OaxXgdqfLhzR89BsZx5V53ZMPg/N180S8cplS2UMe7Qak&#10;0qFkUBjwqwUPVWqlznq0O7YKYR3xb7u8Dj1jTKsSDERERERERERNKlt9Y21t8CT+7vKd7IwB+wPu&#10;ma/hfJHHezaXHUyjTNeL7DgsVIkSHSEoNhkW6+YRDlhQPrFuhUwrLPvQw9hHwlKFaVn2XEhkpGW9&#10;x5rcudODWJY7r350sCOHTXmW23UrSpYbeDdxkL8QZr8gN5NKSmzaqjmkDvoDJAdIeNX2LawxNI54&#10;+Pc63cd/NTo45uvRzbECLa+4NrLuDOyw1dfqtUOmtDpXN0/MaxXC21aDfcnezGjlW++L7M3bwlf0&#10;68aJeK8WjNEMTYmIiIiIiIjonlA5+887O/tP9b9w+VpoM2D/f/7+X3Bmdzd+TGyGvMjSAwR2MvSq&#10;RM9mraFVjtlQosNZ7Fh3OJzNZZ7Sr4XRDhipUGfZAj4LVSEQArNDNT5DPWNobMndTHZ4WR2U2Tgi&#10;BM3uoI5llFboyPKVbCqUsDgcGvvxuu/0kFQGL9sKu3UzzO/ItEPHS/Z9LwzOZwp4VaV7I+5VuFqY&#10;o2VBvv/yI73bu3Pj5fLOqWp9c9RYxsPa0m/tFIMq076ehNGgqzf3Vw4FctuD3mhn2GvubV117UvX&#10;z905BtOnT83uVP1W5ROMR3Ek7D8BeQE9rFv2VpVXyLyCajXYlwhf8X9bff/EvFIryrtWdWuVUto3&#10;vLaPT8nrLVSgOTlZOPOh5EAb8sMxWrftwUtERERERERERG8gZ61zCl/b2Vj7cP9LH1pNhkqf+Ct0&#10;HpuKh81KwfjZ13ouX72BwcUyZKsH5h5FsbH+WgmO76xdLK/fPO82b10Ydctbamlxo6xmjg4sNdzW&#10;fmlmt1zobR7p+TwYlWbLne6cKbbPZ6YKYVYkLHWdqXIY6pVqmd/fH5bjf0V4VZ7Z+QrFkrcHz0t5&#10;5fZGnZdHzozLTnTN8IxX/khQbW2xuTvo3CqKwfir9M7m+b4tD4VpmXHZzmBq3Vl9pBaz0U6Xef+U&#10;HDe1Pyp3rM2G+1WnXN9eipYTcS4bbQ+mG3tbO9nR7f7c1tb+qXOuYYCtwWhq//bubGPtZ9n5UAe7&#10;bW/V8PQelr/a1fMNNbfROjQ1Cr51j1ev9Cy8b/V85IVWaGNaB+xERERERERERER0b3DOWQf/1bXV&#10;qx9Sv/+533p3Pf2QhZmN87ujKfzXSz8jS4RO1K/pFPvlXO/mnTrVN7YXblRVcaen8dzMzblOtn8w&#10;AJUGdoe9+Z3+7GB3MLNtlDWy7AL00UGuvNN2fXfhOry60xv5VdaZTuWycTmIW3tnN3b2pxtrMccp&#10;DYVFrVoMGCZk52ZlXa3q1hIR0dicUpir7xMRERER0f3OjwdPX9JGtxrHh4jozeasc867r/wf3uAk&#10;WCDrNvMAAAAASUVORK5CYIJQSwECLQAUAAYACAAAACEAsYJntgoBAAATAgAAEwAAAAAAAAAAAAAA&#10;AAAAAAAAW0NvbnRlbnRfVHlwZXNdLnhtbFBLAQItABQABgAIAAAAIQA4/SH/1gAAAJQBAAALAAAA&#10;AAAAAAAAAAAAADsBAABfcmVscy8ucmVsc1BLAQItABQABgAIAAAAIQAjptvhvAIAALgGAAAOAAAA&#10;AAAAAAAAAAAAADoCAABkcnMvZTJvRG9jLnhtbFBLAQItABQABgAIAAAAIQCqJg6+vAAAACEBAAAZ&#10;AAAAAAAAAAAAAAAAACIFAABkcnMvX3JlbHMvZTJvRG9jLnhtbC5yZWxzUEsBAi0AFAAGAAgAAAAh&#10;AJg2zKDhAAAADQEAAA8AAAAAAAAAAAAAAAAAFQYAAGRycy9kb3ducmV2LnhtbFBLAQItAAoAAAAA&#10;AAAAIQDouy7edhcAAHYXAAAUAAAAAAAAAAAAAAAAACMHAABkcnMvbWVkaWEvaW1hZ2UxLnBuZ1BL&#10;BQYAAAAABgAGAHwBAADL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3" o:spid="_x0000_s1030" type="#_x0000_t75" style="position:absolute;width:68402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JZxAAAAN0AAAAPAAAAZHJzL2Rvd25yZXYueG1sRI9BawIx&#10;FITvQv9DeAVvmq2i6NYopSIKgtBte39sXrNbNy9LEnX990YQPA4z8w2zWHW2EWfyoXas4G2YgSAu&#10;na7ZKPj53gxmIEJE1tg4JgVXCrBavvQWmGt34S86F9GIBOGQo4IqxjaXMpQVWQxD1xIn7895izFJ&#10;b6T2eElw28hRlk2lxZrTQoUtfVZUHouTVTAxo//del9vqZ17Z44Hs5G/Rqn+a/fxDiJSF5/hR3un&#10;FYxn8zHc36QnIJc3AAAA//8DAFBLAQItABQABgAIAAAAIQDb4fbL7gAAAIUBAAATAAAAAAAAAAAA&#10;AAAAAAAAAABbQ29udGVudF9UeXBlc10ueG1sUEsBAi0AFAAGAAgAAAAhAFr0LFu/AAAAFQEAAAsA&#10;AAAAAAAAAAAAAAAAHwEAAF9yZWxzLy5yZWxzUEsBAi0AFAAGAAgAAAAhALfMAlnEAAAA3QAAAA8A&#10;AAAAAAAAAAAAAAAABwIAAGRycy9kb3ducmV2LnhtbFBLBQYAAAAAAwADALcAAAD4AgAAAAA=&#10;">
                <v:imagedata r:id="rId2" o:title=""/>
              </v:shape>
              <v:rect id="Rectangle 3894" o:spid="_x0000_s1031" style="position:absolute;left:32404;top: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a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mTXmlsYAAADdAAAA&#10;DwAAAAAAAAAAAAAAAAAHAgAAZHJzL2Rvd25yZXYueG1sUEsFBgAAAAADAAMAtwAAAPoCAAAAAA==&#10;" filled="f" stroked="f">
                <v:textbox inset="0,0,0,0">
                  <w:txbxContent>
                    <w:p w14:paraId="49661235" w14:textId="77777777" w:rsidR="00F76262" w:rsidRDefault="005A6DC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Ubuntu" w:eastAsia="Ubuntu" w:hAnsi="Ubuntu" w:cs="Ubuntu"/>
        <w:color w:val="256CB4"/>
      </w:rPr>
      <w:t xml:space="preserve">Université de </w:t>
    </w:r>
    <w:r>
      <w:rPr>
        <w:rFonts w:ascii="Ubuntu" w:eastAsia="Ubuntu" w:hAnsi="Ubuntu" w:cs="Ubuntu"/>
        <w:b/>
        <w:color w:val="256CB4"/>
      </w:rPr>
      <w:t xml:space="preserve">La Rochelle </w:t>
    </w:r>
    <w:r>
      <w:rPr>
        <w:rFonts w:ascii="Verdana" w:eastAsia="Verdana" w:hAnsi="Verdana" w:cs="Verdana"/>
        <w:sz w:val="16"/>
      </w:rPr>
      <w:t xml:space="preserve">23 avenue Albert Einstein – BP 33060 – 17031 La Rochelle – +33 (0)5 46 45 91 14 </w:t>
    </w:r>
  </w:p>
  <w:p w14:paraId="6E762AFA" w14:textId="77777777" w:rsidR="00F76262" w:rsidRDefault="005A6DC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A01A" w14:textId="77777777" w:rsidR="0061013D" w:rsidRDefault="0061013D">
      <w:pPr>
        <w:spacing w:after="0" w:line="240" w:lineRule="auto"/>
      </w:pPr>
      <w:r>
        <w:separator/>
      </w:r>
    </w:p>
  </w:footnote>
  <w:footnote w:type="continuationSeparator" w:id="0">
    <w:p w14:paraId="7F05A61A" w14:textId="77777777" w:rsidR="0061013D" w:rsidRDefault="0061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.6pt;visibility:visible;mso-wrap-style:square" o:bullet="t">
        <v:imagedata r:id="rId1" o:title=""/>
      </v:shape>
    </w:pict>
  </w:numPicBullet>
  <w:numPicBullet w:numPicBulletId="1">
    <w:pict>
      <v:shape id="_x0000_i1027" type="#_x0000_t75" style="width:132pt;height:125.4pt" o:bullet="t">
        <v:imagedata r:id="rId2" o:title="art6D88"/>
      </v:shape>
    </w:pict>
  </w:numPicBullet>
  <w:abstractNum w:abstractNumId="0" w15:restartNumberingAfterBreak="0">
    <w:nsid w:val="00963800"/>
    <w:multiLevelType w:val="hybridMultilevel"/>
    <w:tmpl w:val="016E2154"/>
    <w:lvl w:ilvl="0" w:tplc="ED046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0483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8ABB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C282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E7C9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0D8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0A3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EE34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E11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F22EC"/>
    <w:multiLevelType w:val="multilevel"/>
    <w:tmpl w:val="FD52D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071"/>
    <w:multiLevelType w:val="multilevel"/>
    <w:tmpl w:val="77F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301BF"/>
    <w:multiLevelType w:val="multilevel"/>
    <w:tmpl w:val="6B32C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7C2D"/>
    <w:multiLevelType w:val="multilevel"/>
    <w:tmpl w:val="5A4A5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74985"/>
    <w:multiLevelType w:val="multilevel"/>
    <w:tmpl w:val="777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65A1"/>
    <w:multiLevelType w:val="hybridMultilevel"/>
    <w:tmpl w:val="3C7A86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CC7214"/>
    <w:multiLevelType w:val="hybridMultilevel"/>
    <w:tmpl w:val="F36C0CA4"/>
    <w:lvl w:ilvl="0" w:tplc="A1B89AE6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1BF4"/>
    <w:multiLevelType w:val="multilevel"/>
    <w:tmpl w:val="33E8D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93FB1"/>
    <w:multiLevelType w:val="hybridMultilevel"/>
    <w:tmpl w:val="75CA441E"/>
    <w:lvl w:ilvl="0" w:tplc="9D124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29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E5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2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E0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EB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4F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E3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9174D3"/>
    <w:multiLevelType w:val="multilevel"/>
    <w:tmpl w:val="04A6C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9365C"/>
    <w:multiLevelType w:val="hybridMultilevel"/>
    <w:tmpl w:val="3028ECD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907393"/>
    <w:multiLevelType w:val="hybridMultilevel"/>
    <w:tmpl w:val="C122D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79B2"/>
    <w:multiLevelType w:val="hybridMultilevel"/>
    <w:tmpl w:val="F16EB28E"/>
    <w:lvl w:ilvl="0" w:tplc="98FEC5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4206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876F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862D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A222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865D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2987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2BA2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8B63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CC0C84"/>
    <w:multiLevelType w:val="multilevel"/>
    <w:tmpl w:val="C0564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30169"/>
    <w:multiLevelType w:val="multilevel"/>
    <w:tmpl w:val="A4F0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F1A44"/>
    <w:multiLevelType w:val="multilevel"/>
    <w:tmpl w:val="A1E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F6D1B"/>
    <w:multiLevelType w:val="multilevel"/>
    <w:tmpl w:val="CA0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D5E13"/>
    <w:multiLevelType w:val="multilevel"/>
    <w:tmpl w:val="9A148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C3177"/>
    <w:multiLevelType w:val="hybridMultilevel"/>
    <w:tmpl w:val="984E574C"/>
    <w:lvl w:ilvl="0" w:tplc="62526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4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E3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21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AD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26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44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0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8B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A106A3"/>
    <w:multiLevelType w:val="hybridMultilevel"/>
    <w:tmpl w:val="84BA3F92"/>
    <w:lvl w:ilvl="0" w:tplc="040C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202E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6308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6039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AA8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E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62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27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2167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D30BAE"/>
    <w:multiLevelType w:val="multilevel"/>
    <w:tmpl w:val="6D76A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F6437"/>
    <w:multiLevelType w:val="multilevel"/>
    <w:tmpl w:val="B60A3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3E9E"/>
    <w:multiLevelType w:val="multilevel"/>
    <w:tmpl w:val="C39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375FC"/>
    <w:multiLevelType w:val="hybridMultilevel"/>
    <w:tmpl w:val="22C2D26C"/>
    <w:lvl w:ilvl="0" w:tplc="040C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202E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6308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6039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AA8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E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62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27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2167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C23643"/>
    <w:multiLevelType w:val="multilevel"/>
    <w:tmpl w:val="D85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90DF3"/>
    <w:multiLevelType w:val="hybridMultilevel"/>
    <w:tmpl w:val="B622E5BA"/>
    <w:lvl w:ilvl="0" w:tplc="D586F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E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4B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D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C1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0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25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A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C83349"/>
    <w:multiLevelType w:val="hybridMultilevel"/>
    <w:tmpl w:val="5F84B09C"/>
    <w:lvl w:ilvl="0" w:tplc="040C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4206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876F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862D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A222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865D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2987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2BA2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8B63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EB06B6"/>
    <w:multiLevelType w:val="hybridMultilevel"/>
    <w:tmpl w:val="F4783356"/>
    <w:lvl w:ilvl="0" w:tplc="E7F8D8E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202E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6308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6039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AA8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E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62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27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2167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FE5398"/>
    <w:multiLevelType w:val="multilevel"/>
    <w:tmpl w:val="8BC489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71098"/>
    <w:multiLevelType w:val="hybridMultilevel"/>
    <w:tmpl w:val="A5289618"/>
    <w:lvl w:ilvl="0" w:tplc="040C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202E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6308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6039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AA8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E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62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27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2167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9071EE"/>
    <w:multiLevelType w:val="multilevel"/>
    <w:tmpl w:val="1250E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8156B"/>
    <w:multiLevelType w:val="multilevel"/>
    <w:tmpl w:val="982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C5C49"/>
    <w:multiLevelType w:val="hybridMultilevel"/>
    <w:tmpl w:val="5224BE08"/>
    <w:lvl w:ilvl="0" w:tplc="E604D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06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C2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B43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F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EA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AE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49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25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F81361"/>
    <w:multiLevelType w:val="hybridMultilevel"/>
    <w:tmpl w:val="6CA0A076"/>
    <w:lvl w:ilvl="0" w:tplc="6AA4944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8A5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C129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AEC17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AB20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3D0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68A67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A583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A82C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C41CE5"/>
    <w:multiLevelType w:val="multilevel"/>
    <w:tmpl w:val="51DCF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5338D"/>
    <w:multiLevelType w:val="multilevel"/>
    <w:tmpl w:val="E8C2D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56F9A"/>
    <w:multiLevelType w:val="multilevel"/>
    <w:tmpl w:val="80D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D51EB"/>
    <w:multiLevelType w:val="hybridMultilevel"/>
    <w:tmpl w:val="BBD693B6"/>
    <w:lvl w:ilvl="0" w:tplc="3D9CFCFE">
      <w:start w:val="1"/>
      <w:numFmt w:val="bullet"/>
      <w:lvlText w:val="•"/>
      <w:lvlJc w:val="left"/>
      <w:pPr>
        <w:ind w:left="7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0A0C4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8D41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A47E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665F46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8F5EA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AF048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33F8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EDCD0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4A0DCC"/>
    <w:multiLevelType w:val="hybridMultilevel"/>
    <w:tmpl w:val="DFA43CD2"/>
    <w:lvl w:ilvl="0" w:tplc="040C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202E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6308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6039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AA8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E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62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27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2167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F608F"/>
    <w:multiLevelType w:val="multilevel"/>
    <w:tmpl w:val="38C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D595F"/>
    <w:multiLevelType w:val="multilevel"/>
    <w:tmpl w:val="B0703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C6677"/>
    <w:multiLevelType w:val="hybridMultilevel"/>
    <w:tmpl w:val="84AE8F3E"/>
    <w:lvl w:ilvl="0" w:tplc="6AA49440">
      <w:start w:val="1"/>
      <w:numFmt w:val="bullet"/>
      <w:lvlText w:val="•"/>
      <w:lvlJc w:val="left"/>
      <w:pPr>
        <w:ind w:left="77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8"/>
  </w:num>
  <w:num w:numId="4">
    <w:abstractNumId w:val="38"/>
  </w:num>
  <w:num w:numId="5">
    <w:abstractNumId w:val="12"/>
  </w:num>
  <w:num w:numId="6">
    <w:abstractNumId w:val="10"/>
  </w:num>
  <w:num w:numId="7">
    <w:abstractNumId w:val="36"/>
  </w:num>
  <w:num w:numId="8">
    <w:abstractNumId w:val="3"/>
  </w:num>
  <w:num w:numId="9">
    <w:abstractNumId w:val="15"/>
  </w:num>
  <w:num w:numId="10">
    <w:abstractNumId w:val="37"/>
  </w:num>
  <w:num w:numId="11">
    <w:abstractNumId w:val="18"/>
  </w:num>
  <w:num w:numId="12">
    <w:abstractNumId w:val="22"/>
  </w:num>
  <w:num w:numId="13">
    <w:abstractNumId w:val="31"/>
  </w:num>
  <w:num w:numId="14">
    <w:abstractNumId w:val="6"/>
  </w:num>
  <w:num w:numId="15">
    <w:abstractNumId w:val="42"/>
  </w:num>
  <w:num w:numId="16">
    <w:abstractNumId w:val="21"/>
  </w:num>
  <w:num w:numId="17">
    <w:abstractNumId w:val="41"/>
  </w:num>
  <w:num w:numId="18">
    <w:abstractNumId w:val="8"/>
  </w:num>
  <w:num w:numId="19">
    <w:abstractNumId w:val="4"/>
  </w:num>
  <w:num w:numId="20">
    <w:abstractNumId w:val="1"/>
  </w:num>
  <w:num w:numId="21">
    <w:abstractNumId w:val="14"/>
  </w:num>
  <w:num w:numId="22">
    <w:abstractNumId w:val="29"/>
  </w:num>
  <w:num w:numId="23">
    <w:abstractNumId w:val="35"/>
  </w:num>
  <w:num w:numId="24">
    <w:abstractNumId w:val="40"/>
  </w:num>
  <w:num w:numId="25">
    <w:abstractNumId w:val="27"/>
  </w:num>
  <w:num w:numId="26">
    <w:abstractNumId w:val="24"/>
  </w:num>
  <w:num w:numId="27">
    <w:abstractNumId w:val="20"/>
  </w:num>
  <w:num w:numId="28">
    <w:abstractNumId w:val="39"/>
  </w:num>
  <w:num w:numId="29">
    <w:abstractNumId w:val="30"/>
  </w:num>
  <w:num w:numId="30">
    <w:abstractNumId w:val="11"/>
  </w:num>
  <w:num w:numId="31">
    <w:abstractNumId w:val="23"/>
  </w:num>
  <w:num w:numId="32">
    <w:abstractNumId w:val="7"/>
  </w:num>
  <w:num w:numId="33">
    <w:abstractNumId w:val="19"/>
  </w:num>
  <w:num w:numId="34">
    <w:abstractNumId w:val="0"/>
  </w:num>
  <w:num w:numId="35">
    <w:abstractNumId w:val="16"/>
  </w:num>
  <w:num w:numId="36">
    <w:abstractNumId w:val="25"/>
  </w:num>
  <w:num w:numId="37">
    <w:abstractNumId w:val="5"/>
  </w:num>
  <w:num w:numId="38">
    <w:abstractNumId w:val="2"/>
  </w:num>
  <w:num w:numId="39">
    <w:abstractNumId w:val="17"/>
  </w:num>
  <w:num w:numId="40">
    <w:abstractNumId w:val="32"/>
  </w:num>
  <w:num w:numId="41">
    <w:abstractNumId w:val="33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62"/>
    <w:rsid w:val="0000338C"/>
    <w:rsid w:val="00010157"/>
    <w:rsid w:val="0004047C"/>
    <w:rsid w:val="00040F1E"/>
    <w:rsid w:val="0004586A"/>
    <w:rsid w:val="0005510F"/>
    <w:rsid w:val="00067D08"/>
    <w:rsid w:val="0007279D"/>
    <w:rsid w:val="0009728C"/>
    <w:rsid w:val="000B1715"/>
    <w:rsid w:val="000C2A9F"/>
    <w:rsid w:val="000C6DB5"/>
    <w:rsid w:val="00112B31"/>
    <w:rsid w:val="00122F8F"/>
    <w:rsid w:val="00141F9F"/>
    <w:rsid w:val="00143CA1"/>
    <w:rsid w:val="00146314"/>
    <w:rsid w:val="00160597"/>
    <w:rsid w:val="00172040"/>
    <w:rsid w:val="00183C3C"/>
    <w:rsid w:val="001A66C9"/>
    <w:rsid w:val="001C2BDA"/>
    <w:rsid w:val="001D0B1D"/>
    <w:rsid w:val="001D7A47"/>
    <w:rsid w:val="001E7C6B"/>
    <w:rsid w:val="001F1FF0"/>
    <w:rsid w:val="00217EF8"/>
    <w:rsid w:val="00232674"/>
    <w:rsid w:val="0026544C"/>
    <w:rsid w:val="00271F65"/>
    <w:rsid w:val="00293A39"/>
    <w:rsid w:val="0029420C"/>
    <w:rsid w:val="00297445"/>
    <w:rsid w:val="002A4CBB"/>
    <w:rsid w:val="002B5B7D"/>
    <w:rsid w:val="002C35E8"/>
    <w:rsid w:val="002C36BD"/>
    <w:rsid w:val="002C5F49"/>
    <w:rsid w:val="002C69CD"/>
    <w:rsid w:val="002D2EA8"/>
    <w:rsid w:val="00312DE7"/>
    <w:rsid w:val="003227A1"/>
    <w:rsid w:val="003255D3"/>
    <w:rsid w:val="003359C1"/>
    <w:rsid w:val="00354375"/>
    <w:rsid w:val="00356066"/>
    <w:rsid w:val="003603CC"/>
    <w:rsid w:val="00371996"/>
    <w:rsid w:val="0038062E"/>
    <w:rsid w:val="00384D53"/>
    <w:rsid w:val="00390326"/>
    <w:rsid w:val="00390E46"/>
    <w:rsid w:val="00393CE3"/>
    <w:rsid w:val="003A19D6"/>
    <w:rsid w:val="003A276D"/>
    <w:rsid w:val="003B1209"/>
    <w:rsid w:val="003B752B"/>
    <w:rsid w:val="0042352C"/>
    <w:rsid w:val="004525A6"/>
    <w:rsid w:val="0046604C"/>
    <w:rsid w:val="004660FC"/>
    <w:rsid w:val="0047033B"/>
    <w:rsid w:val="00487B89"/>
    <w:rsid w:val="004A2D22"/>
    <w:rsid w:val="004B10A4"/>
    <w:rsid w:val="004B45EF"/>
    <w:rsid w:val="004B58B9"/>
    <w:rsid w:val="004B5FE6"/>
    <w:rsid w:val="004C1CD8"/>
    <w:rsid w:val="00502527"/>
    <w:rsid w:val="00502D8D"/>
    <w:rsid w:val="00502DAE"/>
    <w:rsid w:val="00505CAE"/>
    <w:rsid w:val="0051753F"/>
    <w:rsid w:val="0052208B"/>
    <w:rsid w:val="00537BBC"/>
    <w:rsid w:val="00551125"/>
    <w:rsid w:val="00557583"/>
    <w:rsid w:val="005619A5"/>
    <w:rsid w:val="005A6DC8"/>
    <w:rsid w:val="005B506B"/>
    <w:rsid w:val="005C706E"/>
    <w:rsid w:val="005E3BBC"/>
    <w:rsid w:val="005F3559"/>
    <w:rsid w:val="005F3E7D"/>
    <w:rsid w:val="006068C2"/>
    <w:rsid w:val="0061013D"/>
    <w:rsid w:val="00611300"/>
    <w:rsid w:val="006331AB"/>
    <w:rsid w:val="006414F4"/>
    <w:rsid w:val="006563D2"/>
    <w:rsid w:val="00663A39"/>
    <w:rsid w:val="00665493"/>
    <w:rsid w:val="006824C8"/>
    <w:rsid w:val="00685810"/>
    <w:rsid w:val="006908B2"/>
    <w:rsid w:val="006B2BF9"/>
    <w:rsid w:val="006B5EA1"/>
    <w:rsid w:val="006C0099"/>
    <w:rsid w:val="006C045D"/>
    <w:rsid w:val="006C4496"/>
    <w:rsid w:val="007011D8"/>
    <w:rsid w:val="007058F0"/>
    <w:rsid w:val="00714997"/>
    <w:rsid w:val="007210AE"/>
    <w:rsid w:val="007300A6"/>
    <w:rsid w:val="00732015"/>
    <w:rsid w:val="007467F0"/>
    <w:rsid w:val="00765ECB"/>
    <w:rsid w:val="00766428"/>
    <w:rsid w:val="00774F4B"/>
    <w:rsid w:val="00785E29"/>
    <w:rsid w:val="00790D76"/>
    <w:rsid w:val="007B25FE"/>
    <w:rsid w:val="007B48B9"/>
    <w:rsid w:val="007B4ADE"/>
    <w:rsid w:val="007C13FD"/>
    <w:rsid w:val="007C21DF"/>
    <w:rsid w:val="007D4B56"/>
    <w:rsid w:val="007D5771"/>
    <w:rsid w:val="007E508F"/>
    <w:rsid w:val="007E741C"/>
    <w:rsid w:val="00802103"/>
    <w:rsid w:val="00811DC8"/>
    <w:rsid w:val="00813D96"/>
    <w:rsid w:val="00827DBA"/>
    <w:rsid w:val="00836056"/>
    <w:rsid w:val="00842C02"/>
    <w:rsid w:val="00857BD2"/>
    <w:rsid w:val="008A02CF"/>
    <w:rsid w:val="008B668F"/>
    <w:rsid w:val="008D17CF"/>
    <w:rsid w:val="008D4DBC"/>
    <w:rsid w:val="008E4145"/>
    <w:rsid w:val="008E4C67"/>
    <w:rsid w:val="008F5A67"/>
    <w:rsid w:val="00907B12"/>
    <w:rsid w:val="00911AC9"/>
    <w:rsid w:val="00913691"/>
    <w:rsid w:val="00920A78"/>
    <w:rsid w:val="00931DAE"/>
    <w:rsid w:val="00937B19"/>
    <w:rsid w:val="0094282A"/>
    <w:rsid w:val="00943A87"/>
    <w:rsid w:val="00946863"/>
    <w:rsid w:val="00957A63"/>
    <w:rsid w:val="00957D2F"/>
    <w:rsid w:val="00963545"/>
    <w:rsid w:val="0096521E"/>
    <w:rsid w:val="00972D36"/>
    <w:rsid w:val="00977A93"/>
    <w:rsid w:val="00981754"/>
    <w:rsid w:val="009846E7"/>
    <w:rsid w:val="009A17F2"/>
    <w:rsid w:val="009C0CFA"/>
    <w:rsid w:val="009C2A1B"/>
    <w:rsid w:val="009C3681"/>
    <w:rsid w:val="009C5776"/>
    <w:rsid w:val="009E63FC"/>
    <w:rsid w:val="00A02936"/>
    <w:rsid w:val="00A12428"/>
    <w:rsid w:val="00A206A2"/>
    <w:rsid w:val="00A61BBA"/>
    <w:rsid w:val="00A76432"/>
    <w:rsid w:val="00A96217"/>
    <w:rsid w:val="00A9787A"/>
    <w:rsid w:val="00AA3C21"/>
    <w:rsid w:val="00AC17D6"/>
    <w:rsid w:val="00AD1F72"/>
    <w:rsid w:val="00AE77FA"/>
    <w:rsid w:val="00AF1B0D"/>
    <w:rsid w:val="00AF2E69"/>
    <w:rsid w:val="00AF3E58"/>
    <w:rsid w:val="00B115EE"/>
    <w:rsid w:val="00B1215B"/>
    <w:rsid w:val="00B142A8"/>
    <w:rsid w:val="00B17BF3"/>
    <w:rsid w:val="00B51942"/>
    <w:rsid w:val="00B55FFC"/>
    <w:rsid w:val="00B67880"/>
    <w:rsid w:val="00B70267"/>
    <w:rsid w:val="00B70A1B"/>
    <w:rsid w:val="00B75254"/>
    <w:rsid w:val="00B75A20"/>
    <w:rsid w:val="00B810F2"/>
    <w:rsid w:val="00B916EE"/>
    <w:rsid w:val="00BA318C"/>
    <w:rsid w:val="00BB19AD"/>
    <w:rsid w:val="00BB3C11"/>
    <w:rsid w:val="00BB4F9C"/>
    <w:rsid w:val="00BC0281"/>
    <w:rsid w:val="00BD7122"/>
    <w:rsid w:val="00BE022C"/>
    <w:rsid w:val="00BE17E0"/>
    <w:rsid w:val="00BE2143"/>
    <w:rsid w:val="00BE77CD"/>
    <w:rsid w:val="00C410C6"/>
    <w:rsid w:val="00C42364"/>
    <w:rsid w:val="00C943BE"/>
    <w:rsid w:val="00CA4881"/>
    <w:rsid w:val="00CA4E41"/>
    <w:rsid w:val="00CE3357"/>
    <w:rsid w:val="00CE5D70"/>
    <w:rsid w:val="00CE62F8"/>
    <w:rsid w:val="00CF12D1"/>
    <w:rsid w:val="00CF2119"/>
    <w:rsid w:val="00D01677"/>
    <w:rsid w:val="00D30CA1"/>
    <w:rsid w:val="00D42297"/>
    <w:rsid w:val="00D440C8"/>
    <w:rsid w:val="00D54355"/>
    <w:rsid w:val="00D6197C"/>
    <w:rsid w:val="00D808EB"/>
    <w:rsid w:val="00D8169B"/>
    <w:rsid w:val="00D926BE"/>
    <w:rsid w:val="00D952D5"/>
    <w:rsid w:val="00DA6A9B"/>
    <w:rsid w:val="00DB30F2"/>
    <w:rsid w:val="00DB7139"/>
    <w:rsid w:val="00DC2F77"/>
    <w:rsid w:val="00DD4A7F"/>
    <w:rsid w:val="00DE07AB"/>
    <w:rsid w:val="00DF6FB2"/>
    <w:rsid w:val="00E11BC4"/>
    <w:rsid w:val="00E14D9A"/>
    <w:rsid w:val="00E17B4D"/>
    <w:rsid w:val="00E20273"/>
    <w:rsid w:val="00E33960"/>
    <w:rsid w:val="00E60F94"/>
    <w:rsid w:val="00E665C5"/>
    <w:rsid w:val="00E77152"/>
    <w:rsid w:val="00E8062C"/>
    <w:rsid w:val="00E93170"/>
    <w:rsid w:val="00EB100C"/>
    <w:rsid w:val="00EC1EAE"/>
    <w:rsid w:val="00EC69C9"/>
    <w:rsid w:val="00EE5EBE"/>
    <w:rsid w:val="00EE6A1C"/>
    <w:rsid w:val="00F033D1"/>
    <w:rsid w:val="00F11FF8"/>
    <w:rsid w:val="00F1694B"/>
    <w:rsid w:val="00F479C7"/>
    <w:rsid w:val="00F52DCA"/>
    <w:rsid w:val="00F576CE"/>
    <w:rsid w:val="00F7589A"/>
    <w:rsid w:val="00F76262"/>
    <w:rsid w:val="00F8343A"/>
    <w:rsid w:val="00F84EFD"/>
    <w:rsid w:val="00F90C4F"/>
    <w:rsid w:val="00FA5B13"/>
    <w:rsid w:val="00FB434C"/>
    <w:rsid w:val="00FC3B75"/>
    <w:rsid w:val="00FE1783"/>
    <w:rsid w:val="00FF06A5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9EB20"/>
  <w15:docId w15:val="{BB5669F8-B64C-4954-89F9-93FF58D9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8" w:line="269" w:lineRule="auto"/>
      <w:ind w:left="10" w:right="1" w:hanging="10"/>
      <w:jc w:val="both"/>
    </w:pPr>
    <w:rPr>
      <w:rFonts w:ascii="Open Sans" w:eastAsia="Open Sans" w:hAnsi="Open Sans" w:cs="Open Sans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01"/>
      <w:ind w:left="370" w:hanging="10"/>
      <w:outlineLvl w:val="0"/>
    </w:pPr>
    <w:rPr>
      <w:rFonts w:ascii="Open Sans" w:eastAsia="Open Sans" w:hAnsi="Open Sans" w:cs="Open Sans"/>
      <w:color w:val="2372B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color w:val="2372B9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29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293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2936"/>
    <w:rPr>
      <w:rFonts w:ascii="Open Sans" w:eastAsia="Open Sans" w:hAnsi="Open Sans" w:cs="Open Sans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9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936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936"/>
    <w:rPr>
      <w:rFonts w:ascii="Segoe UI" w:eastAsia="Open Sans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13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2D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2D22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907B12"/>
  </w:style>
  <w:style w:type="character" w:customStyle="1" w:styleId="eop">
    <w:name w:val="eop"/>
    <w:basedOn w:val="Policepardfaut"/>
    <w:rsid w:val="00907B12"/>
  </w:style>
  <w:style w:type="paragraph" w:customStyle="1" w:styleId="paragraph">
    <w:name w:val="paragraph"/>
    <w:basedOn w:val="Normal"/>
    <w:rsid w:val="00EC69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g-binding">
    <w:name w:val="ng-binding"/>
    <w:basedOn w:val="Normal"/>
    <w:rsid w:val="001F1FF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uiPriority w:val="99"/>
    <w:rsid w:val="006824C8"/>
    <w:pPr>
      <w:suppressAutoHyphens/>
      <w:spacing w:before="100" w:after="119" w:line="276" w:lineRule="auto"/>
    </w:pPr>
    <w:rPr>
      <w:rFonts w:ascii="Times New Roman" w:eastAsia="SimSun" w:hAnsi="Times New Roman" w:cs="Times New Roman"/>
      <w:sz w:val="24"/>
      <w:szCs w:val="24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95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D2F"/>
    <w:rPr>
      <w:rFonts w:ascii="Open Sans" w:eastAsia="Open Sans" w:hAnsi="Open Sans" w:cs="Open Sans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C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D6"/>
    <w:rPr>
      <w:rFonts w:ascii="Open Sans" w:eastAsia="Open Sans" w:hAnsi="Open Sans" w:cs="Open Sans"/>
      <w:color w:val="000000"/>
      <w:sz w:val="20"/>
    </w:rPr>
  </w:style>
  <w:style w:type="paragraph" w:customStyle="1" w:styleId="PieddepageUniversit">
    <w:name w:val="Pied de page Université"/>
    <w:basedOn w:val="Pieddepage"/>
    <w:autoRedefine/>
    <w:qFormat/>
    <w:rsid w:val="00AC17D6"/>
    <w:pPr>
      <w:spacing w:before="40"/>
      <w:ind w:left="0" w:right="0" w:firstLine="0"/>
      <w:jc w:val="center"/>
    </w:pPr>
    <w:rPr>
      <w:rFonts w:ascii="Verdana" w:eastAsia="Calibri" w:hAnsi="Verdana" w:cs="Times New Roman"/>
      <w:b/>
      <w:color w:val="000000" w:themeColor="text1"/>
      <w:sz w:val="16"/>
      <w:szCs w:val="20"/>
      <w:lang w:eastAsia="en-US"/>
    </w:rPr>
  </w:style>
  <w:style w:type="paragraph" w:customStyle="1" w:styleId="PieddepageAdresse">
    <w:name w:val="Pied de page Adresse"/>
    <w:basedOn w:val="Normal"/>
    <w:autoRedefine/>
    <w:qFormat/>
    <w:rsid w:val="00AC17D6"/>
    <w:pPr>
      <w:spacing w:after="0" w:line="240" w:lineRule="auto"/>
      <w:ind w:left="0" w:right="0" w:firstLine="0"/>
      <w:jc w:val="center"/>
    </w:pPr>
    <w:rPr>
      <w:rFonts w:ascii="Verdana" w:eastAsia="Calibri" w:hAnsi="Verdana" w:cs="Times New Roman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k.charneau@univ-l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.biatss@univ-lr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367ED84419F49B910D0EBBC59AC83" ma:contentTypeVersion="11" ma:contentTypeDescription="Crée un document." ma:contentTypeScope="" ma:versionID="d8a7d72b0a22f5e47118151eec7fb49c">
  <xsd:schema xmlns:xsd="http://www.w3.org/2001/XMLSchema" xmlns:xs="http://www.w3.org/2001/XMLSchema" xmlns:p="http://schemas.microsoft.com/office/2006/metadata/properties" xmlns:ns3="9c7417fc-ca71-4886-8fdb-eecb86fd7f4d" xmlns:ns4="e685f31a-8837-4e15-9fe6-9556721b5911" targetNamespace="http://schemas.microsoft.com/office/2006/metadata/properties" ma:root="true" ma:fieldsID="e7d7ca165399091eca6870979073c9cf" ns3:_="" ns4:_="">
    <xsd:import namespace="9c7417fc-ca71-4886-8fdb-eecb86fd7f4d"/>
    <xsd:import namespace="e685f31a-8837-4e15-9fe6-9556721b59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17fc-ca71-4886-8fdb-eecb86fd7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f31a-8837-4e15-9fe6-9556721b5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E7B0-9502-44CF-8B8D-4DE9E4EEA93E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c7417fc-ca71-4886-8fdb-eecb86fd7f4d"/>
    <ds:schemaRef ds:uri="http://purl.org/dc/dcmitype/"/>
    <ds:schemaRef ds:uri="http://schemas.openxmlformats.org/package/2006/metadata/core-properties"/>
    <ds:schemaRef ds:uri="http://www.w3.org/XML/1998/namespace"/>
    <ds:schemaRef ds:uri="e685f31a-8837-4e15-9fe6-9556721b59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F61EAA-EDAE-4E99-A436-3D64F3B8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417fc-ca71-4886-8fdb-eecb86fd7f4d"/>
    <ds:schemaRef ds:uri="e685f31a-8837-4e15-9fe6-9556721b5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3A62D-A01E-42B5-81B0-5F19F56DB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0D91A-45D5-4B40-AC15-518C13F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é : Chargé de la gestion financière et comptable des contrats de recherche (H/F)</vt:lpstr>
    </vt:vector>
  </TitlesOfParts>
  <Company>ULR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: Chargé de la gestion financière et comptable des contrats de recherche (H/F)</dc:title>
  <dc:subject/>
  <dc:creator>arsène</dc:creator>
  <cp:keywords/>
  <cp:lastModifiedBy>Amélie Bouchaud</cp:lastModifiedBy>
  <cp:revision>8</cp:revision>
  <dcterms:created xsi:type="dcterms:W3CDTF">2022-06-20T12:51:00Z</dcterms:created>
  <dcterms:modified xsi:type="dcterms:W3CDTF">2022-06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67ED84419F49B910D0EBBC59AC83</vt:lpwstr>
  </property>
</Properties>
</file>